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FFA" w14:textId="415DF4DD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B27BA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317B04FA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DD2F34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</w:t>
      </w:r>
      <w:r w:rsidR="001F175C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32BA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rudni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7A5A257" w14:textId="03A3EA6F" w:rsidR="00A444E3" w:rsidRPr="00E86FFD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02491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02491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372</w:t>
      </w:r>
      <w:r w:rsidR="00364E0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3C8C090E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26711E6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 w:rsidR="00CB117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1.</w:t>
      </w:r>
      <w:r w:rsidR="00A20D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3</w:t>
      </w:r>
      <w:r w:rsidR="00E0033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="00A20D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E0033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057</w:t>
      </w:r>
      <w:r w:rsidR="00A20D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65</w:t>
      </w:r>
      <w:r w:rsidR="00CB117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Pr="00E86FFD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1462CF67" w14:textId="35C721EC" w:rsidR="001D5C3F" w:rsidRDefault="001D5C3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010 – Rolnictwo i łowiectw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  4.308,33 zł</w:t>
      </w:r>
    </w:p>
    <w:p w14:paraId="015DF825" w14:textId="3B93A6C5" w:rsidR="001D5C3F" w:rsidRDefault="001D5C3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01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4.308,33 zł</w:t>
      </w:r>
    </w:p>
    <w:p w14:paraId="1A3240E7" w14:textId="77777777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750 - Wpływy z najmu i dzierżawy składników majątkowych </w:t>
      </w:r>
    </w:p>
    <w:p w14:paraId="14F08BED" w14:textId="77777777" w:rsidR="001D5C3F" w:rsidRDefault="001D5C3F" w:rsidP="001D5C3F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6B34CACD" w14:textId="77777777" w:rsidR="001D5C3F" w:rsidRDefault="001D5C3F" w:rsidP="001D5C3F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645F5784" w14:textId="77777777" w:rsidR="001D5C3F" w:rsidRDefault="001D5C3F" w:rsidP="001D5C3F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ublicznych oraz innych umów o podobnym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</w:p>
    <w:p w14:paraId="222BF7FE" w14:textId="77777777" w:rsidR="001D6281" w:rsidRDefault="001D5C3F" w:rsidP="001D5C3F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charakterz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4.308,33 zł  </w:t>
      </w:r>
    </w:p>
    <w:p w14:paraId="4708E547" w14:textId="3970969E" w:rsidR="001D6281" w:rsidRPr="001D6281" w:rsidRDefault="001D6281" w:rsidP="001D6281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w związku z </w:t>
      </w:r>
      <w:r w:rsidR="004D290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wyższymi</w:t>
      </w: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w</w:t>
      </w:r>
      <w:r w:rsidRPr="001D62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pływ</w:t>
      </w: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ami </w:t>
      </w:r>
      <w:r w:rsidRPr="001D62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z dzierżawy rolnej</w:t>
      </w:r>
    </w:p>
    <w:p w14:paraId="42A0392D" w14:textId="0BD57FF4" w:rsidR="001D5C3F" w:rsidRPr="001D5C3F" w:rsidRDefault="001D5C3F" w:rsidP="001D628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0FD0AA3F" w14:textId="4E428AB4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600 – Transport i łączność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34.014,97 zł</w:t>
      </w:r>
    </w:p>
    <w:p w14:paraId="33048B20" w14:textId="71F5565B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1.332,24 zł</w:t>
      </w:r>
    </w:p>
    <w:p w14:paraId="4DE06D14" w14:textId="733C3453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30 – Wpływy z usłu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42,61 zł</w:t>
      </w:r>
    </w:p>
    <w:p w14:paraId="7E43AEA1" w14:textId="3E35D16B" w:rsidR="00752FF5" w:rsidRPr="00752FF5" w:rsidRDefault="00752FF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po zlikwidowanym ZMKS.</w:t>
      </w:r>
    </w:p>
    <w:p w14:paraId="67B04105" w14:textId="569BC7E5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441,81 zł</w:t>
      </w:r>
    </w:p>
    <w:p w14:paraId="790429A8" w14:textId="59851DA1" w:rsidR="008912C7" w:rsidRDefault="00752FF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4CFB2346" w14:textId="77777777" w:rsidR="00752FF5" w:rsidRDefault="00752FF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CE843A" w14:textId="77777777" w:rsidR="00752FF5" w:rsidRPr="00752FF5" w:rsidRDefault="00752FF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18D412" w14:textId="77777777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310 – Dotacja celowa otrzymana z gminy na zadania bieżące </w:t>
      </w:r>
    </w:p>
    <w:p w14:paraId="6572B41A" w14:textId="77777777" w:rsidR="00E1412D" w:rsidRDefault="00E1412D" w:rsidP="00E1412D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realizowane na podstawie porozumień (umów) między </w:t>
      </w:r>
    </w:p>
    <w:p w14:paraId="315082EB" w14:textId="0D2C593A" w:rsidR="00E1412D" w:rsidRDefault="00E1412D" w:rsidP="00E1412D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jednostkam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0.847,82 zł</w:t>
      </w:r>
    </w:p>
    <w:p w14:paraId="27B37DA3" w14:textId="77777777" w:rsidR="00752FF5" w:rsidRDefault="00752FF5" w:rsidP="00E1412D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9123BBF" w14:textId="312F35C0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2.682,73 zł</w:t>
      </w:r>
    </w:p>
    <w:p w14:paraId="25D81FA7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580 – Wpływy z tytułu grzywien i kar pieniężnych od osób </w:t>
      </w:r>
    </w:p>
    <w:p w14:paraId="6F3FCCF1" w14:textId="3FE52ACC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2.682,73 zł </w:t>
      </w:r>
    </w:p>
    <w:p w14:paraId="2BE7A484" w14:textId="3EE40E6B" w:rsidR="00752FF5" w:rsidRPr="00752FF5" w:rsidRDefault="00752FF5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kar za przekroczenie tonażu pobieranych przez Inspekcje Transportu Drogowego </w:t>
      </w:r>
      <w:r w:rsidR="000C14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Rzeszowie. </w:t>
      </w:r>
    </w:p>
    <w:p w14:paraId="69D00988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0AA70E" w14:textId="1AE93A68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ni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27.721,33 zł</w:t>
      </w:r>
    </w:p>
    <w:p w14:paraId="7CD37E6E" w14:textId="3D718CAB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7.721,33 zł</w:t>
      </w:r>
    </w:p>
    <w:p w14:paraId="37130E21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90 – 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840,00 zł</w:t>
      </w:r>
    </w:p>
    <w:p w14:paraId="671805B5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760 – Wpływy z tytułu przekształcenia prawa użytkowania </w:t>
      </w:r>
    </w:p>
    <w:p w14:paraId="3D2DCF50" w14:textId="77777777" w:rsidR="00E1412D" w:rsidRDefault="00E1412D" w:rsidP="00E1412D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wieczystego w prawo włas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3.081,76 zł</w:t>
      </w:r>
    </w:p>
    <w:p w14:paraId="482E4879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799,57 zł</w:t>
      </w:r>
    </w:p>
    <w:p w14:paraId="7F7B38BE" w14:textId="5E8EFA08" w:rsidR="00752FF5" w:rsidRPr="00752FF5" w:rsidRDefault="00752FF5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201E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ższych wpływów z tego tytułu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06C00EB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0B93B13" w14:textId="239C4B2B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10 – Działalność usług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57.387,20 zł </w:t>
      </w:r>
    </w:p>
    <w:p w14:paraId="5DCFF72A" w14:textId="77777777" w:rsid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Cmenta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57.387,20 zł</w:t>
      </w:r>
    </w:p>
    <w:p w14:paraId="0759D3DE" w14:textId="77777777" w:rsidR="00752FF5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90 – 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57.387,20 zł</w:t>
      </w:r>
      <w:r w:rsidR="00752FF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 tytułu opłat za miejsce na Cmentarzu Komunalnym w Stalowej Woli.</w:t>
      </w:r>
    </w:p>
    <w:p w14:paraId="374D85A4" w14:textId="1C21A891" w:rsidR="00E1412D" w:rsidRPr="00E1412D" w:rsidRDefault="00E1412D" w:rsidP="00E1412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2FE447CA" w14:textId="1A7362BE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lic</w:t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="009B53A2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745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75.6</w:t>
      </w:r>
      <w:r w:rsidR="007837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</w:t>
      </w:r>
      <w:r w:rsidR="00745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7837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50C4953" w14:textId="378A5FFF" w:rsidR="007837F0" w:rsidRDefault="007837F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011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Urzędy wojewódzk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31,85 zł</w:t>
      </w:r>
    </w:p>
    <w:p w14:paraId="771A25A2" w14:textId="77777777" w:rsidR="007837F0" w:rsidRDefault="007837F0" w:rsidP="007837F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360 - Dochody jednostek samorządu terytorialnego związane </w:t>
      </w:r>
    </w:p>
    <w:p w14:paraId="4122B1D6" w14:textId="122D1F3E" w:rsidR="007837F0" w:rsidRDefault="007837F0" w:rsidP="007837F0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z realizacją zadań z zakresu administracji rządowej </w:t>
      </w:r>
    </w:p>
    <w:p w14:paraId="52917BDF" w14:textId="35D6F843" w:rsidR="007837F0" w:rsidRDefault="007837F0" w:rsidP="007837F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31,85 zł</w:t>
      </w:r>
    </w:p>
    <w:p w14:paraId="524C9000" w14:textId="127C5D4C" w:rsidR="00752FF5" w:rsidRPr="00752FF5" w:rsidRDefault="00752FF5" w:rsidP="007837F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 za udostępnianie danych osobowych (udział własny).</w:t>
      </w:r>
    </w:p>
    <w:p w14:paraId="12FEF956" w14:textId="77777777" w:rsidR="007837F0" w:rsidRPr="007837F0" w:rsidRDefault="007837F0" w:rsidP="007837F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DFC793A" w14:textId="1363F777" w:rsidR="00E1412D" w:rsidRDefault="00E1412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8,46 zł</w:t>
      </w:r>
    </w:p>
    <w:p w14:paraId="404EFEA5" w14:textId="7D8FBD0E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8,46 zł</w:t>
      </w:r>
    </w:p>
    <w:p w14:paraId="4813DE49" w14:textId="72034C52" w:rsidR="00752FF5" w:rsidRPr="00752FF5" w:rsidRDefault="00752FF5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rozliczeń podatku VAT.</w:t>
      </w:r>
    </w:p>
    <w:p w14:paraId="767F5499" w14:textId="77777777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DDD7888" w14:textId="31C8246F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023 </w:t>
      </w:r>
      <w:r w:rsidRPr="00184FCA">
        <w:rPr>
          <w:rFonts w:asciiTheme="minorHAnsi" w:eastAsia="Times New Roman" w:hAnsiTheme="minorHAnsi" w:cstheme="minorHAnsi"/>
          <w:sz w:val="24"/>
          <w:szCs w:val="24"/>
          <w:lang w:eastAsia="ar-SA"/>
        </w:rPr>
        <w:t>– 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46.845,51 zł</w:t>
      </w:r>
    </w:p>
    <w:p w14:paraId="2C92156F" w14:textId="77777777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30 - Wpływy z tytułu opłat i kosztów sądowych oraz innych </w:t>
      </w:r>
    </w:p>
    <w:p w14:paraId="7B4D20C2" w14:textId="22452D79" w:rsidR="00184FCA" w:rsidRDefault="00184FCA" w:rsidP="00184FCA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opłat uiszczanych na rzecz Skarbu Państwa z tytułu </w:t>
      </w:r>
    </w:p>
    <w:p w14:paraId="225FDC34" w14:textId="00F974CE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postępowania sądowego i prokuratorski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75,95 zł </w:t>
      </w:r>
    </w:p>
    <w:p w14:paraId="0393C8A0" w14:textId="7C491EF4" w:rsidR="00752FF5" w:rsidRDefault="00752FF5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wrotem kosztów postępowania sądowego.</w:t>
      </w:r>
    </w:p>
    <w:p w14:paraId="5F668D57" w14:textId="77777777" w:rsidR="00752FF5" w:rsidRPr="00752FF5" w:rsidRDefault="00752FF5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3A62836" w14:textId="77777777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750 – Wpływy z najmu i dzierżawy składników majątkowych </w:t>
      </w:r>
    </w:p>
    <w:p w14:paraId="3F95E48B" w14:textId="77777777" w:rsidR="00184FCA" w:rsidRDefault="00184FCA" w:rsidP="00184FCA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51989E3B" w14:textId="77777777" w:rsidR="00184FCA" w:rsidRDefault="00184FCA" w:rsidP="00184FCA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0EE39867" w14:textId="03AADCCA" w:rsidR="00184FCA" w:rsidRDefault="00184FCA" w:rsidP="00184FCA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ublicznych oraz innych umów o podobnym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   charakterz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1.857,56 zł </w:t>
      </w:r>
    </w:p>
    <w:p w14:paraId="1C355ECB" w14:textId="255FDCD3" w:rsidR="00752FF5" w:rsidRPr="00201E36" w:rsidRDefault="00752FF5" w:rsidP="00752FF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wpływami z najmu sali konferencyjnej </w:t>
      </w:r>
      <w:r w:rsidR="000C1440" w:rsidRPr="00201E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szkolenia dla pracowników UM. </w:t>
      </w:r>
    </w:p>
    <w:p w14:paraId="69A75102" w14:textId="77777777" w:rsidR="000C1440" w:rsidRPr="000C1440" w:rsidRDefault="000C1440" w:rsidP="00752FF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4CE4D7E5" w14:textId="73F0D482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70 – Wpływy ze sprzedaży składników majątk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912,00 zł</w:t>
      </w:r>
    </w:p>
    <w:p w14:paraId="52DBA912" w14:textId="7B338A97" w:rsidR="000C1440" w:rsidRDefault="000C1440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sprzedaży złomu.</w:t>
      </w:r>
    </w:p>
    <w:p w14:paraId="108FE43C" w14:textId="77777777" w:rsidR="000C1440" w:rsidRPr="000C1440" w:rsidRDefault="000C1440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157FA7" w14:textId="4AC5D797" w:rsidR="00184FCA" w:rsidRDefault="00184FCA" w:rsidP="00184F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-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34.000,00 zł</w:t>
      </w:r>
    </w:p>
    <w:p w14:paraId="10A56BF0" w14:textId="77777777" w:rsidR="000C1440" w:rsidRPr="00752FF5" w:rsidRDefault="000C1440" w:rsidP="000C144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352A9D5F" w14:textId="77777777" w:rsidR="000C1440" w:rsidRDefault="000C144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7E0F2762" w14:textId="12C7E4B3" w:rsidR="006C46DE" w:rsidRPr="00E86FFD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0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="002879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79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 w:rsidR="00971F9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1F175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71F9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B53A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79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A513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28.769,23</w:t>
      </w:r>
      <w:r w:rsidR="00971F9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41F1630" w14:textId="367D6BCF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25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tacja celowa w ramach programów finansowanych </w:t>
      </w:r>
    </w:p>
    <w:p w14:paraId="07A2F281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113DE1C8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owa w art. 5 ust. 3 pkt 5 lit. a i b ustawy, lub płatności </w:t>
      </w:r>
    </w:p>
    <w:p w14:paraId="0E0B81DD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ramach budżetu środków europejskich, realizowanych </w:t>
      </w:r>
    </w:p>
    <w:p w14:paraId="6A81A458" w14:textId="3290574E" w:rsidR="002A5130" w:rsidRPr="00E86FFD" w:rsidRDefault="002A5130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zez jednostki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13.617,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A8AB27E" w14:textId="43F7C1CC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25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tacja celowa w ramach programów finansowanych </w:t>
      </w:r>
    </w:p>
    <w:p w14:paraId="05EE3C2E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1F87713A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owa w art. 5 ust. 3 pkt 5 lit. a i b ustawy, lub płatności </w:t>
      </w:r>
    </w:p>
    <w:p w14:paraId="2A0F809C" w14:textId="77777777" w:rsidR="002A5130" w:rsidRPr="00E86FFD" w:rsidRDefault="002A5130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ramach budżetu środków europejskich, realizowanych </w:t>
      </w:r>
    </w:p>
    <w:p w14:paraId="2FC59F8A" w14:textId="7CD4B738" w:rsidR="002A5130" w:rsidRPr="00E86FFD" w:rsidRDefault="002A5130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zez jednostki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85767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15.151,3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785DA3B" w14:textId="69BEC976" w:rsidR="0085767D" w:rsidRDefault="0085767D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Rewitalizacja przestrzenna MOF Stalowej Woli”.</w:t>
      </w:r>
    </w:p>
    <w:p w14:paraId="3D8105EA" w14:textId="77777777" w:rsidR="00745BF8" w:rsidRDefault="00745BF8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AAD48C" w14:textId="77777777" w:rsidR="00745BF8" w:rsidRDefault="00745BF8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6 – Dochody od osób prawnych, od osób fizycznych</w:t>
      </w:r>
    </w:p>
    <w:p w14:paraId="40B4066E" w14:textId="77777777" w:rsidR="00745BF8" w:rsidRDefault="00745BF8" w:rsidP="00745BF8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i od innych jednostek nieposiadających osobowości prawnej</w:t>
      </w:r>
    </w:p>
    <w:p w14:paraId="19CCADB0" w14:textId="1C127F00" w:rsidR="00745BF8" w:rsidRDefault="00745BF8" w:rsidP="00745BF8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370E1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9121F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1.071.891,34</w:t>
      </w:r>
      <w:r w:rsidR="00370E1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75F0B69" w14:textId="77777777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podatku dochodowego od osób</w:t>
      </w:r>
    </w:p>
    <w:p w14:paraId="336D3553" w14:textId="6DA8F9E9" w:rsidR="001D5C3F" w:rsidRDefault="001D5C3F" w:rsidP="001D5C3F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2.831,56 zł</w:t>
      </w:r>
    </w:p>
    <w:p w14:paraId="7F1F6784" w14:textId="77777777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350 – Wpływy z podatku od działalności gospodarczej osób</w:t>
      </w:r>
    </w:p>
    <w:p w14:paraId="0B64B96F" w14:textId="61464F63" w:rsidR="001D5C3F" w:rsidRDefault="001D5C3F" w:rsidP="001D5C3F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fizycznych, opłacanego w formie karty podatk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2.679,93 zł</w:t>
      </w:r>
    </w:p>
    <w:p w14:paraId="49A6AE38" w14:textId="77777777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10 – Wpływy z odsetek od nieterminowych wpłat z tytułu </w:t>
      </w:r>
    </w:p>
    <w:p w14:paraId="616070AA" w14:textId="5EFA2857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151,63 zł</w:t>
      </w:r>
    </w:p>
    <w:p w14:paraId="2FBF1515" w14:textId="77777777" w:rsidR="008912C7" w:rsidRDefault="008912C7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F760EF6" w14:textId="77777777" w:rsidR="00745BF8" w:rsidRPr="00745BF8" w:rsidRDefault="00745BF8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615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Wpływy z podatku rolnego, podatku leśnego, </w:t>
      </w:r>
    </w:p>
    <w:p w14:paraId="3358D67C" w14:textId="77777777" w:rsidR="00745BF8" w:rsidRP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atku od czynności cywilnoprawnych, podatków </w:t>
      </w:r>
    </w:p>
    <w:p w14:paraId="31470B28" w14:textId="77777777" w:rsidR="00745BF8" w:rsidRP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opłat lokalnych od osób prawnych i innych jednostek </w:t>
      </w:r>
    </w:p>
    <w:p w14:paraId="2AD95225" w14:textId="349C41B8" w:rsid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</w:t>
      </w:r>
      <w:r w:rsidR="001D5C3F">
        <w:rPr>
          <w:rFonts w:asciiTheme="minorHAnsi" w:eastAsia="Times New Roman" w:hAnsiTheme="minorHAnsi" w:cstheme="minorHAnsi"/>
          <w:sz w:val="24"/>
          <w:szCs w:val="24"/>
          <w:lang w:eastAsia="ar-SA"/>
        </w:rPr>
        <w:t>43.242,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95053E4" w14:textId="3CA5BDB4" w:rsidR="001D5C3F" w:rsidRDefault="001D5C3F" w:rsidP="001D5C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500 – 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39.629,33 z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186B51E" w14:textId="77777777" w:rsidR="00745BF8" w:rsidRDefault="00745BF8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40 – Wpływy z tytułu kosztów egzekucyjnych, opłaty </w:t>
      </w:r>
    </w:p>
    <w:p w14:paraId="678E30BB" w14:textId="28DD1A12" w:rsidR="00745BF8" w:rsidRDefault="00745BF8" w:rsidP="00745BF8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16,80 zł</w:t>
      </w:r>
    </w:p>
    <w:p w14:paraId="68E25DFE" w14:textId="77777777" w:rsidR="00745BF8" w:rsidRDefault="00745BF8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10 – Wpływy z odsetek od nieterminowych wpłat z tytułu  </w:t>
      </w:r>
    </w:p>
    <w:p w14:paraId="453DDA1D" w14:textId="27344490" w:rsidR="00745BF8" w:rsidRDefault="00745BF8" w:rsidP="00745BF8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596,27 zł</w:t>
      </w:r>
    </w:p>
    <w:p w14:paraId="34651122" w14:textId="069538C3" w:rsidR="00745BF8" w:rsidRPr="00201E36" w:rsidRDefault="00201E36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niż planowano wpływów z tych tytułów.</w:t>
      </w:r>
    </w:p>
    <w:p w14:paraId="169F91E2" w14:textId="77777777" w:rsidR="00745BF8" w:rsidRPr="00745BF8" w:rsidRDefault="00745BF8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</w:t>
      </w:r>
    </w:p>
    <w:p w14:paraId="1DFC3F84" w14:textId="77777777" w:rsid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atku od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adków i darowizn, podatku od </w:t>
      </w:r>
    </w:p>
    <w:p w14:paraId="7BFD23D6" w14:textId="77777777" w:rsid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ynności cywilnoprawnych,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244F1DD8" w14:textId="6B2503BE" w:rsidR="00745BF8" w:rsidRDefault="00745BF8" w:rsidP="00745BF8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opłat lokalnych od osób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zyczn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1D5C3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537.639,95 </w:t>
      </w:r>
      <w:r w:rsidR="007D5157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B82F019" w14:textId="233D6633" w:rsidR="00745BF8" w:rsidRDefault="00745BF8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320 – Wpływy z podatku r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2.657,57 zł</w:t>
      </w:r>
    </w:p>
    <w:p w14:paraId="42582AB5" w14:textId="6DA34683" w:rsidR="007D5157" w:rsidRDefault="007D5157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330 – Wpływy z podatku leś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47,00 zł</w:t>
      </w:r>
    </w:p>
    <w:p w14:paraId="699209E8" w14:textId="43C7BB1F" w:rsidR="001D5C3F" w:rsidRDefault="001D5C3F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500 – 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28.654,52 zł</w:t>
      </w:r>
    </w:p>
    <w:p w14:paraId="030A0E96" w14:textId="77777777" w:rsidR="007D5157" w:rsidRDefault="007D5157" w:rsidP="00745BF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40 – Wpływy z tytułu kosztów egzekucyjnych, opłaty </w:t>
      </w:r>
    </w:p>
    <w:p w14:paraId="2BD4FEA3" w14:textId="0D6A1225" w:rsidR="007D5157" w:rsidRDefault="007D5157" w:rsidP="007D515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833,00 zł</w:t>
      </w:r>
    </w:p>
    <w:p w14:paraId="62746E00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10 – Wpływy z odsetek od nieterminowych wpłat z tytułu  </w:t>
      </w:r>
    </w:p>
    <w:p w14:paraId="3946C5C5" w14:textId="4FBC7EBD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5.447,86 zł</w:t>
      </w:r>
    </w:p>
    <w:p w14:paraId="1D8A0C2B" w14:textId="77777777" w:rsidR="00B97216" w:rsidRPr="00201E36" w:rsidRDefault="00B97216" w:rsidP="00B9721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niż planowano wpływów z tych tytułów.</w:t>
      </w:r>
    </w:p>
    <w:p w14:paraId="0B026A6F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1B0C2A8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innych opłat stanowiących dochody </w:t>
      </w:r>
    </w:p>
    <w:p w14:paraId="56527D22" w14:textId="77777777" w:rsidR="007D5157" w:rsidRDefault="007D5157" w:rsidP="007D5157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jednostek samorządu terytorialnego na podstawie </w:t>
      </w:r>
    </w:p>
    <w:p w14:paraId="3105FE0B" w14:textId="71C3261D" w:rsidR="007D5157" w:rsidRDefault="007D5157" w:rsidP="007D5157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43.048,12 zł</w:t>
      </w:r>
    </w:p>
    <w:p w14:paraId="397DE66B" w14:textId="215355AE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410 – Wpływy z opłaty skarb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39.330,00 zł</w:t>
      </w:r>
    </w:p>
    <w:p w14:paraId="2A4FA7AD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490 – Wpływy z innych lokalnych opłat pobieranych przez </w:t>
      </w:r>
    </w:p>
    <w:p w14:paraId="24C171CF" w14:textId="77777777" w:rsidR="007D5157" w:rsidRDefault="007D5157" w:rsidP="007D515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jednostki samorządu terytorialnego na podstawie </w:t>
      </w:r>
    </w:p>
    <w:p w14:paraId="150AC8BC" w14:textId="2B404E3B" w:rsidR="007D5157" w:rsidRDefault="007D5157" w:rsidP="007D515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2.182,62 zł</w:t>
      </w:r>
    </w:p>
    <w:p w14:paraId="4E09EE98" w14:textId="55687E7F" w:rsidR="000C1440" w:rsidRPr="000C1440" w:rsidRDefault="000C1440" w:rsidP="000C144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ów za zajęcie pasa drogowego.</w:t>
      </w:r>
    </w:p>
    <w:p w14:paraId="7C26E723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580 – Wpływy z tytułu grzywien i innych kar pieniężnych </w:t>
      </w:r>
    </w:p>
    <w:p w14:paraId="5D0609AC" w14:textId="7B2EE3F9" w:rsidR="007D5157" w:rsidRDefault="007D5157" w:rsidP="007D515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od osób 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1.455,89 zł </w:t>
      </w:r>
    </w:p>
    <w:p w14:paraId="6215421F" w14:textId="7D76D7AE" w:rsidR="000C1440" w:rsidRPr="000C1440" w:rsidRDefault="000C1440" w:rsidP="000C144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ów za zajęcie pasa drogowego bez zezwolenia.</w:t>
      </w:r>
    </w:p>
    <w:p w14:paraId="24C9B457" w14:textId="77777777" w:rsidR="000C1440" w:rsidRPr="000C1440" w:rsidRDefault="000C1440" w:rsidP="000C144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E797AC" w14:textId="77777777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40 – Wpływy z tytułu kosztów egzekucyjnych, opłaty </w:t>
      </w:r>
    </w:p>
    <w:p w14:paraId="50ECB633" w14:textId="7769410E" w:rsidR="007D5157" w:rsidRDefault="007D5157" w:rsidP="007D515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8,50 zł</w:t>
      </w:r>
    </w:p>
    <w:p w14:paraId="1BF1A881" w14:textId="3BB3DD73" w:rsidR="007D5157" w:rsidRDefault="007D5157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20 – Wpływy z pozostałych odset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71,11 zł</w:t>
      </w:r>
    </w:p>
    <w:p w14:paraId="54018DE9" w14:textId="77777777" w:rsidR="00B97216" w:rsidRPr="00201E36" w:rsidRDefault="00B97216" w:rsidP="00B9721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niż planowano wpływów z tych tytułów.</w:t>
      </w:r>
    </w:p>
    <w:p w14:paraId="42655A0C" w14:textId="77777777" w:rsidR="00A01680" w:rsidRDefault="00A01680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4459D9D7" w14:textId="17EAD47A" w:rsidR="000D4EF2" w:rsidRDefault="000D4EF2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621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Udziały gmin w podatkach stanowiących </w:t>
      </w:r>
    </w:p>
    <w:p w14:paraId="5D9199E1" w14:textId="67800BA1" w:rsidR="000D4EF2" w:rsidRDefault="000D4EF2" w:rsidP="000D4EF2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dochód budżetu państw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35.129,31 zł</w:t>
      </w:r>
    </w:p>
    <w:p w14:paraId="26E6014C" w14:textId="529B4BE2" w:rsidR="000D4EF2" w:rsidRDefault="000D4EF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020 – Wpływy z podatku dochodowego od osób 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35.129,31 zł</w:t>
      </w:r>
    </w:p>
    <w:p w14:paraId="5AADF7A3" w14:textId="6EA4DBC2" w:rsidR="00B97216" w:rsidRPr="00201E36" w:rsidRDefault="00B97216" w:rsidP="00B9721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niż planowano wpływów z tych tytuł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u</w:t>
      </w: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5CA82BE2" w14:textId="77777777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AA86E78" w14:textId="3DA11A06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230,00 zł</w:t>
      </w:r>
    </w:p>
    <w:p w14:paraId="68701BFD" w14:textId="6B762FD4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do rozlicz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0,00 zł</w:t>
      </w:r>
    </w:p>
    <w:p w14:paraId="32977754" w14:textId="77777777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02E756B8" w14:textId="77777777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3015C1BE" w14:textId="69C34339" w:rsid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0,00 zł</w:t>
      </w:r>
    </w:p>
    <w:p w14:paraId="02F6C358" w14:textId="2B794E96" w:rsidR="00E0033B" w:rsidRPr="00E0033B" w:rsidRDefault="00E0033B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em dofinansowania na transport do punktu szczepień.</w:t>
      </w:r>
    </w:p>
    <w:p w14:paraId="1E4FF3C6" w14:textId="77777777" w:rsidR="00370E11" w:rsidRDefault="00370E11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33D2F03" w14:textId="77777777" w:rsidR="000C1440" w:rsidRDefault="000C1440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416938" w14:textId="77777777" w:rsidR="000C1440" w:rsidRDefault="000C1440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47C559" w14:textId="3A17FD87" w:rsidR="00370E11" w:rsidRDefault="00370E11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9</w:t>
      </w:r>
      <w:r w:rsidR="00DE22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DE22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3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DE22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BE55BD0" w14:textId="088AC1B4" w:rsidR="00370E11" w:rsidRDefault="00370E11" w:rsidP="007D5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0103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Oddziały przedszkolne w szkołach </w:t>
      </w:r>
    </w:p>
    <w:p w14:paraId="69F8075A" w14:textId="04A8DF56" w:rsidR="00370E11" w:rsidRDefault="000C1440" w:rsidP="00370E11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>podstawowych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4.742,96 zł</w:t>
      </w:r>
    </w:p>
    <w:p w14:paraId="66B6FFDA" w14:textId="77777777" w:rsid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30 – Wpływy z usłu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4.448,21 zł</w:t>
      </w:r>
    </w:p>
    <w:p w14:paraId="5D8CA422" w14:textId="3A263F33" w:rsidR="000C1440" w:rsidRPr="000C1440" w:rsidRDefault="000C1440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poniesionych kosztów za dzieci spoza Stalowej Woli uczęszczając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oddziałów przedszkolnych publicznych w Stalowej Woli.</w:t>
      </w:r>
    </w:p>
    <w:p w14:paraId="6350BE88" w14:textId="77777777" w:rsid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294,75 zł</w:t>
      </w:r>
    </w:p>
    <w:p w14:paraId="78A5205C" w14:textId="1D4B9632" w:rsidR="000C1440" w:rsidRPr="000C1440" w:rsidRDefault="000C1440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poniesionych kosztów za dzieci spoza Stalowej Woli uczęszczając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oddziałów przedszkolnych niepublicznych w Stalowej Woli.</w:t>
      </w:r>
    </w:p>
    <w:p w14:paraId="3DBE1DC0" w14:textId="77777777" w:rsid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AF4A00F" w14:textId="509894A1" w:rsid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E22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90.394,63 zł</w:t>
      </w:r>
    </w:p>
    <w:p w14:paraId="2A01317E" w14:textId="77777777" w:rsid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30 – Wpływy z usłu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62.767,55 zł</w:t>
      </w:r>
    </w:p>
    <w:p w14:paraId="6AB50D4B" w14:textId="71806B4E" w:rsidR="000C1440" w:rsidRPr="000C1440" w:rsidRDefault="000C1440" w:rsidP="000C144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poniesionych kosztów za dzieci spoza Stalowej Woli uczęszczając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do </w:t>
      </w:r>
      <w:r w:rsid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ublicznych w Stalowej Woli.</w:t>
      </w:r>
    </w:p>
    <w:p w14:paraId="77CDAF30" w14:textId="77777777" w:rsidR="000C1440" w:rsidRDefault="000C1440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DDEA088" w14:textId="5FDB4F05" w:rsidR="004D2901" w:rsidRPr="000C1440" w:rsidRDefault="00370E11" w:rsidP="004D29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7.627,08 zł</w:t>
      </w:r>
      <w:r w:rsidR="004D2901" w:rsidRP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poniesionych kosztów za dzieci spoza Stalowej Woli uczęszczające </w:t>
      </w:r>
      <w:r w:rsid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przedszkoli niepublicznych w Stalowej Woli.</w:t>
      </w:r>
    </w:p>
    <w:p w14:paraId="716993B3" w14:textId="78DC5D05" w:rsidR="00370E11" w:rsidRPr="00370E11" w:rsidRDefault="00370E11" w:rsidP="00370E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0BEAF19C" w14:textId="3E0FE54E" w:rsidR="001351E9" w:rsidRPr="00E86FFD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E334DC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F28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6</w:t>
      </w:r>
      <w:r w:rsidR="00F629EE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3F28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65</w:t>
      </w:r>
      <w:r w:rsidR="00F629EE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54B4856" w14:textId="3E3ED244" w:rsidR="00507878" w:rsidRPr="00E86FFD" w:rsidRDefault="00507878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2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my pomocy społecznej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77AEC7C7" w14:textId="54336DA7" w:rsidR="00507878" w:rsidRPr="00E86FFD" w:rsidRDefault="00507878" w:rsidP="0050787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20.000,00 zł </w:t>
      </w:r>
    </w:p>
    <w:p w14:paraId="54027E14" w14:textId="59C226F1" w:rsidR="00507878" w:rsidRPr="00E86FFD" w:rsidRDefault="00507878" w:rsidP="0050787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opłat za pobyt w DPS w MOPS w Stalowej Woli.</w:t>
      </w:r>
    </w:p>
    <w:p w14:paraId="0B155E36" w14:textId="77777777" w:rsidR="00507878" w:rsidRPr="00E86FFD" w:rsidRDefault="00507878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A0D6CE0" w14:textId="6EA22A3C" w:rsidR="009A6864" w:rsidRPr="00E86FFD" w:rsidRDefault="009A6864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F629EE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572,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267D5E1" w14:textId="1D3F095C" w:rsidR="009A6864" w:rsidRPr="00E86FFD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F629EE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572,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0C4CD6AD" w14:textId="5BCBC4AB" w:rsidR="00507878" w:rsidRPr="00E86FFD" w:rsidRDefault="00507878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MOPS </w:t>
      </w:r>
      <w:r w:rsidR="009A6864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</w:p>
    <w:p w14:paraId="5484F6EC" w14:textId="676654B0" w:rsidR="009A6864" w:rsidRPr="00E86FFD" w:rsidRDefault="00507878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</w:t>
      </w:r>
      <w:r w:rsidR="009A6864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F629EE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 wynagrodzeń z PUP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2.572,19 zł,</w:t>
      </w:r>
    </w:p>
    <w:p w14:paraId="58D9D1E2" w14:textId="3548AE64" w:rsidR="009A6864" w:rsidRPr="00E86FFD" w:rsidRDefault="00507878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zwrotów nienależnie pobranych świadczeń – 5.000,00 zł,</w:t>
      </w:r>
    </w:p>
    <w:p w14:paraId="3344C111" w14:textId="77777777" w:rsidR="00507878" w:rsidRPr="00E86FFD" w:rsidRDefault="00507878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FE51B9D" w14:textId="77777777" w:rsidR="00AA28FC" w:rsidRPr="00E86FFD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ługi opiekuńcze i specjalistyczne usługi </w:t>
      </w:r>
    </w:p>
    <w:p w14:paraId="3755B2CE" w14:textId="048E21B8" w:rsidR="009A6864" w:rsidRPr="00E86FFD" w:rsidRDefault="00AA28FC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opieku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ńcze – 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4B475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9</w:t>
      </w:r>
      <w:r w:rsidR="004B475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>542</w:t>
      </w:r>
      <w:r w:rsidR="004B475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8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D1C74C7" w14:textId="49BC3202" w:rsidR="00AA28FC" w:rsidRPr="00E86FFD" w:rsidRDefault="004B4750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</w:t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5078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.367,86</w:t>
      </w:r>
      <w:r w:rsidR="00AA28F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BFB8467" w14:textId="4CC8C370" w:rsidR="004B4750" w:rsidRPr="00E86FFD" w:rsidRDefault="00507878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MOPS </w:t>
      </w:r>
      <w:r w:rsidR="004B475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efundacji wynagrodzeń z PUP</w:t>
      </w:r>
    </w:p>
    <w:p w14:paraId="4CFE8A3C" w14:textId="793B20A6" w:rsidR="00305958" w:rsidRPr="00E86FFD" w:rsidRDefault="00305958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5AA97621" w14:textId="503B2E83" w:rsidR="00507878" w:rsidRDefault="00305958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MOPS z tytułu </w:t>
      </w:r>
      <w:r w:rsidR="00507878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sług opiekuńczych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01D2753" w14:textId="77777777" w:rsidR="00370E11" w:rsidRDefault="00370E11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360 – Dochody jednostek samorządu terytorialnego związane </w:t>
      </w:r>
    </w:p>
    <w:p w14:paraId="36038549" w14:textId="77777777" w:rsidR="00370E11" w:rsidRDefault="00370E11" w:rsidP="00370E11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z realizacją zadań z zakresu administracji rządowej </w:t>
      </w:r>
    </w:p>
    <w:p w14:paraId="3FD96EC1" w14:textId="23DFE141" w:rsidR="00370E11" w:rsidRPr="00370E11" w:rsidRDefault="00370E11" w:rsidP="00370E11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175,00 zł</w:t>
      </w:r>
    </w:p>
    <w:p w14:paraId="458F9F35" w14:textId="4DBC0DD7" w:rsidR="00B97216" w:rsidRPr="00201E36" w:rsidRDefault="00B97216" w:rsidP="00B9721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niż planowano wpływów z tych tytuł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u</w:t>
      </w:r>
      <w:r w:rsidRPr="00201E3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2D4AC6F3" w14:textId="77777777" w:rsidR="00507878" w:rsidRPr="00E86FFD" w:rsidRDefault="00507878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4F07440" w14:textId="31D0A1B3" w:rsidR="00507878" w:rsidRPr="00E86FFD" w:rsidRDefault="00507878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8.95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361D30E" w14:textId="56EE1697" w:rsidR="00305958" w:rsidRPr="00E86FFD" w:rsidRDefault="00305958" w:rsidP="0030595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370E11">
        <w:rPr>
          <w:rFonts w:asciiTheme="minorHAnsi" w:eastAsia="Times New Roman" w:hAnsiTheme="minorHAnsi" w:cstheme="minorHAnsi"/>
          <w:sz w:val="24"/>
          <w:szCs w:val="24"/>
          <w:lang w:eastAsia="ar-SA"/>
        </w:rPr>
        <w:t>18.95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EBDB2CB" w14:textId="2BD81A82" w:rsidR="00507878" w:rsidRDefault="00370E11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- </w:t>
      </w:r>
      <w:r w:rsidR="00305958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 z tytułu pobytu w schronisku – 5.000,00 zł.</w:t>
      </w:r>
    </w:p>
    <w:p w14:paraId="1C7DB5D6" w14:textId="4B3EF333" w:rsidR="00370E11" w:rsidRPr="00370E11" w:rsidRDefault="00370E11" w:rsidP="004B4750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- w UM </w:t>
      </w:r>
      <w:r w:rsid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 z PUP prac społecznie użytecznych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– 13.950,00 zł.</w:t>
      </w:r>
    </w:p>
    <w:p w14:paraId="4BE26916" w14:textId="77777777" w:rsidR="007A38EC" w:rsidRPr="00E86FFD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8D9CC1" w14:textId="675B0B6F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5 – Rodzi</w:t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– </w:t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2A51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03D27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8C508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4</w:t>
      </w:r>
      <w:r w:rsidR="002A51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8C508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8</w:t>
      </w:r>
      <w:r w:rsidR="002A51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8C508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9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294E11E" w14:textId="301A36FF" w:rsidR="008C5084" w:rsidRDefault="008C5084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adczenia rodzinne, świadczenie z funduszu </w:t>
      </w:r>
    </w:p>
    <w:p w14:paraId="29A88464" w14:textId="77777777" w:rsidR="008C5084" w:rsidRDefault="008C5084" w:rsidP="008C5084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alimentacyjnego oraz składki na ubezpieczenia </w:t>
      </w:r>
    </w:p>
    <w:p w14:paraId="63768434" w14:textId="77777777" w:rsidR="008C5084" w:rsidRDefault="008C5084" w:rsidP="008C5084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emerytalne i rentowe z ubezpieczenia </w:t>
      </w:r>
    </w:p>
    <w:p w14:paraId="2E5164B5" w14:textId="48F9623E" w:rsidR="008C5084" w:rsidRDefault="008C5084" w:rsidP="008C5084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558,49 zł</w:t>
      </w:r>
    </w:p>
    <w:p w14:paraId="3AB1DE61" w14:textId="77777777" w:rsidR="008C5084" w:rsidRDefault="008C5084" w:rsidP="008C508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40 – Wpływy z tytułu kosztów egzekucyjnych, opłaty </w:t>
      </w:r>
    </w:p>
    <w:p w14:paraId="0379278F" w14:textId="5D8F557C" w:rsidR="008C5084" w:rsidRDefault="008C5084" w:rsidP="008C5084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11,60 zł</w:t>
      </w:r>
    </w:p>
    <w:p w14:paraId="5ECF573A" w14:textId="0252CF96" w:rsidR="008C5084" w:rsidRDefault="008C5084" w:rsidP="008C508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40 – 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546,89 zł</w:t>
      </w:r>
    </w:p>
    <w:p w14:paraId="4904D8EC" w14:textId="2943FBA8" w:rsidR="004D2901" w:rsidRPr="004D2901" w:rsidRDefault="004D2901" w:rsidP="008C508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enależnie pobranych świadczeń rodzinnych.</w:t>
      </w:r>
    </w:p>
    <w:p w14:paraId="3DF26251" w14:textId="77777777" w:rsidR="008C5084" w:rsidRPr="008C5084" w:rsidRDefault="008C5084" w:rsidP="008C508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3239BCD" w14:textId="4F161EBE" w:rsidR="003B652D" w:rsidRPr="00E86FFD" w:rsidRDefault="003B652D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ar-SA"/>
        </w:rPr>
        <w:t>rozdz. 85504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Wspieranie rodziny – 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 xml:space="preserve">o kwotę               </w:t>
      </w:r>
      <w:r w:rsidR="002A5130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8.000,00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zł</w:t>
      </w:r>
    </w:p>
    <w:p w14:paraId="230125C1" w14:textId="77777777" w:rsidR="002A5130" w:rsidRPr="00E86FFD" w:rsidRDefault="003B652D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§ </w:t>
      </w:r>
      <w:r w:rsidR="002A5130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2690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</w:t>
      </w:r>
      <w:r w:rsidR="002A5130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Środki z Funduszu Pracy otrzymane na realizację zadań </w:t>
      </w:r>
    </w:p>
    <w:p w14:paraId="36E7DE62" w14:textId="0ABD503D" w:rsidR="003B652D" w:rsidRPr="00E86FFD" w:rsidRDefault="002A5130" w:rsidP="002A5130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                wynikających z odrębnych ustaw </w:t>
      </w:r>
      <w:r w:rsidR="003B652D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– </w:t>
      </w:r>
      <w:r w:rsidR="003B652D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="003B652D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="003B652D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 xml:space="preserve">o kwotę               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8.000,00</w:t>
      </w:r>
      <w:r w:rsidR="003B652D"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zł</w:t>
      </w:r>
    </w:p>
    <w:p w14:paraId="54C28A76" w14:textId="1A73DBF6" w:rsidR="003B652D" w:rsidRDefault="003B652D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w związku z otrzymaniem </w:t>
      </w:r>
      <w:r w:rsidR="002A5130" w:rsidRPr="00E86FF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dofinansowania ze środków Funduszu Pracy na realizację w ramach programu dofinansowania dodatków do wynagrodzenia asystentów rodziny.</w:t>
      </w:r>
    </w:p>
    <w:p w14:paraId="1E0E4A2C" w14:textId="77777777" w:rsidR="00F3478F" w:rsidRDefault="00F3478F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4277C987" w14:textId="0426F922" w:rsidR="008C5084" w:rsidRDefault="008C5084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System opieki nad dziećmi w wieku do lat 3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 xml:space="preserve">    5.600,00 zł</w:t>
      </w:r>
    </w:p>
    <w:p w14:paraId="43B6190D" w14:textId="197E386E" w:rsidR="008C5084" w:rsidRDefault="008C5084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5.600,00 zł</w:t>
      </w:r>
    </w:p>
    <w:p w14:paraId="4D0C33FF" w14:textId="3B48B41A" w:rsidR="004D2901" w:rsidRPr="000C1440" w:rsidRDefault="004D2901" w:rsidP="004D29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poniesionych kosztów za dzieci spoza Stalowej Woli uczęszczając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żłobka niepublicznego w Stalowej Woli.</w:t>
      </w:r>
    </w:p>
    <w:p w14:paraId="78BC9BBE" w14:textId="77777777" w:rsidR="004D2901" w:rsidRPr="008C5084" w:rsidRDefault="004D2901" w:rsidP="002A51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</w:p>
    <w:p w14:paraId="1B71A256" w14:textId="4F6DE79A" w:rsidR="00323CD1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</w:t>
      </w:r>
      <w:r w:rsidR="00080F28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wiska – </w:t>
      </w:r>
      <w:r w:rsidR="00080F28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80F28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20D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3.008,73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1976FE1A" w14:textId="3F3F88D5" w:rsidR="00D444AE" w:rsidRDefault="00D444AE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646,34 zł</w:t>
      </w:r>
    </w:p>
    <w:p w14:paraId="2C03E76A" w14:textId="2C94AD41" w:rsidR="00D444AE" w:rsidRDefault="00D444AE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646,34 zł</w:t>
      </w:r>
    </w:p>
    <w:p w14:paraId="03711D30" w14:textId="220DAA6B" w:rsidR="00D444AE" w:rsidRPr="004D2901" w:rsidRDefault="004D290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rozliczeń podatku VAT. </w:t>
      </w:r>
    </w:p>
    <w:p w14:paraId="510AAFF8" w14:textId="77777777" w:rsidR="004D2901" w:rsidRPr="00D444AE" w:rsidRDefault="004D290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822988F" w14:textId="2DBF57A2" w:rsidR="0089476A" w:rsidRPr="00E86FFD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chrona powietrza atmosferycznego i klimatu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2.953,8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823117" w14:textId="77777777" w:rsidR="008F75C9" w:rsidRPr="00E86FFD" w:rsidRDefault="0089476A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62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0D13B873" w14:textId="77777777" w:rsidR="008F75C9" w:rsidRPr="00E86FFD" w:rsidRDefault="008F75C9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owiatów (związków gmin, związków powiatowo-gminnych, </w:t>
      </w:r>
    </w:p>
    <w:p w14:paraId="4D6EDC76" w14:textId="77777777" w:rsidR="008F75C9" w:rsidRPr="00E86FFD" w:rsidRDefault="008F75C9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wiązków powiatów), samorządów województw, </w:t>
      </w:r>
    </w:p>
    <w:p w14:paraId="3D3D9E06" w14:textId="71BB9BB7" w:rsidR="0089476A" w:rsidRPr="00E86FFD" w:rsidRDefault="008F75C9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ozyskane z innych źródeł</w:t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D27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 52.953,89</w:t>
      </w:r>
      <w:r w:rsidR="008947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1DE87F" w14:textId="7DA79128" w:rsidR="00D03D27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ktualizacją harmonogramu rzeczowo – finansowego do zadania pn.: „Ekomiasto Stalowa Wola – wymiana źródeł ciepła”.</w:t>
      </w:r>
    </w:p>
    <w:p w14:paraId="465AD45D" w14:textId="77777777" w:rsidR="00A20D68" w:rsidRDefault="00A20D68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591D053" w14:textId="3F6A37E2" w:rsidR="00A20D68" w:rsidRDefault="00A20D68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1.408,50 zł</w:t>
      </w:r>
    </w:p>
    <w:p w14:paraId="72D76F17" w14:textId="77777777" w:rsidR="00A20D68" w:rsidRDefault="00A20D68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80 – </w:t>
      </w:r>
      <w:r w:rsidRPr="00A20D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grzywien i innych kar pieniężnych od osób </w:t>
      </w:r>
    </w:p>
    <w:p w14:paraId="68EEBAF5" w14:textId="175AD2DB" w:rsid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20D68">
        <w:rPr>
          <w:rFonts w:asciiTheme="minorHAnsi" w:eastAsia="Times New Roman" w:hAnsiTheme="minorHAnsi" w:cstheme="minorHAnsi"/>
          <w:sz w:val="24"/>
          <w:szCs w:val="24"/>
          <w:lang w:eastAsia="ar-SA"/>
        </w:rPr>
        <w:t>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08,50 zł</w:t>
      </w:r>
    </w:p>
    <w:p w14:paraId="1257D6AE" w14:textId="24B74E41" w:rsidR="00A20D68" w:rsidRP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arą umowną za niedotrzymanie terminu realizacji zadania.</w:t>
      </w:r>
    </w:p>
    <w:p w14:paraId="25796AB1" w14:textId="77777777" w:rsidR="00D444AE" w:rsidRDefault="00D444AE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FEE13E" w14:textId="516BB44E" w:rsidR="00D444AE" w:rsidRDefault="00D444AE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20D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</w:t>
      </w:r>
      <w:r w:rsidR="00A20D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5.000,00 zł</w:t>
      </w:r>
    </w:p>
    <w:p w14:paraId="2ED5B32C" w14:textId="339743F2" w:rsidR="00D444AE" w:rsidRPr="00D444AE" w:rsidRDefault="00D444AE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90 – 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20D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5.000,00 zł</w:t>
      </w:r>
    </w:p>
    <w:p w14:paraId="6390D137" w14:textId="6DCD4090" w:rsidR="00D03D27" w:rsidRPr="004D2901" w:rsidRDefault="004D2901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D29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kosztów energii elektrycznej przez CAS.</w:t>
      </w:r>
    </w:p>
    <w:p w14:paraId="10F04D2C" w14:textId="77777777" w:rsidR="004D2901" w:rsidRPr="00E86FFD" w:rsidRDefault="004D2901" w:rsidP="00D03D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14EDCB38" w14:textId="2DB5F439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2.479,5</w:t>
      </w:r>
      <w:r w:rsidR="009F31F5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199DA1F" w14:textId="63247B83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A76B9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22.479,5</w:t>
      </w:r>
      <w:r w:rsidR="009F31F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518246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6 – Dotacja celowa w ramach programów finansowanych </w:t>
      </w:r>
    </w:p>
    <w:p w14:paraId="7FFF74F2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udziałem środków europejskich oraz środków, </w:t>
      </w:r>
    </w:p>
    <w:p w14:paraId="06365220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o których mowa w art. 5 ust. 3 pkt 5 lit. a i b ustawy, </w:t>
      </w:r>
    </w:p>
    <w:p w14:paraId="6CF9408E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płatności w ramach budżetu środków europejskich, </w:t>
      </w:r>
    </w:p>
    <w:p w14:paraId="312E8ADD" w14:textId="24482365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realizowanych przez jednostki samorządu terytorialnego – o kwotę          3.371,91 zł</w:t>
      </w:r>
    </w:p>
    <w:p w14:paraId="6191FCC0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Dotacja celowa w ramach programów finansowanych </w:t>
      </w:r>
    </w:p>
    <w:p w14:paraId="389A41FE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udziałem środków europejskich oraz środków, </w:t>
      </w:r>
    </w:p>
    <w:p w14:paraId="10E28ADD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o których mowa w art. 5 ust. 3 pkt 5 lit. a i b ustawy, </w:t>
      </w:r>
    </w:p>
    <w:p w14:paraId="5DF5EEBD" w14:textId="77777777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płatności w ramach budżetu środków europejskich, </w:t>
      </w:r>
    </w:p>
    <w:p w14:paraId="3ED4BA2D" w14:textId="5828DB62" w:rsidR="0085767D" w:rsidRPr="00E86FFD" w:rsidRDefault="0085767D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realizowanych przez jednostki samorządu terytorialnego – o kwotę        19.107,6</w:t>
      </w:r>
      <w:r w:rsidR="009F31F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9966B2" w14:textId="47FFB503" w:rsidR="00875442" w:rsidRDefault="00875442" w:rsidP="0085767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zebudowa i wykonanie prac konserwatorskich w Miejskim Domu Kultury w Stalowej Woli celem efektywnego wykorzystania dziedzictwa kulturowego”.</w:t>
      </w:r>
    </w:p>
    <w:p w14:paraId="67C89DD1" w14:textId="77777777" w:rsidR="00E0033B" w:rsidRDefault="00E0033B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16C445E5" w14:textId="6BF67411" w:rsidR="0068012C" w:rsidRPr="00E86FFD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2. Zmniejsza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14724F"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B660E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9F3D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.865.060,75</w:t>
      </w:r>
      <w:r w:rsidR="0053768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02BA1EAA" w14:textId="77777777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12D4509E" w14:textId="7B3FC4D0" w:rsidR="00973DEF" w:rsidRDefault="00973DEF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020 – Leśnictw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B660E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      600,00 zł</w:t>
      </w:r>
    </w:p>
    <w:p w14:paraId="5D6A977F" w14:textId="1F85EA54" w:rsidR="00973DEF" w:rsidRDefault="00973DEF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02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leśn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600,00 zł</w:t>
      </w:r>
    </w:p>
    <w:p w14:paraId="6F7B61DE" w14:textId="700B2AEC" w:rsidR="00973DEF" w:rsidRDefault="00973DEF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70 – Wpływy ze sprzedaży składników majątk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600,00 zł</w:t>
      </w:r>
    </w:p>
    <w:p w14:paraId="777A8E67" w14:textId="6933D75A" w:rsidR="00973DEF" w:rsidRPr="00B97216" w:rsidRDefault="00B97216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B972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ymi wpływami z tego tytułu.</w:t>
      </w:r>
    </w:p>
    <w:p w14:paraId="0C2E27F4" w14:textId="378CD769" w:rsidR="00DD2F34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D0384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7</w:t>
      </w:r>
      <w:r w:rsidR="00BB74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</w:t>
      </w:r>
      <w:r w:rsidR="00D0384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943F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66</w:t>
      </w:r>
      <w:r w:rsidR="00D0384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FFC85CE" w14:textId="4966881A" w:rsidR="002B76E4" w:rsidRDefault="002B76E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</w:t>
      </w:r>
      <w:r w:rsidR="00BB749E">
        <w:rPr>
          <w:rFonts w:asciiTheme="minorHAnsi" w:eastAsia="Times New Roman" w:hAnsiTheme="minorHAnsi" w:cstheme="minorHAnsi"/>
          <w:sz w:val="24"/>
          <w:szCs w:val="24"/>
          <w:lang w:eastAsia="ar-SA"/>
        </w:rPr>
        <w:t>5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0,00 zł</w:t>
      </w:r>
    </w:p>
    <w:p w14:paraId="18DD3ED0" w14:textId="43004F19" w:rsidR="00943FF7" w:rsidRDefault="00943FF7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90 – 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</w:t>
      </w:r>
      <w:r w:rsidR="00BB749E">
        <w:rPr>
          <w:rFonts w:asciiTheme="minorHAnsi" w:eastAsia="Times New Roman" w:hAnsiTheme="minorHAnsi" w:cstheme="minorHAnsi"/>
          <w:sz w:val="24"/>
          <w:szCs w:val="24"/>
          <w:lang w:eastAsia="ar-SA"/>
        </w:rPr>
        <w:t>5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0,00 zł</w:t>
      </w:r>
    </w:p>
    <w:p w14:paraId="7632BB43" w14:textId="2B510EB5" w:rsidR="004D2901" w:rsidRPr="004D2901" w:rsidRDefault="004D2901" w:rsidP="004D290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mniejszymi wpływami za zatrzymywanie się na przystankach komunikacji gminnej przez innych opertatorów.</w:t>
      </w:r>
    </w:p>
    <w:p w14:paraId="15F61D22" w14:textId="77777777" w:rsidR="00943FF7" w:rsidRPr="002B76E4" w:rsidRDefault="00943FF7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BF6D8B" w14:textId="34765A5D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71.2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7017297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50 – Środki otrzymane z państwowych funduszy celowych </w:t>
      </w:r>
    </w:p>
    <w:p w14:paraId="6D95FE8B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na finansowanie lub dofinansowanie kosztów realizacji </w:t>
      </w:r>
    </w:p>
    <w:p w14:paraId="2E5305B8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westycji i zakupów inwestycyjnych jednostek sektora </w:t>
      </w:r>
    </w:p>
    <w:p w14:paraId="420F3AFC" w14:textId="53B85E54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finansów publicznych</w:t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0384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216,00 zł</w:t>
      </w:r>
    </w:p>
    <w:p w14:paraId="2AE16D71" w14:textId="19609D48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</w:t>
      </w:r>
      <w:r w:rsidR="00B972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B972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miana harmonogramu realizacji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zadania</w:t>
      </w:r>
      <w:r w:rsidR="00086A99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h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25305EBF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Okulickiego i ul. Rozwadowski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29.520,00 zł,</w:t>
      </w:r>
    </w:p>
    <w:p w14:paraId="4BAF7EEE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2) „Przebudowa przejść dla pieszych w ciągu ul. Osiedlowej (G100997R) w Stalowej Woli” –  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9.680,00 zł,</w:t>
      </w:r>
    </w:p>
    <w:p w14:paraId="26A55D7C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„Przebudowa przejść dla pieszych przy skrzyżowaniu ulic Skoczyńskiego i Narutowicz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ul. Skoczyńskiego w Stalowej Woli” – 24.600,00 zł,</w:t>
      </w:r>
    </w:p>
    <w:p w14:paraId="31001C8A" w14:textId="77777777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„Przebudowa przejść dla pieszych przy skrzyżowaniu ulic Piaskowej, Okrężnej i Górk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Al. Jana Pawła II w Stalowej Woli” – 9.840,00 zł,</w:t>
      </w:r>
    </w:p>
    <w:p w14:paraId="6C53A057" w14:textId="64552B62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„Przebudowa przejść dla pieszych w ciągu ul. Ofiar Katynia w Stalowej Woli” –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9.360,00 zł,</w:t>
      </w:r>
    </w:p>
    <w:p w14:paraId="326E38C7" w14:textId="520B9A02" w:rsidR="00DD2F34" w:rsidRPr="00E86FFD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„Przebudowa przejść dla pieszych w ciągu ul. 1 Sierpnia oraz na ul. Podleśn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oli” – 24.600,00 zł,</w:t>
      </w:r>
    </w:p>
    <w:p w14:paraId="4984EC88" w14:textId="47ED5B39" w:rsidR="00DD2F34" w:rsidRDefault="00DD2F3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„Przebudowa przejść dla pieszych w ciągu ul. Wojska Polskiego oraz na ul. Kilińskiego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talowej Woli” – 23.616,00 zł.</w:t>
      </w:r>
    </w:p>
    <w:p w14:paraId="0346F93C" w14:textId="77777777" w:rsidR="002B76E4" w:rsidRDefault="002B76E4" w:rsidP="00DD2F3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5A2246" w14:textId="10F8C08F" w:rsidR="002B76E4" w:rsidRDefault="002B76E4" w:rsidP="002B76E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ni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43F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3.787,8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1E1D336" w14:textId="15D4515B" w:rsidR="002B76E4" w:rsidRDefault="002B76E4" w:rsidP="002B76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0005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Gospodarka gruntami i nieruchomości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43F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3.787,80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F709B28" w14:textId="77777777" w:rsidR="002B76E4" w:rsidRDefault="002B76E4" w:rsidP="002B76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550 – Wpływy z opłat z tytułu użytkowania wieczystego </w:t>
      </w:r>
    </w:p>
    <w:p w14:paraId="6DFD0D84" w14:textId="77777777" w:rsidR="002B76E4" w:rsidRDefault="002B76E4" w:rsidP="002B76E4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nieruchom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60.000,00 zł</w:t>
      </w:r>
    </w:p>
    <w:p w14:paraId="4104E4D1" w14:textId="77777777" w:rsidR="00943FF7" w:rsidRDefault="00943FF7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800 – Wpływy z tytułu odszkodowania za przejęte nieruchomości </w:t>
      </w:r>
    </w:p>
    <w:p w14:paraId="16495F60" w14:textId="00A40066" w:rsidR="00943FF7" w:rsidRDefault="00943FF7" w:rsidP="00943FF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d inwestycje celu publi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517,80 zł</w:t>
      </w:r>
    </w:p>
    <w:p w14:paraId="640EA356" w14:textId="6440836E" w:rsidR="00943FF7" w:rsidRDefault="00943FF7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20 – Wpływy z pozostałych odset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270,00 zł</w:t>
      </w:r>
    </w:p>
    <w:p w14:paraId="19FEF27F" w14:textId="6B7EFFDD" w:rsidR="00943FF7" w:rsidRDefault="00943FF7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40 – Wpływy z rozliczeń/ 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2A7E8FB3" w14:textId="226C554D" w:rsidR="00B97216" w:rsidRPr="00B97216" w:rsidRDefault="00B97216" w:rsidP="00B9721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B972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ymi wpływami z tego tytuł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ów</w:t>
      </w:r>
      <w:r w:rsidRPr="00B972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2DF347E1" w14:textId="77777777" w:rsidR="00AF3796" w:rsidRDefault="00AF3796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1955E8" w14:textId="56AABE43" w:rsidR="00AF3796" w:rsidRDefault="00AF3796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liczn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  3.810,00 zł</w:t>
      </w:r>
    </w:p>
    <w:p w14:paraId="1042F980" w14:textId="5D6AAAA6" w:rsidR="00AF3796" w:rsidRDefault="00AF3796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010,00 zł</w:t>
      </w:r>
    </w:p>
    <w:p w14:paraId="5EF8CBFE" w14:textId="77777777" w:rsidR="00AF3796" w:rsidRDefault="00AF3796" w:rsidP="00943F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40 – Wpływy z tytułu kosztów egzekucyjnych, opłaty </w:t>
      </w:r>
    </w:p>
    <w:p w14:paraId="2176506E" w14:textId="280C9E41" w:rsidR="00AF3796" w:rsidRDefault="00AF3796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10,00 zł</w:t>
      </w:r>
    </w:p>
    <w:p w14:paraId="071FDD50" w14:textId="785F94F2" w:rsidR="00AF3796" w:rsidRDefault="00AF3796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690 – 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000,00 zł</w:t>
      </w:r>
    </w:p>
    <w:p w14:paraId="5FAE03AD" w14:textId="2646FE74" w:rsidR="004D2901" w:rsidRPr="004D2901" w:rsidRDefault="004D2901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e zwrotów kosztów za media.</w:t>
      </w:r>
    </w:p>
    <w:p w14:paraId="60217A45" w14:textId="77777777" w:rsidR="00AF3796" w:rsidRDefault="00AF3796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F5C8C58" w14:textId="59CA8514" w:rsidR="00AF3796" w:rsidRDefault="00AF3796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800,00 zł</w:t>
      </w:r>
    </w:p>
    <w:p w14:paraId="13732BC9" w14:textId="0F7D72D7" w:rsidR="00AF3796" w:rsidRDefault="00AF3796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800,00 zł</w:t>
      </w:r>
    </w:p>
    <w:p w14:paraId="578AF6A6" w14:textId="7B430F0F" w:rsidR="00504AA5" w:rsidRDefault="004D2901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rozliczeń podatku VAT.</w:t>
      </w:r>
    </w:p>
    <w:p w14:paraId="1F362556" w14:textId="77777777" w:rsidR="004D2901" w:rsidRPr="004D2901" w:rsidRDefault="004D2901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925287B" w14:textId="55909F3D" w:rsidR="00504AA5" w:rsidRPr="00E0033B" w:rsidRDefault="00504AA5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4 – Bezpieczeństwo publiczne i ochrona przeciwpożarowa – o kwotę           200.000,00 zł</w:t>
      </w:r>
    </w:p>
    <w:p w14:paraId="2839BAA2" w14:textId="5F180426" w:rsidR="00504AA5" w:rsidRPr="00E0033B" w:rsidRDefault="00504AA5" w:rsidP="00AF37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7023CA07" w14:textId="77777777" w:rsidR="005C150A" w:rsidRPr="00E0033B" w:rsidRDefault="00504AA5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80 – </w:t>
      </w:r>
      <w:r w:rsidR="005C150A"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Środki otrzymane od pozostałych jednostek zaliczanych </w:t>
      </w:r>
    </w:p>
    <w:p w14:paraId="633B118F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do sektora finansów publicznych na finansowanie </w:t>
      </w:r>
    </w:p>
    <w:p w14:paraId="45435A66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kosztów realizacji inwestycji i zakupów </w:t>
      </w:r>
    </w:p>
    <w:p w14:paraId="2F146527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jednostek zaliczanych do sektora </w:t>
      </w:r>
    </w:p>
    <w:p w14:paraId="2C37C85A" w14:textId="69407E41" w:rsidR="0040093C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finansów publicznych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3DB84391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Dotacja celowa otrzymana z tytułu pomocy finansowej </w:t>
      </w:r>
    </w:p>
    <w:p w14:paraId="68725B42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udzielanej między jednostkami samorządu terytorialnego </w:t>
      </w:r>
    </w:p>
    <w:p w14:paraId="2A114BAF" w14:textId="77777777" w:rsidR="005C150A" w:rsidRPr="00E0033B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na dofinansowanie własnych zadań inwestycyjnych </w:t>
      </w:r>
    </w:p>
    <w:p w14:paraId="6A387CC5" w14:textId="2F28F1E9" w:rsidR="005C150A" w:rsidRDefault="005C150A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 zakupów inwestycyjnych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56A5A2D7" w14:textId="01AD010D" w:rsidR="004D2901" w:rsidRPr="00BC0D76" w:rsidRDefault="00B97216" w:rsidP="005C150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e ą harmonogramu realizacji zadania pn.: „</w:t>
      </w:r>
      <w:r w:rsidR="00BC0D76"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Rozbudowa remizy OSP w Stalowej Woli ul. Targowa 3”</w:t>
      </w:r>
    </w:p>
    <w:p w14:paraId="78471DD4" w14:textId="77777777" w:rsidR="0040093C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6 – Dochody od osób prawnych, od osób fizycznych</w:t>
      </w:r>
    </w:p>
    <w:p w14:paraId="5B505735" w14:textId="77777777" w:rsidR="0040093C" w:rsidRDefault="0040093C" w:rsidP="0040093C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i od innych jednostek nieposiadających osobowości prawnej</w:t>
      </w:r>
    </w:p>
    <w:p w14:paraId="730DECEC" w14:textId="0702D030" w:rsidR="0040093C" w:rsidRDefault="0040093C" w:rsidP="0040093C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B660E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988.884,00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   </w:t>
      </w:r>
    </w:p>
    <w:p w14:paraId="578BC1E1" w14:textId="77777777" w:rsidR="0040093C" w:rsidRPr="00745BF8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-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</w:t>
      </w:r>
    </w:p>
    <w:p w14:paraId="2799B626" w14:textId="77777777" w:rsidR="0040093C" w:rsidRDefault="0040093C" w:rsidP="0040093C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atku od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adków i darowizn, podatku od </w:t>
      </w:r>
    </w:p>
    <w:p w14:paraId="4EED8860" w14:textId="77777777" w:rsidR="0040093C" w:rsidRDefault="0040093C" w:rsidP="0040093C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ynności cywilnoprawnych,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19C1244D" w14:textId="7DBE7327" w:rsidR="0040093C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</w:t>
      </w:r>
      <w:r w:rsidRPr="00745B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opłat lokalnych od osób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zyczn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50.000,00 zł    </w:t>
      </w:r>
    </w:p>
    <w:p w14:paraId="4FAA6905" w14:textId="419509A3" w:rsidR="0040093C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360 – Wpływy z podatku od spadków i darowizn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50.000,00 zł   </w:t>
      </w:r>
    </w:p>
    <w:p w14:paraId="75F76509" w14:textId="72DB13FD" w:rsidR="0040093C" w:rsidRPr="00BC0D76" w:rsidRDefault="00BC0D76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ymi wpływami z tego tytułu.</w:t>
      </w:r>
    </w:p>
    <w:p w14:paraId="2FF5FA28" w14:textId="77777777" w:rsidR="0040093C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621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Udziały gmin w podatkach stanowiących </w:t>
      </w:r>
    </w:p>
    <w:p w14:paraId="19083619" w14:textId="5A321E83" w:rsidR="00B660E9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dochód budżetu państw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B660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938.884,00 zł</w:t>
      </w:r>
    </w:p>
    <w:p w14:paraId="048804D2" w14:textId="354E90DB" w:rsidR="00B660E9" w:rsidRDefault="00B660E9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010 – Wpływy z podatku dochodowego 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938.884,00 zł</w:t>
      </w:r>
    </w:p>
    <w:p w14:paraId="56000A40" w14:textId="77777777" w:rsidR="00BC0D76" w:rsidRPr="00BC0D76" w:rsidRDefault="00BC0D76" w:rsidP="00BC0D7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ymi wpływami z tego tytułu.</w:t>
      </w:r>
    </w:p>
    <w:p w14:paraId="2EEC07DA" w14:textId="6B1017C0" w:rsidR="0040093C" w:rsidRPr="00AF3796" w:rsidRDefault="0040093C" w:rsidP="00400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</w:p>
    <w:p w14:paraId="05785638" w14:textId="7F75A877" w:rsidR="00A152EF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6</w:t>
      </w:r>
      <w:r w:rsidR="003B04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3B040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8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414A1921" w14:textId="5A539D63" w:rsidR="003B0407" w:rsidRDefault="003B0407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5203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Ośrodki wsparc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780,00 zł</w:t>
      </w:r>
    </w:p>
    <w:p w14:paraId="59BB6822" w14:textId="77777777" w:rsidR="003B0407" w:rsidRDefault="003B0407" w:rsidP="003B04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360 – Dochody jednostek samorządu terytorialnego związane </w:t>
      </w:r>
    </w:p>
    <w:p w14:paraId="0596CCED" w14:textId="77777777" w:rsidR="003B0407" w:rsidRDefault="003B0407" w:rsidP="003B0407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z realizacją zadań z zakresu administracji rządowej </w:t>
      </w:r>
    </w:p>
    <w:p w14:paraId="0388E2CC" w14:textId="482E310B" w:rsidR="003B0407" w:rsidRDefault="003B0407" w:rsidP="003B04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780,00 zł</w:t>
      </w:r>
    </w:p>
    <w:p w14:paraId="54C9B309" w14:textId="77777777" w:rsidR="003B0407" w:rsidRPr="003B0407" w:rsidRDefault="003B0407" w:rsidP="003B04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72BC06F" w14:textId="1499B474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600,00 zł</w:t>
      </w:r>
    </w:p>
    <w:p w14:paraId="7FF043EA" w14:textId="77777777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Środki z Funduszu Przeciwdziałania COVID-19 na finansowanie </w:t>
      </w:r>
    </w:p>
    <w:p w14:paraId="27032FC5" w14:textId="77777777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realizacji zadań związanych </w:t>
      </w:r>
    </w:p>
    <w:p w14:paraId="748239B0" w14:textId="13CF962F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przeciwdziałaniem COVID-19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600,00 zł</w:t>
      </w:r>
    </w:p>
    <w:p w14:paraId="42EC0D33" w14:textId="03C78477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ewykorzystaniem środków otrzymanych z Funduszu Przeciwdziałania COVID-19 przeznaczonych na dodatki mieszkaniowe.</w:t>
      </w:r>
    </w:p>
    <w:p w14:paraId="068B05E5" w14:textId="77777777" w:rsidR="00DC02E2" w:rsidRPr="00E86FFD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6DCF9A" w14:textId="131CFB56" w:rsidR="00DC02E2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odzin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</w:t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BB74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68</w:t>
      </w:r>
      <w:r w:rsidR="00A152E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193,7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F956DD1" w14:textId="5D047E08" w:rsidR="00BB749E" w:rsidRDefault="00BB749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adczenia rodzinne, świadczenie z funduszu </w:t>
      </w:r>
    </w:p>
    <w:p w14:paraId="74E58C0A" w14:textId="77777777" w:rsidR="00BB749E" w:rsidRDefault="00BB749E" w:rsidP="00BB749E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alimentacyjnego oraz składki na ubezpieczenia </w:t>
      </w:r>
    </w:p>
    <w:p w14:paraId="3A35D052" w14:textId="77777777" w:rsidR="00BB749E" w:rsidRDefault="00BB749E" w:rsidP="00BB749E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emerytalne i rentowe z ubezpieczenia </w:t>
      </w:r>
    </w:p>
    <w:p w14:paraId="453C6144" w14:textId="2B64FDA1" w:rsidR="00A01680" w:rsidRDefault="00BB749E" w:rsidP="004D2901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społecznego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5.000,00 zł</w:t>
      </w:r>
    </w:p>
    <w:p w14:paraId="4A851A3A" w14:textId="56BB1614" w:rsidR="00BB749E" w:rsidRDefault="00BB749E" w:rsidP="00BB74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4D290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360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Dochody jednostek samorządu terytorialnego związane </w:t>
      </w:r>
    </w:p>
    <w:p w14:paraId="6F4BFCFB" w14:textId="0F868791" w:rsidR="00BB749E" w:rsidRDefault="00BB749E" w:rsidP="00BB749E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z realizacją zadań z zakresu administracji rządowej </w:t>
      </w:r>
    </w:p>
    <w:p w14:paraId="1063EE2C" w14:textId="7066EFEF" w:rsidR="00BB749E" w:rsidRPr="00BB749E" w:rsidRDefault="00BB749E" w:rsidP="00BB74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5.000,00 zł</w:t>
      </w:r>
      <w:r w:rsidR="00BC0D76" w:rsidRPr="00BC0D76">
        <w:t xml:space="preserve"> </w:t>
      </w:r>
      <w:r w:rsidR="00BC0D76"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ymi wpływami z tego tytułu.</w:t>
      </w:r>
      <w:r w:rsidRPr="00BC0D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ab/>
      </w:r>
    </w:p>
    <w:p w14:paraId="2DFC3019" w14:textId="7F857966" w:rsidR="00DC02E2" w:rsidRPr="00E86FFD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A152EF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5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A152EF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.053.193,7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6E8759" w14:textId="77777777" w:rsidR="009A6864" w:rsidRPr="00E86FFD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Dotacja celowa w ramach programów finansowanych </w:t>
      </w:r>
    </w:p>
    <w:p w14:paraId="314B334E" w14:textId="77777777" w:rsidR="009A6864" w:rsidRPr="00E86FFD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2CFC063D" w14:textId="77777777" w:rsidR="009A6864" w:rsidRPr="00E86FFD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owa w art. 5 ust. 3 pkt 5 lit. a i b ustawy, lub płatności </w:t>
      </w:r>
    </w:p>
    <w:p w14:paraId="5B880FE6" w14:textId="77777777" w:rsidR="009A6864" w:rsidRPr="00E86FFD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ramach budżetu środków europejskich, realizowanych </w:t>
      </w:r>
    </w:p>
    <w:p w14:paraId="6EBBE5DA" w14:textId="1A2306D4" w:rsidR="009A6864" w:rsidRPr="00E86FFD" w:rsidRDefault="009A6864" w:rsidP="009A686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zez jednostki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</w:t>
      </w:r>
      <w:r w:rsidR="00A152EF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053.193,7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C03C04" w14:textId="7396F967" w:rsidR="009A6864" w:rsidRPr="00BC0D76" w:rsidRDefault="009A6864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="00A152EF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integracyjnego przedszkola i żłobka w technologii pasywnej w Gminie Stalowa Wola</w:t>
      </w:r>
      <w:r w:rsidR="0015045A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 w:rsidR="0015045A" w:rsidRPr="00BC0D7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harmonogramu płatności.</w:t>
      </w:r>
    </w:p>
    <w:p w14:paraId="4485570A" w14:textId="77777777" w:rsidR="00A20D68" w:rsidRPr="00E86FFD" w:rsidRDefault="00A20D68" w:rsidP="009A686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65499929" w14:textId="44C4B079" w:rsidR="008F75C9" w:rsidRPr="00E86FFD" w:rsidRDefault="008F75C9" w:rsidP="008F75C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973D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973DE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81.665,2</w:t>
      </w:r>
      <w:r w:rsidR="00F208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53859B27" w14:textId="46CCC7A4" w:rsidR="008F75C9" w:rsidRPr="00E86FFD" w:rsidRDefault="008F75C9" w:rsidP="008F7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79.865,2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8D4F426" w14:textId="77777777" w:rsidR="008F75C9" w:rsidRPr="00E86FFD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Dotacja celowa w ramach programów finansowanych </w:t>
      </w:r>
    </w:p>
    <w:p w14:paraId="5CA71BA3" w14:textId="77777777" w:rsidR="008F75C9" w:rsidRPr="00E86FFD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udziałem środków europejskich oraz środków, o których </w:t>
      </w:r>
    </w:p>
    <w:p w14:paraId="11DC2125" w14:textId="77777777" w:rsidR="008F75C9" w:rsidRPr="00E86FFD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mowa w art. 5 ust. 3 pkt 5 lit. a i b ustawy, lub płatności </w:t>
      </w:r>
    </w:p>
    <w:p w14:paraId="44F0559E" w14:textId="77777777" w:rsidR="008F75C9" w:rsidRPr="00E86FFD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ramach budżetu środków europejskich, realizowanych </w:t>
      </w:r>
    </w:p>
    <w:p w14:paraId="53116BAF" w14:textId="59E7F49E" w:rsidR="008F75C9" w:rsidRPr="00E86FFD" w:rsidRDefault="008F75C9" w:rsidP="008F75C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zez jednostki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79.865,2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D7A9C9" w14:textId="77777777" w:rsidR="008F75C9" w:rsidRDefault="008F75C9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ktualizacją harmonogramu rzeczowo – finansowego do zadania pn.: „Ekomiasto Stalowa Wola – wymiana źródeł ciepła”.</w:t>
      </w:r>
    </w:p>
    <w:p w14:paraId="0D6BD1E5" w14:textId="77777777" w:rsidR="00973DEF" w:rsidRDefault="00973DEF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1435E47" w14:textId="6198A091" w:rsidR="00973DEF" w:rsidRDefault="00973DEF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wietlenie ulic, placów i dró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300,00 zł</w:t>
      </w:r>
    </w:p>
    <w:p w14:paraId="7C5FEA8C" w14:textId="409E9EFF" w:rsidR="00973DEF" w:rsidRDefault="00973DEF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970 – Wpływy 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300,00 zł</w:t>
      </w:r>
    </w:p>
    <w:p w14:paraId="6C2DD859" w14:textId="34C0AB7E" w:rsidR="004D2901" w:rsidRPr="004D2901" w:rsidRDefault="004D2901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e zwrotu kosztów energii elektrycznej.</w:t>
      </w:r>
    </w:p>
    <w:p w14:paraId="3754BBA2" w14:textId="77777777" w:rsidR="00973DEF" w:rsidRDefault="00973DEF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AF1157" w14:textId="4FB7D3B2" w:rsidR="00973DEF" w:rsidRDefault="00973DEF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90095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1.500,00 zł</w:t>
      </w:r>
    </w:p>
    <w:p w14:paraId="593A246D" w14:textId="77777777" w:rsidR="00973DEF" w:rsidRDefault="00973DEF" w:rsidP="00973D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0750 - Wpływy z najmu i dzierżawy składników majątkowych </w:t>
      </w:r>
    </w:p>
    <w:p w14:paraId="269451AD" w14:textId="77777777" w:rsidR="00973DEF" w:rsidRDefault="00973DEF" w:rsidP="00973DEF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230E18CA" w14:textId="77777777" w:rsidR="00973DEF" w:rsidRDefault="00973DEF" w:rsidP="00973DEF">
      <w:pPr>
        <w:suppressAutoHyphens/>
        <w:spacing w:after="0" w:line="360" w:lineRule="auto"/>
        <w:ind w:left="708" w:firstLine="1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6ED9C709" w14:textId="77777777" w:rsidR="00973DEF" w:rsidRDefault="00973DEF" w:rsidP="00973DEF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ublicznych oraz innych umów o podobnym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</w:p>
    <w:p w14:paraId="12101DCF" w14:textId="2BE5E1DF" w:rsidR="00973DEF" w:rsidRDefault="00973DEF" w:rsidP="00973D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1.500,00 zł</w:t>
      </w:r>
    </w:p>
    <w:p w14:paraId="5E7FCDF3" w14:textId="78D26E6F" w:rsidR="004D2901" w:rsidRDefault="004D2901" w:rsidP="00973D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niższych wpływów za dzierżawę kanalizacji kablowej przez </w:t>
      </w:r>
      <w:r w:rsidR="006F51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erator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C1E5F24" w14:textId="77777777" w:rsidR="004D2901" w:rsidRPr="004D2901" w:rsidRDefault="004D2901" w:rsidP="00973D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7BD21E" w14:textId="60BF0316" w:rsidR="00A3117B" w:rsidRDefault="00A3117B" w:rsidP="00A3117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9F3DE2" w:rsidRPr="009F3DE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680.373,9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2D6C6C9" w14:textId="10A1078F" w:rsidR="00A3117B" w:rsidRDefault="00A3117B" w:rsidP="00A311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9F3DE2" w:rsidRP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>1.680.373,9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76F99B9" w14:textId="0CABB2CC" w:rsidR="00A3117B" w:rsidRPr="00A3117B" w:rsidRDefault="00A3117B" w:rsidP="00A3117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.680.373,9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52388B36" w14:textId="34A856C0" w:rsidR="00A3117B" w:rsidRPr="00A3117B" w:rsidRDefault="00A3117B" w:rsidP="00973D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69853FFB" w14:textId="77777777" w:rsidR="00A20D68" w:rsidRDefault="00A20D68" w:rsidP="00973D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B9D3574" w14:textId="77777777" w:rsidR="00A20D68" w:rsidRPr="006D19A0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091893C3" w14:textId="3693FF0C" w:rsid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E0033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E0033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270.321,37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4A68EEB4" w14:textId="77777777" w:rsidR="00A20D68" w:rsidRPr="006D19A0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287062FF" w14:textId="0AFA5545" w:rsid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270.321,37 zł</w:t>
      </w:r>
    </w:p>
    <w:p w14:paraId="35F9DFCF" w14:textId="7D1F3EA5" w:rsid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Pr="00AA28FC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70.321,37 zł</w:t>
      </w:r>
    </w:p>
    <w:p w14:paraId="3997E38C" w14:textId="77777777" w:rsidR="00A20D68" w:rsidRDefault="00A20D68" w:rsidP="00A20D6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CBC8B1E" w14:textId="22206445" w:rsidR="00A20D68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70.321,37 zł</w:t>
      </w:r>
    </w:p>
    <w:p w14:paraId="5831CA19" w14:textId="77777777" w:rsidR="00A20D68" w:rsidRDefault="00A20D68" w:rsidP="00A20D6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201F7DA" w14:textId="77777777" w:rsidR="00A20D68" w:rsidRPr="00E86FFD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Środki na dofinansowanie własnych inwestycji gmin, </w:t>
      </w:r>
    </w:p>
    <w:p w14:paraId="008E54B8" w14:textId="77777777" w:rsidR="00A20D68" w:rsidRPr="00E86FFD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powiatów (związków gmin, związków powiatowo-gminnych, </w:t>
      </w:r>
    </w:p>
    <w:p w14:paraId="6F54C73F" w14:textId="77777777" w:rsidR="00A20D68" w:rsidRPr="00E86FFD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wiązków powiatów), samorządów województw, </w:t>
      </w:r>
    </w:p>
    <w:p w14:paraId="226CA2C4" w14:textId="41BBE4DC" w:rsidR="00A20D68" w:rsidRPr="00E86FFD" w:rsidRDefault="00A20D68" w:rsidP="00A20D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ozyskane z innych źródeł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70.321,3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CAD075B" w14:textId="77777777" w:rsidR="00A20D68" w:rsidRPr="00BC0D76" w:rsidRDefault="00A20D68" w:rsidP="00A20D6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C0D7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ktualizacją harmonogramu rzeczowo – finansowego do zadania pn.: „Ekomiasto Stalowa Wola – wymiana źródeł ciepła”.</w:t>
      </w:r>
    </w:p>
    <w:p w14:paraId="0735288E" w14:textId="77777777" w:rsidR="00DC02E2" w:rsidRPr="00E86FFD" w:rsidRDefault="00DC02E2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2EDFE6F" w14:textId="1AEF925D" w:rsidR="00E0033B" w:rsidRPr="006D19A0" w:rsidRDefault="00E0033B" w:rsidP="00E0033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2F46EAED" w14:textId="4EEE83A9" w:rsidR="00E0033B" w:rsidRDefault="00E0033B" w:rsidP="00E0033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8912C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ziałami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  7.296,00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63B45B79" w14:textId="6783D739" w:rsidR="00E0033B" w:rsidRDefault="00E0033B" w:rsidP="00E0033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7E48BAF" w14:textId="27C6A4E7" w:rsidR="00E0033B" w:rsidRDefault="00E0033B" w:rsidP="00E0033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7.296,00 zł</w:t>
      </w:r>
    </w:p>
    <w:p w14:paraId="7B4EAE9D" w14:textId="2F9C7BA3" w:rsidR="00E0033B" w:rsidRDefault="00E0033B" w:rsidP="00E003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</w:t>
      </w:r>
      <w:r w:rsid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>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 w:rsid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7.296,00 zł</w:t>
      </w:r>
    </w:p>
    <w:p w14:paraId="239FFB7A" w14:textId="77777777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4B7F3091" w14:textId="77777777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6976FBD2" w14:textId="317FDAE5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296,00 zł</w:t>
      </w:r>
    </w:p>
    <w:p w14:paraId="386C3E8D" w14:textId="77777777" w:rsidR="00A01680" w:rsidRDefault="00A01680" w:rsidP="008912C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2BA880B0" w14:textId="77777777" w:rsidR="00A01680" w:rsidRDefault="00A01680" w:rsidP="008912C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10FD41FC" w14:textId="7BCBC605" w:rsidR="008912C7" w:rsidRDefault="008912C7" w:rsidP="008912C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FA783D2" w14:textId="61B5C5D1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7.296,00 zł</w:t>
      </w:r>
    </w:p>
    <w:p w14:paraId="087911D1" w14:textId="38418426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do rozlicz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296,00 zł</w:t>
      </w:r>
    </w:p>
    <w:p w14:paraId="27AD4296" w14:textId="77777777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3CE04F28" w14:textId="77777777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04498322" w14:textId="663C312D" w:rsid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296,00 zł</w:t>
      </w:r>
    </w:p>
    <w:p w14:paraId="2E377513" w14:textId="68584A6A" w:rsidR="008912C7" w:rsidRPr="008912C7" w:rsidRDefault="008912C7" w:rsidP="008912C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</w:t>
      </w:r>
      <w:r w:rsidR="00BC0D7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e zmiana klasyfikacji otrzymanych środków.</w:t>
      </w:r>
    </w:p>
    <w:p w14:paraId="2C11BCCE" w14:textId="77777777" w:rsidR="008912C7" w:rsidRPr="00E0033B" w:rsidRDefault="008912C7" w:rsidP="00E003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5BBB1E07" w14:textId="72CA8F20" w:rsidR="00613D55" w:rsidRPr="00E86FFD" w:rsidRDefault="00E0033B" w:rsidP="002A2631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</w:t>
      </w:r>
      <w:r w:rsidR="00A17376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DF1320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545F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.061.048,97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2D5E0CAA" w14:textId="77777777" w:rsidR="00A5084A" w:rsidRPr="00E86FFD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51946127" w14:textId="21E759FF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97C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74.650,17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A63710D" w14:textId="56AB91D5" w:rsidR="009F3DE2" w:rsidRDefault="009F3DE2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powiatowe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97C26">
        <w:rPr>
          <w:rFonts w:asciiTheme="minorHAnsi" w:eastAsia="Times New Roman" w:hAnsiTheme="minorHAnsi" w:cstheme="minorHAnsi"/>
          <w:sz w:val="24"/>
          <w:szCs w:val="24"/>
          <w:lang w:eastAsia="ar-SA"/>
        </w:rPr>
        <w:t>827.434,1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16132B7" w14:textId="145A2EC1" w:rsidR="009F3DE2" w:rsidRDefault="009F3DE2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</w:t>
      </w:r>
      <w:r w:rsidR="00997C26">
        <w:rPr>
          <w:rFonts w:asciiTheme="minorHAnsi" w:eastAsia="Times New Roman" w:hAnsiTheme="minorHAnsi" w:cstheme="minorHAnsi"/>
          <w:sz w:val="24"/>
          <w:szCs w:val="24"/>
          <w:lang w:eastAsia="ar-SA"/>
        </w:rPr>
        <w:t>3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>Dotacja celowa na pomoc finansową udzielaną między</w:t>
      </w:r>
    </w:p>
    <w:p w14:paraId="18547A88" w14:textId="77777777" w:rsidR="00997C26" w:rsidRDefault="00997C26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="009F3DE2" w:rsidRP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jednostkami samorządu terytorialnego na dofinansowanie</w:t>
      </w:r>
    </w:p>
    <w:p w14:paraId="0900BFF5" w14:textId="77777777" w:rsidR="00997C26" w:rsidRDefault="00997C26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="009F3DE2" w:rsidRP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łasnych zadań inwestycyjnych i zakupów</w:t>
      </w:r>
    </w:p>
    <w:p w14:paraId="79F278B9" w14:textId="45B39FCD" w:rsidR="009F3DE2" w:rsidRDefault="00997C26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</w:t>
      </w:r>
      <w:r w:rsidR="009F3DE2" w:rsidRP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westycyjnych</w:t>
      </w:r>
      <w:r w:rsidR="009F3D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27.434,17 zł</w:t>
      </w:r>
    </w:p>
    <w:p w14:paraId="17065CE2" w14:textId="6B6EE1AE" w:rsidR="00997C26" w:rsidRPr="00997C26" w:rsidRDefault="00997C26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  <w:lang w:eastAsia="ar-SA"/>
        </w:rPr>
      </w:pPr>
      <w:r w:rsidRPr="00997C2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na zadanie pn.: „</w:t>
      </w:r>
      <w:r w:rsidR="007249DE" w:rsidRPr="007249DE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Rozbudowa drogi powiatowej Nr 2502R - ul. Dąbrowskiego w Stalowej Woli - </w:t>
      </w:r>
      <w:r w:rsidRPr="00997C2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I etap” w ramach pomocy finansowej dla powiatu stalowowolskiego.</w:t>
      </w:r>
    </w:p>
    <w:p w14:paraId="4460063C" w14:textId="066A62F8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47.216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3D509B9" w14:textId="0B332AAF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47.216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E2B6DA" w14:textId="43067422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kład własny do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ń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1A8DAF53" w14:textId="42A0C9A6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Okulickiego i ul. Rozwadowski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22.020,00 zł,</w:t>
      </w:r>
    </w:p>
    <w:p w14:paraId="488BCCBB" w14:textId="0F056919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Przebudowa przejść dla pieszych w ciągu ul. Osiedlowej (G100997R) w Stalowej Woli” –  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6.680,00 zł,</w:t>
      </w:r>
    </w:p>
    <w:p w14:paraId="363A0A03" w14:textId="4D412C10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„Przebudowa przejść dla pieszych przy skrzyżowaniu ulic Skoczyńskiego i Narutowicz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ul. Skoczyńskiego w Stalowej Woli” –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7.10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6B9ED407" w14:textId="4F6EA7C9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„Przebudowa przejść dla pieszych przy skrzyżowaniu ulic Piaskowej, Okrężnej i Górk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Al. Jana Pawła II w Stalowej Woli” –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84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47390090" w14:textId="017E4F57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„Przebudowa przejść dla pieszych w ciągu ul. Ofiar Katynia w Stalowej Woli” –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360,00 zł,</w:t>
      </w:r>
    </w:p>
    <w:p w14:paraId="70D75D11" w14:textId="6D62703D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„Przebudowa przejść dla pieszych w ciągu ul. 1 Sierpnia oraz na ul. Podleśn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oli” –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3.418,46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11A3D54" w14:textId="69A216F0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„Przebudowa przejść dla pieszych w ciągu ul. Wojska Polskiego oraz na ul. Kilińskiego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talowej Woli” –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4.797,54 zł.</w:t>
      </w:r>
    </w:p>
    <w:p w14:paraId="18F1103A" w14:textId="77777777" w:rsidR="00A76B99" w:rsidRPr="00E86FFD" w:rsidRDefault="00A76B99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0FB6CE" w14:textId="77777777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28.769,23 zł</w:t>
      </w:r>
    </w:p>
    <w:p w14:paraId="27E4D866" w14:textId="77777777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8.769,23 zł</w:t>
      </w:r>
    </w:p>
    <w:p w14:paraId="31A3C204" w14:textId="584D591F" w:rsidR="00A76B99" w:rsidRPr="00E86FFD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3.617,90 zł</w:t>
      </w:r>
    </w:p>
    <w:p w14:paraId="06E0F7D4" w14:textId="14FA75E6" w:rsidR="00A76B99" w:rsidRPr="00E86FFD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151,33 zł</w:t>
      </w:r>
    </w:p>
    <w:p w14:paraId="7DDB5212" w14:textId="03AB9D13" w:rsidR="00DF1320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harmonogramu realizacji zadania pn.: „Rewitalizacja przestrzenna MOF Stalowej Woli”.</w:t>
      </w:r>
    </w:p>
    <w:p w14:paraId="5B71A566" w14:textId="77777777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1E31279" w14:textId="07A2C8FB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003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–</w:t>
      </w:r>
      <w:r w:rsidRPr="00E003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Bezpieczeństwo publiczne i ochrona przeciwpożar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230,00 zł</w:t>
      </w:r>
    </w:p>
    <w:p w14:paraId="0B04F0DF" w14:textId="42C051B2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0,00 zł</w:t>
      </w:r>
    </w:p>
    <w:p w14:paraId="71603E92" w14:textId="77777777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80 –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jednostek niezaliczanych </w:t>
      </w:r>
    </w:p>
    <w:p w14:paraId="670AF573" w14:textId="4FAD98E0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>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0,00 zł</w:t>
      </w:r>
    </w:p>
    <w:p w14:paraId="313C80E5" w14:textId="77777777" w:rsidR="00E0033B" w:rsidRDefault="00E0033B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przeznaczeniem na koszty dowozu do punktu szczepień w ramach otrzymanych środków.</w:t>
      </w:r>
    </w:p>
    <w:p w14:paraId="7403B20E" w14:textId="77777777" w:rsidR="00EE50FE" w:rsidRPr="00E86FFD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CD2C7A2" w14:textId="2CE75BC7" w:rsidR="00EE50FE" w:rsidRPr="00E86FFD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</w:t>
      </w:r>
      <w:r w:rsidR="00F208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.72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F208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8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D8E60F5" w14:textId="7344E351" w:rsidR="00F2080C" w:rsidRDefault="00F2080C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010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Przedszkol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29.221,98 zł</w:t>
      </w:r>
    </w:p>
    <w:p w14:paraId="080337AB" w14:textId="5DC10782" w:rsidR="00F2080C" w:rsidRDefault="00F2080C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010 – Wynagrodzenia osobowe pracownik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29.221,98 zł</w:t>
      </w:r>
    </w:p>
    <w:p w14:paraId="5149FD10" w14:textId="21A4CBF7" w:rsidR="00F2080C" w:rsidRDefault="00F2080C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środków w Przedszkolu Nr 11</w:t>
      </w:r>
    </w:p>
    <w:p w14:paraId="4A318E1C" w14:textId="77777777" w:rsidR="00F2080C" w:rsidRPr="00F2080C" w:rsidRDefault="00F2080C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9950D2" w14:textId="70DBA577" w:rsidR="00EE50FE" w:rsidRPr="00E86FFD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1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wożenie uczniów do szkół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1.500,00 zł</w:t>
      </w:r>
    </w:p>
    <w:p w14:paraId="3567C4B6" w14:textId="638B5D9E" w:rsidR="00EE50FE" w:rsidRPr="00E86FFD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500,00 zł</w:t>
      </w:r>
    </w:p>
    <w:p w14:paraId="749350C2" w14:textId="5526A436" w:rsidR="00EE50FE" w:rsidRPr="00E86FFD" w:rsidRDefault="00EE50FE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krycie zobowiązań z tytułu usług transportowych za przewóz uczniów niepełnosprawnych do szkół.</w:t>
      </w:r>
    </w:p>
    <w:p w14:paraId="2D1F73F3" w14:textId="082A6A7E" w:rsidR="00997C26" w:rsidRPr="00E86FFD" w:rsidRDefault="00997C26" w:rsidP="00997C2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1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997C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chrona zdrowi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53.122,2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AAFF0BF" w14:textId="11111384" w:rsidR="00997C26" w:rsidRPr="00E86FFD" w:rsidRDefault="00997C26" w:rsidP="00997C2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2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97C26">
        <w:rPr>
          <w:rFonts w:asciiTheme="minorHAnsi" w:eastAsia="Times New Roman" w:hAnsiTheme="minorHAnsi" w:cstheme="minorHAnsi"/>
          <w:sz w:val="24"/>
          <w:szCs w:val="24"/>
          <w:lang w:eastAsia="ar-SA"/>
        </w:rPr>
        <w:t>Lecznictwo ambulatoryjne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3.122,22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36ABE09" w14:textId="77777777" w:rsidR="004545F7" w:rsidRDefault="00997C26" w:rsidP="00997C2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4545F7">
        <w:rPr>
          <w:rFonts w:asciiTheme="minorHAnsi" w:eastAsia="Times New Roman" w:hAnsiTheme="minorHAnsi" w:cstheme="minorHAnsi"/>
          <w:sz w:val="24"/>
          <w:szCs w:val="24"/>
          <w:lang w:eastAsia="ar-SA"/>
        </w:rPr>
        <w:t>416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4545F7" w:rsidRPr="004545F7">
        <w:rPr>
          <w:rFonts w:asciiTheme="minorHAnsi" w:eastAsia="Times New Roman" w:hAnsiTheme="minorHAnsi" w:cstheme="minorHAnsi"/>
          <w:sz w:val="24"/>
          <w:szCs w:val="24"/>
          <w:lang w:eastAsia="ar-SA"/>
        </w:rPr>
        <w:t>Pokrycie ujemnego wyniku finansowego jednostek</w:t>
      </w:r>
    </w:p>
    <w:p w14:paraId="3AB38898" w14:textId="16010835" w:rsidR="00997C26" w:rsidRPr="00E86FFD" w:rsidRDefault="004545F7" w:rsidP="00997C2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545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liczanych do sektora finansów publicznych</w:t>
      </w:r>
      <w:r w:rsidR="00997C26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97C26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97C26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53.122,22</w:t>
      </w:r>
      <w:r w:rsidR="00997C26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11CF2E" w14:textId="5C41B7D8" w:rsidR="00A14090" w:rsidRPr="00E86FFD" w:rsidRDefault="004545F7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krycie ujemnego wyniku finansowego SP ZOZ ul. Kwiatkowskiego w Stalowej Woli</w:t>
      </w:r>
    </w:p>
    <w:p w14:paraId="18FFF399" w14:textId="60252DF4" w:rsidR="00255D9E" w:rsidRPr="00E86FFD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B839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B8393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moc społeczna</w:t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601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C31A9B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77</w:t>
      </w:r>
      <w:r w:rsidR="00DF132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940,0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A24E745" w14:textId="235C08D2" w:rsidR="00606019" w:rsidRPr="00E86FFD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2.572,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C93AFF" w14:textId="3C92C968" w:rsidR="00606019" w:rsidRPr="00E86FFD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.192,0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64569FA" w14:textId="42343661" w:rsidR="00DF1320" w:rsidRPr="00E86FFD" w:rsidRDefault="00DF1320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80,11 zł</w:t>
      </w:r>
    </w:p>
    <w:p w14:paraId="66E94F6E" w14:textId="47B5191E" w:rsidR="00606019" w:rsidRPr="00E86FFD" w:rsidRDefault="00606019" w:rsidP="00DF13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koszty wynagrodzeń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MOPS w Stalowej Woli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refundacji </w:t>
      </w:r>
      <w:r w:rsidR="00DF132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PUP.</w:t>
      </w:r>
    </w:p>
    <w:p w14:paraId="50504FBE" w14:textId="77777777" w:rsidR="0015045A" w:rsidRPr="00E86FFD" w:rsidRDefault="0015045A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77BC1F2E" w14:textId="77777777" w:rsidR="00606019" w:rsidRPr="00E86FFD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070525D2" w14:textId="15117D8F" w:rsidR="00606019" w:rsidRPr="00E86FFD" w:rsidRDefault="00606019" w:rsidP="0060601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F1320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4.367,8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198F0D5" w14:textId="3FAC5AEA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722,40 zł</w:t>
      </w:r>
    </w:p>
    <w:p w14:paraId="635BBCA5" w14:textId="7B74DE3C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45,46 zł</w:t>
      </w:r>
    </w:p>
    <w:p w14:paraId="5160F8A8" w14:textId="77777777" w:rsidR="00DF1320" w:rsidRPr="00E86FFD" w:rsidRDefault="00DF1320" w:rsidP="00DF13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koszty wynagrodzeń  w MOPS w Stalowej Woli w ramach refundacji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PUP.</w:t>
      </w:r>
    </w:p>
    <w:p w14:paraId="77EDDC91" w14:textId="77777777" w:rsidR="00C31A9B" w:rsidRPr="00E86FFD" w:rsidRDefault="00C31A9B" w:rsidP="00DF13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B33AC6B" w14:textId="4CF0B805" w:rsidR="00C31A9B" w:rsidRPr="00E86FFD" w:rsidRDefault="00C31A9B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3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w zakresie dożywiania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1.000,00 zł</w:t>
      </w:r>
    </w:p>
    <w:p w14:paraId="49D08343" w14:textId="381EB742" w:rsidR="00C31A9B" w:rsidRPr="00E86FFD" w:rsidRDefault="00C31A9B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3110 – Świad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1.000,00 zł</w:t>
      </w:r>
    </w:p>
    <w:p w14:paraId="5F3690F2" w14:textId="7BBBA060" w:rsidR="00A76B99" w:rsidRPr="00E86FFD" w:rsidRDefault="00C31A9B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programu rządowego „Posiłek w szkole i w domu”.</w:t>
      </w:r>
    </w:p>
    <w:p w14:paraId="68046E05" w14:textId="77777777" w:rsidR="00305958" w:rsidRPr="00E86FFD" w:rsidRDefault="00305958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16A181" w14:textId="77777777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8.000,00 zł</w:t>
      </w:r>
    </w:p>
    <w:p w14:paraId="103EA15E" w14:textId="77777777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ar-SA"/>
        </w:rPr>
        <w:t>rozdz. 85504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Wspieranie rodziny – 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>o kwotę               8.000,00 zł</w:t>
      </w:r>
    </w:p>
    <w:p w14:paraId="09242C4B" w14:textId="5D126C99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§ 4010 – Wynagrodzenia osobowe pracowników – </w:t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ab/>
        <w:t>o kwotę               8.000,00 zł</w:t>
      </w:r>
    </w:p>
    <w:p w14:paraId="4BC3FA22" w14:textId="24546D43" w:rsidR="00A76B99" w:rsidRPr="00E86FFD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przeznaczeniem na dofinansowania dodatków do wynagrodzenia asystentów rodziny </w:t>
      </w:r>
      <w:r w:rsidRPr="00E86FF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br/>
        <w:t>w ramach dofinansowania ze środków Funduszu Pracy.</w:t>
      </w:r>
    </w:p>
    <w:p w14:paraId="4B638CA0" w14:textId="77777777" w:rsidR="00A76B99" w:rsidRPr="00E86FFD" w:rsidRDefault="00A76B99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0D2E48" w14:textId="422A8DAC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</w:t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środowiska – </w:t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</w:t>
      </w:r>
      <w:r w:rsidR="00F208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65.135,7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7589CC35" w14:textId="7792AF44" w:rsidR="009956D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Gospodarka ściekowa i ochrona wód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00.000,00 zł</w:t>
      </w:r>
    </w:p>
    <w:p w14:paraId="515AAA0E" w14:textId="06B18C4D" w:rsidR="009956D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1.000.000,00 zł </w:t>
      </w:r>
    </w:p>
    <w:p w14:paraId="646024C3" w14:textId="4F9D3812" w:rsidR="009956D2" w:rsidRPr="009956D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7249D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onserwację kanalizacji deszczowej.</w:t>
      </w:r>
    </w:p>
    <w:p w14:paraId="576F2EEB" w14:textId="77777777" w:rsidR="009956D2" w:rsidRPr="009956D2" w:rsidRDefault="009956D2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7B5665B" w14:textId="49B774F4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46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13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7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2B8BB22" w14:textId="3763F1E7" w:rsidR="00F2080C" w:rsidRPr="00E86FFD" w:rsidRDefault="00F2080C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530 – Podatek od towarów u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0.532,00 zł</w:t>
      </w:r>
    </w:p>
    <w:p w14:paraId="2292A9A5" w14:textId="552BF272" w:rsidR="00A76B99" w:rsidRPr="00E86FFD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44.603,7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F82DBA1" w14:textId="231507F8" w:rsidR="00A76B99" w:rsidRPr="00E86FFD" w:rsidRDefault="00A76B99" w:rsidP="00A76B9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ktualizacją harmonogramu rzeczowo – finansowego do zadania pn.: „Ekomiasto Stalowa Wola – wymiana źródeł ciepła” (wkład własny kwalifikowany).</w:t>
      </w:r>
    </w:p>
    <w:p w14:paraId="2A6B3CEE" w14:textId="77777777" w:rsidR="00A76B99" w:rsidRPr="00E86FFD" w:rsidRDefault="00A76B99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3EB2082" w14:textId="22B89B0B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2.479,5</w:t>
      </w:r>
      <w:r w:rsidR="009F31F5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E4ADC56" w14:textId="482D3F1B" w:rsidR="00A76B99" w:rsidRPr="00E86FFD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2.479,5</w:t>
      </w:r>
      <w:r w:rsidR="009F31F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2A65E05" w14:textId="77777777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6 – Wynagrodzenia osobowe pracownik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9,00 zł</w:t>
      </w:r>
    </w:p>
    <w:p w14:paraId="3371B4B8" w14:textId="77777777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6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254.24 zł</w:t>
      </w:r>
    </w:p>
    <w:p w14:paraId="2C2EB496" w14:textId="307D88E2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126 – Składki na Fundusz Pracy oraz Fundusz Solidarnościowy – o kwotę                  27,75 zł</w:t>
      </w:r>
    </w:p>
    <w:p w14:paraId="16D2ABBF" w14:textId="77777777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6 – Zakup usług pozostał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610,92 zł</w:t>
      </w:r>
    </w:p>
    <w:p w14:paraId="564A18B8" w14:textId="552A9A97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(BP)</w:t>
      </w:r>
    </w:p>
    <w:p w14:paraId="009D9E51" w14:textId="3F8752AB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380,94 zł</w:t>
      </w:r>
    </w:p>
    <w:p w14:paraId="39CF2BD2" w14:textId="77777777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40,70 zł</w:t>
      </w:r>
    </w:p>
    <w:p w14:paraId="5BD0D913" w14:textId="26F62E81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127 – Składki na Fundusz Pracy oraz Fundusz Solidarnościowy – o kwotę                157,53 zł</w:t>
      </w:r>
    </w:p>
    <w:p w14:paraId="7624A5A3" w14:textId="04ACACDD" w:rsidR="00EE50FE" w:rsidRPr="00E86FFD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28,4</w:t>
      </w:r>
      <w:r w:rsidR="009F31F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3B7180" w14:textId="5E79717D" w:rsidR="00EE50FE" w:rsidRDefault="00EE50FE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EOG)</w:t>
      </w:r>
    </w:p>
    <w:p w14:paraId="48631D31" w14:textId="6EB39564" w:rsidR="00D00631" w:rsidRPr="00D00631" w:rsidRDefault="00D00631" w:rsidP="00EE50F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</w:t>
      </w:r>
      <w:r w:rsidRPr="00D0063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i wykonanie prac konserwatorskich w Miejskim Domu Kultury w Stalowej Woli celem efektywnego wykorzystania dziedzictwa kulturoweg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573DD162" w14:textId="77777777" w:rsidR="00D10021" w:rsidRPr="00E86FFD" w:rsidRDefault="00D10021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00549DE9" w:rsidR="00D27FF9" w:rsidRPr="00E86FFD" w:rsidRDefault="008912C7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51B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A17376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5C150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.294.052,07</w:t>
      </w:r>
      <w:r w:rsidR="00444992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0DEFF7EC" w14:textId="1A9C09B9" w:rsidR="00A444E3" w:rsidRPr="00E86FFD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24E130F2" w14:textId="1B16C9A9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020 – Leśnictwo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3.863,04 zł</w:t>
      </w:r>
    </w:p>
    <w:p w14:paraId="54431409" w14:textId="5F7A719B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020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863,04 zł</w:t>
      </w:r>
    </w:p>
    <w:p w14:paraId="77651F59" w14:textId="2FED48F5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0 – Różne opłaty i składk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385,91 zł</w:t>
      </w:r>
    </w:p>
    <w:p w14:paraId="33E6C144" w14:textId="77777777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00 – Pozostałe podatki na rzecz budżetów jednostek </w:t>
      </w:r>
    </w:p>
    <w:p w14:paraId="3D14A477" w14:textId="215CB49C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625,00 zł</w:t>
      </w:r>
    </w:p>
    <w:p w14:paraId="7C898974" w14:textId="7205AC4F" w:rsidR="00A1558B" w:rsidRPr="00E86FFD" w:rsidRDefault="00A1558B" w:rsidP="00A1558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10 – Opłaty na rzecz budżetu państwa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852,13 zł</w:t>
      </w:r>
    </w:p>
    <w:p w14:paraId="5EB0432A" w14:textId="0C84805C" w:rsidR="00A1558B" w:rsidRPr="00043C40" w:rsidRDefault="00043C40" w:rsidP="00A1558B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</w:t>
      </w:r>
      <w:r w:rsidR="007249DE"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e względu na niższe niż planowan</w:t>
      </w:r>
      <w:r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o koszty z tych tytułów.</w:t>
      </w:r>
    </w:p>
    <w:p w14:paraId="50A0DC57" w14:textId="030AF178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5C15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80.062,58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A1FE3B5" w14:textId="1C58A1AB" w:rsidR="00CA59FE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6000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 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000,00 zł</w:t>
      </w:r>
    </w:p>
    <w:p w14:paraId="0545CCE2" w14:textId="7C62CC58" w:rsidR="00CA59FE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360 – Opłaty z tytułu zakupu usług tele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7.000,00 zł</w:t>
      </w:r>
    </w:p>
    <w:p w14:paraId="528F5CF8" w14:textId="3BE0AE82" w:rsidR="00CA59FE" w:rsidRDefault="00CA59FE" w:rsidP="00CA59F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18.000,00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59386CC" w14:textId="186567A4" w:rsidR="00CA59FE" w:rsidRPr="00CA59FE" w:rsidRDefault="00CA59FE" w:rsidP="00CA59F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Zakup wiat przystankowych”</w:t>
      </w:r>
    </w:p>
    <w:p w14:paraId="427BDECD" w14:textId="77777777" w:rsidR="00CA59FE" w:rsidRPr="00CA59FE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631D92F" w14:textId="46D93110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5C150A">
        <w:rPr>
          <w:rFonts w:asciiTheme="minorHAnsi" w:eastAsia="Times New Roman" w:hAnsiTheme="minorHAnsi" w:cstheme="minorHAnsi"/>
          <w:sz w:val="24"/>
          <w:szCs w:val="24"/>
          <w:lang w:eastAsia="ar-SA"/>
        </w:rPr>
        <w:t>945.062,5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FA4751" w14:textId="66E03140" w:rsidR="00CA59FE" w:rsidRPr="00E86FFD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270 – Zakup usług remont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0165C947" w14:textId="3B035CBF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5C150A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>745.062,58</w:t>
      </w:r>
      <w:r w:rsidR="00CA59FE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8E75D2B" w14:textId="22C808BE" w:rsidR="00DF1320" w:rsidRPr="00043C40" w:rsidRDefault="00473A8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środków z Rządowego Funduszu Rozwoju Dróg</w:t>
      </w:r>
      <w:r w:rsidR="00DF1320"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do zadań pn.: </w:t>
      </w:r>
    </w:p>
    <w:p w14:paraId="1EEE1331" w14:textId="0C876DAC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Okulickiego i ul. Rozwadowski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9.52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2E62F234" w14:textId="54A42561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Przebudowa przejść dla pieszych w ciągu ul. Osiedlowej (G100997R) w Stalowej Woli” –  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9.68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24F27F99" w14:textId="47B2693A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„Przebudowa przejść dla pieszych przy skrzyżowaniu ulic Skoczyńskiego i Narutowicz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ul. Skoczyńskiego w Stalowej Woli” –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4.60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0615C7BC" w14:textId="7C40E486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„Przebudowa przejść dla pieszych przy skrzyżowaniu ulic Piaskowej, Okrężnej i Górk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Al. Jana Pawła II w Stalowej Woli” –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840,00 zł,</w:t>
      </w:r>
    </w:p>
    <w:p w14:paraId="0C9C1ECA" w14:textId="702D51F8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„Przebudowa przejść dla pieszych w ciągu ul. Ofiar Katynia w Stalowej Woli” –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360,00 zł,</w:t>
      </w:r>
    </w:p>
    <w:p w14:paraId="5C55D44B" w14:textId="652E78F2" w:rsidR="00DF1320" w:rsidRPr="00E86FFD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6) „Przebudowa przejść dla pieszych w ciągu ul. 1 Sierpnia oraz na ul. Podleśnej w Stalow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oli” –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4.600,00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3BE21D4" w14:textId="3B63AE80" w:rsidR="00DF1320" w:rsidRDefault="00DF132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„Przebudowa przejść dla pieszych w ciągu ul. Wojska Polskiego oraz na ul. Kilińskiego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talowej Woli” – </w:t>
      </w:r>
      <w:r w:rsidR="00473A8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3.616,00</w:t>
      </w:r>
      <w:r w:rsidR="00CA59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F3EE069" w14:textId="408C0DB0" w:rsidR="00CA59FE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„Przebudowa wiaduktu w ul. Traugutta” – 5.874,12 zł,</w:t>
      </w:r>
    </w:p>
    <w:p w14:paraId="70C13E9D" w14:textId="00FB250F" w:rsidR="00CA59FE" w:rsidRDefault="00CA59FE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9) „Zmiana organizacji ruchu na skrzyżowaniu drogi DK 77 z łącznikiem do obwodnicy” –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</w:t>
      </w:r>
      <w:r w:rsidR="005C15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.884,04 zł,</w:t>
      </w:r>
    </w:p>
    <w:p w14:paraId="158095AF" w14:textId="0023D5C8" w:rsidR="005C150A" w:rsidRPr="008912C7" w:rsidRDefault="005C150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0) „Budowa drogi gminnej - ul. Graniczna oraz przebudowa drogi gminnej - ul. Karnaty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 w celu połączenia ulicy Granicznej z drogą wojewódzką nr 855 - ul. Brandwicką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 Stalowej Woli” – 226.578,30 zł,</w:t>
      </w:r>
    </w:p>
    <w:p w14:paraId="24CA4E20" w14:textId="52BC1B1B" w:rsidR="005C150A" w:rsidRPr="008912C7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) „Budowa zatoki autobusowej przy ul. Brandwickiej” – 5.000,00 zł,</w:t>
      </w:r>
    </w:p>
    <w:p w14:paraId="439F563C" w14:textId="3C5FA626" w:rsidR="00BA53BC" w:rsidRPr="008912C7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2) „Sporządzenie Programu Funkcjonalno-Użytkowego dla zadania pn.: „Przebudowa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 i budowa dróg w rejonie ul. Podskarpowej, Chopina i Działkowej wraz z budową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iaduktu drogowego” – 1.200,00 zł,</w:t>
      </w:r>
    </w:p>
    <w:p w14:paraId="35E8BB21" w14:textId="5006A8A7" w:rsidR="00BA53BC" w:rsidRPr="008912C7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„Aktualizacja projektu przebudowy ul. Sandomierskiej - II etap” – 130.000,00 zł,</w:t>
      </w:r>
    </w:p>
    <w:p w14:paraId="010C4D85" w14:textId="15B9B9A9" w:rsidR="00BA53BC" w:rsidRPr="008912C7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4) „Projekt utwardzenia ul. Polnej” – 2.000,00 zł,</w:t>
      </w:r>
    </w:p>
    <w:p w14:paraId="5665AD64" w14:textId="0931E80F" w:rsidR="00BA53BC" w:rsidRPr="008912C7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5) „Przebudowa drogi gminnej nr 100986 R od 0+016,5 do 0+553,0 km - ul. Gen.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 L. Okulickiego w Stalowej Woli” – 199.560,12 zł,</w:t>
      </w:r>
    </w:p>
    <w:p w14:paraId="6DC71307" w14:textId="095D8D12" w:rsidR="00BA53BC" w:rsidRDefault="00BA53B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6) „Wykonanie projektów technicznych dwóch slipów do spuszczania łodzi na rzece San” – </w:t>
      </w: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 1.750,00 zł.</w:t>
      </w:r>
    </w:p>
    <w:p w14:paraId="549C2B45" w14:textId="3D19F191" w:rsidR="000A3EC0" w:rsidRPr="00E86FFD" w:rsidRDefault="00043C4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e względu na zmiany w harmonogramach robót.</w:t>
      </w:r>
    </w:p>
    <w:p w14:paraId="0634DFDE" w14:textId="65BC0B56" w:rsidR="000A3EC0" w:rsidRPr="00E86FFD" w:rsidRDefault="000A3EC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E0596A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64.079,7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A0BE0B8" w14:textId="142C9A78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5.840,69 zł</w:t>
      </w:r>
    </w:p>
    <w:p w14:paraId="68F2FE31" w14:textId="7777777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00 – Opłaty za administrowanie i czynsze za budynki, lokale </w:t>
      </w:r>
    </w:p>
    <w:p w14:paraId="0E2E9EC0" w14:textId="32385201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 pomieszczenia garażow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45,90 zł</w:t>
      </w:r>
    </w:p>
    <w:p w14:paraId="35AED13F" w14:textId="306C813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0 – Różne opłaty i składk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157,44 zł</w:t>
      </w:r>
    </w:p>
    <w:p w14:paraId="4DA5FB1D" w14:textId="66C2C2AB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80 – Podatek od nieruchomośc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897,13 zł</w:t>
      </w:r>
    </w:p>
    <w:p w14:paraId="77FAA0FB" w14:textId="77777777" w:rsidR="00A01680" w:rsidRDefault="00A0168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69D8096" w14:textId="7777777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00 – Pozostałe podatki na rzecz budżetów jednostek </w:t>
      </w:r>
    </w:p>
    <w:p w14:paraId="1A994AE7" w14:textId="48C54828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amorządu terytoria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8.000,00 zł</w:t>
      </w:r>
    </w:p>
    <w:p w14:paraId="58B2FE99" w14:textId="298EFF04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80 – Pozostałe odsetk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781,72 zł</w:t>
      </w:r>
    </w:p>
    <w:p w14:paraId="38DE5AC1" w14:textId="7777777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90 – Kary i odszkodowania wypłacane na rzecz osób </w:t>
      </w:r>
    </w:p>
    <w:p w14:paraId="6DDA1564" w14:textId="3687429B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fizyczn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853,55 zł</w:t>
      </w:r>
    </w:p>
    <w:p w14:paraId="2F6D952C" w14:textId="7777777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600 – Kary, odszkodowania i grzywny wypłacane na rzecz osób </w:t>
      </w:r>
    </w:p>
    <w:p w14:paraId="7E131856" w14:textId="79B8B42D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awnych i innych jednostek organizacyjn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452,55 zł</w:t>
      </w:r>
    </w:p>
    <w:p w14:paraId="536E0AB6" w14:textId="62EF30F7" w:rsidR="00E0596A" w:rsidRPr="00E86FFD" w:rsidRDefault="00E0596A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610 – Koszty postępowania sądowego i prokuratorski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9.652,40 zł</w:t>
      </w:r>
    </w:p>
    <w:p w14:paraId="0D365E35" w14:textId="3D3E4D70" w:rsidR="00E0596A" w:rsidRPr="00043C40" w:rsidRDefault="00043C40" w:rsidP="00043C40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e względu na niższe niż planowano koszty z tych tytułów.</w:t>
      </w:r>
    </w:p>
    <w:p w14:paraId="01B35976" w14:textId="4E6AFADD" w:rsidR="000A3EC0" w:rsidRPr="00E86FFD" w:rsidRDefault="000A3EC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8402DB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68.239,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926D25D" w14:textId="26F61CDA" w:rsidR="008402DB" w:rsidRPr="00E86FFD" w:rsidRDefault="008402D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597,00 zł</w:t>
      </w:r>
    </w:p>
    <w:p w14:paraId="4A1BBEBB" w14:textId="78D51B75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59.642,05 zł</w:t>
      </w:r>
    </w:p>
    <w:p w14:paraId="36097163" w14:textId="77777777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ach pn.: </w:t>
      </w:r>
    </w:p>
    <w:p w14:paraId="228B5B28" w14:textId="06EFC3E9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Budowa placów zabaw na terenie miasta” – 256.595,37 zł,</w:t>
      </w:r>
    </w:p>
    <w:p w14:paraId="14DFA1D7" w14:textId="453FE827" w:rsidR="000A3EC0" w:rsidRPr="00E86FFD" w:rsidRDefault="000A3EC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Stalowowolskie Centrum Aktywności Seniora” – 3.046,68 zł.</w:t>
      </w:r>
    </w:p>
    <w:p w14:paraId="33FC3AD6" w14:textId="6B025E03" w:rsidR="00C31A9B" w:rsidRPr="00E86FFD" w:rsidRDefault="00043C4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e względu na niższe niż planowano koszty z tych tytułów.</w:t>
      </w:r>
    </w:p>
    <w:p w14:paraId="6E69F928" w14:textId="2B5563C3" w:rsidR="00C31A9B" w:rsidRPr="00E86FFD" w:rsidRDefault="00C31A9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- Działalność usługow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250.000,00 zł</w:t>
      </w:r>
    </w:p>
    <w:p w14:paraId="05E104AA" w14:textId="70FB49D3" w:rsidR="00C31A9B" w:rsidRPr="00E86FFD" w:rsidRDefault="00C31A9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12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dania z zakresu geodezji i kartografii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250.000,00 zł</w:t>
      </w:r>
    </w:p>
    <w:p w14:paraId="734C147E" w14:textId="14580E0D" w:rsidR="00C31A9B" w:rsidRPr="00E86FFD" w:rsidRDefault="00C31A9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250.000,00 zł</w:t>
      </w:r>
    </w:p>
    <w:p w14:paraId="1CDEF20F" w14:textId="4DE0E1BC" w:rsidR="00473A80" w:rsidRPr="00E86FFD" w:rsidRDefault="00C31A9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dłużeniem procedur sporządzenia dokumentów planistycznych.</w:t>
      </w:r>
    </w:p>
    <w:p w14:paraId="4ABDAC77" w14:textId="77777777" w:rsidR="008402DB" w:rsidRPr="00E86FFD" w:rsidRDefault="008402D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8E1FD4" w14:textId="030D216C" w:rsidR="008402DB" w:rsidRPr="00E86FFD" w:rsidRDefault="008402D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30 – Szkolnictwo wyższe i nau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9.340,00 zł</w:t>
      </w:r>
    </w:p>
    <w:p w14:paraId="29C7E40F" w14:textId="6F424B69" w:rsidR="008402DB" w:rsidRPr="00E86FFD" w:rsidRDefault="008402D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3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materialna dla studentów i doktorantów – o kwotę             29.340,00 zł</w:t>
      </w:r>
    </w:p>
    <w:p w14:paraId="5D53FDBE" w14:textId="0A2397B5" w:rsidR="008402DB" w:rsidRDefault="008402D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10 – Stypendia i zasiłki dla student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9.340,00 zł</w:t>
      </w:r>
    </w:p>
    <w:p w14:paraId="46788755" w14:textId="43211748" w:rsidR="009956D2" w:rsidRPr="00043C40" w:rsidRDefault="00043C4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ą liczbą wniosków.</w:t>
      </w:r>
    </w:p>
    <w:p w14:paraId="5A2C6DC1" w14:textId="4CA49F54" w:rsidR="000A3EC0" w:rsidRPr="00E86FFD" w:rsidRDefault="000A3EC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B1467F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794,1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803EFF9" w14:textId="35C90359" w:rsidR="000A3EC0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3.794,1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B922DFE" w14:textId="52386584" w:rsidR="009956D2" w:rsidRPr="00E86FFD" w:rsidRDefault="009956D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</w:t>
      </w:r>
      <w:r w:rsidR="00764CDF">
        <w:rPr>
          <w:rFonts w:asciiTheme="minorHAnsi" w:eastAsia="Times New Roman" w:hAnsiTheme="minorHAnsi" w:cstheme="minorHAnsi"/>
          <w:sz w:val="24"/>
          <w:szCs w:val="24"/>
          <w:lang w:eastAsia="ar-SA"/>
        </w:rPr>
        <w:t>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Zakup </w:t>
      </w:r>
      <w:r w:rsidR="00764CDF">
        <w:rPr>
          <w:rFonts w:asciiTheme="minorHAnsi" w:eastAsia="Times New Roman" w:hAnsiTheme="minorHAnsi" w:cstheme="minorHAnsi"/>
          <w:sz w:val="24"/>
          <w:szCs w:val="24"/>
          <w:lang w:eastAsia="ar-SA"/>
        </w:rPr>
        <w:t>usług pozosta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64CD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64CD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   3.424,14 zł</w:t>
      </w:r>
    </w:p>
    <w:p w14:paraId="06272D5D" w14:textId="52E80D65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70,00 zł</w:t>
      </w:r>
    </w:p>
    <w:p w14:paraId="2B56BA1A" w14:textId="2F364299" w:rsidR="000A3EC0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Opracowanie PFU zagospodarowania Placu Piłsudskiego”.</w:t>
      </w:r>
    </w:p>
    <w:p w14:paraId="64FEAFE6" w14:textId="77777777" w:rsidR="00A01680" w:rsidRDefault="00A0168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90DFA56" w14:textId="65197F06" w:rsidR="00BA53BC" w:rsidRPr="008912C7" w:rsidRDefault="00BA53BC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4 – Bezpieczeństwo publiczne i ochrona przeciwpożarowa – o kwotę           483.230,06 zł</w:t>
      </w:r>
    </w:p>
    <w:p w14:paraId="1E2AED23" w14:textId="644A49DE" w:rsidR="00BA53BC" w:rsidRPr="008912C7" w:rsidRDefault="00BA53BC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04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Komendy </w:t>
      </w:r>
      <w:r w:rsidR="00466777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ojewódzkie Policji – </w:t>
      </w:r>
      <w:r w:rsidR="00466777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66777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66777"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0,06 zł</w:t>
      </w:r>
    </w:p>
    <w:p w14:paraId="3EDD8D84" w14:textId="77777777" w:rsidR="00466777" w:rsidRPr="008912C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170 – Wpłaty jednostek na państwowy fundusz celowy na finansowanie </w:t>
      </w:r>
    </w:p>
    <w:p w14:paraId="1100AA16" w14:textId="4B973ABD" w:rsidR="00466777" w:rsidRPr="008912C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lub dofinansowanie zadań inwestycyjnych –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0,06 zł</w:t>
      </w:r>
    </w:p>
    <w:p w14:paraId="03B552BC" w14:textId="652B472E" w:rsidR="00466777" w:rsidRPr="008912C7" w:rsidRDefault="00466777" w:rsidP="004667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Dofinansowanie zakupu samochodu osobowego segment C z napędem hybrydowym w wersji oznakowanej dla KPP w Stalowej Woli”.</w:t>
      </w:r>
    </w:p>
    <w:p w14:paraId="067D466E" w14:textId="77777777" w:rsidR="00466777" w:rsidRPr="008912C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F03A648" w14:textId="3A8FB504" w:rsidR="00466777" w:rsidRPr="008912C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83.180,00 zł</w:t>
      </w:r>
    </w:p>
    <w:p w14:paraId="36202622" w14:textId="6FE5A6F6" w:rsidR="00466777" w:rsidRPr="008912C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12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83.180,00 zł</w:t>
      </w:r>
    </w:p>
    <w:p w14:paraId="58431637" w14:textId="7319C531" w:rsidR="00466777" w:rsidRPr="00466777" w:rsidRDefault="00466777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12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Rozbudowa remizy OSP w Stalowej Woli ul. Targowa 3”.</w:t>
      </w:r>
    </w:p>
    <w:p w14:paraId="6F0D20CA" w14:textId="77777777" w:rsidR="009753C4" w:rsidRDefault="009753C4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5AFC836" w14:textId="41A34262" w:rsidR="009753C4" w:rsidRDefault="009753C4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7 – Obsługa długu publiczn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036.447,94 zł</w:t>
      </w:r>
    </w:p>
    <w:p w14:paraId="7D60BBE9" w14:textId="0781B929" w:rsidR="009753C4" w:rsidRDefault="009753C4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7570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Rozliczenia z tytułu poręczeń i gwarancji udzielonych </w:t>
      </w:r>
    </w:p>
    <w:p w14:paraId="49C14868" w14:textId="77777777" w:rsidR="009753C4" w:rsidRDefault="009753C4" w:rsidP="009753C4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rzez Skarb Państwa lub jednostkę samorządu </w:t>
      </w:r>
    </w:p>
    <w:p w14:paraId="2F366F5C" w14:textId="1CB925F2" w:rsidR="009753C4" w:rsidRDefault="009753C4" w:rsidP="009753C4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36.447,94 zł</w:t>
      </w:r>
    </w:p>
    <w:p w14:paraId="05F17342" w14:textId="3CDFE6C6" w:rsidR="009753C4" w:rsidRDefault="009753C4" w:rsidP="009753C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8030 – Wpłaty z tytułu krajowych poręczeń i gwarancj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36.447,94 zł</w:t>
      </w:r>
    </w:p>
    <w:p w14:paraId="5835A5DB" w14:textId="4FE41C9D" w:rsidR="00135472" w:rsidRPr="00043C40" w:rsidRDefault="00043C40" w:rsidP="009753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terminową spłata poręczonych tytułów dłużnych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20F27F3D" w14:textId="77777777" w:rsidR="00195DAB" w:rsidRPr="00E86FFD" w:rsidRDefault="00195DAB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E7AA05" w14:textId="794CAC6C" w:rsidR="00195DAB" w:rsidRPr="00E86FFD" w:rsidRDefault="00195DAB" w:rsidP="00195DAB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</w:t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wychowanie – </w:t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CE76FC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0A3EC0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114.237,88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C724B51" w14:textId="01FAF30B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3,29 zł</w:t>
      </w:r>
    </w:p>
    <w:p w14:paraId="47C069E5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Dotacja podmiotowa z budżetu dla niepublicznej jednostki </w:t>
      </w:r>
    </w:p>
    <w:p w14:paraId="3BAB5F9E" w14:textId="2D33D152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3,29 zł</w:t>
      </w:r>
    </w:p>
    <w:p w14:paraId="387FF9AE" w14:textId="046F98F1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połecznej Szkole Podstawowej w Stalowej Woli.</w:t>
      </w:r>
    </w:p>
    <w:p w14:paraId="209A546A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4074D58" w14:textId="6D2EFAC8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ddziały przedszkolne w szkołach podstawowych – o kwotę                898,32 zł</w:t>
      </w:r>
    </w:p>
    <w:p w14:paraId="772EDED7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Dotacja podmiotowa z budżetu dla niepublicznej jednostki </w:t>
      </w:r>
    </w:p>
    <w:p w14:paraId="5C27CEF2" w14:textId="00DFCBBB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98,32 zł</w:t>
      </w:r>
    </w:p>
    <w:p w14:paraId="7E3B0907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połecznej Szkole Podstawowej w Stalowej Woli.</w:t>
      </w:r>
    </w:p>
    <w:p w14:paraId="3225B5E0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6BBF2026" w14:textId="5F0D872F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681,88 zł</w:t>
      </w:r>
    </w:p>
    <w:p w14:paraId="1E41407A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Dotacja podmiotowa z budżetu dla niepublicznej jednostki </w:t>
      </w:r>
    </w:p>
    <w:p w14:paraId="485346BC" w14:textId="3C900586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681,88 zł</w:t>
      </w:r>
    </w:p>
    <w:p w14:paraId="3DCD7FE6" w14:textId="64DAB8C1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ach niepublicznych:</w:t>
      </w:r>
    </w:p>
    <w:p w14:paraId="0FB08016" w14:textId="22085EF5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Bąbelkowo” – 1.635,68 zł,</w:t>
      </w:r>
    </w:p>
    <w:p w14:paraId="012E8431" w14:textId="5A9866EA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Chatka Misia” – 1.669,29 zł,</w:t>
      </w:r>
    </w:p>
    <w:p w14:paraId="7092081E" w14:textId="581F04CE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3) „Baśniowy Świat” – 95,00 zł,</w:t>
      </w:r>
    </w:p>
    <w:p w14:paraId="2D4E4935" w14:textId="09421F0D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Baśniowy Świat II” – 214,00 zł,</w:t>
      </w:r>
    </w:p>
    <w:p w14:paraId="2F5B4142" w14:textId="1FF6AFBD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Słoneczko” – 9,28 zł,</w:t>
      </w:r>
    </w:p>
    <w:p w14:paraId="0F573771" w14:textId="1619C75B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„Dzieciaki.pl” – 874,71 zł,</w:t>
      </w:r>
    </w:p>
    <w:p w14:paraId="46CF3464" w14:textId="175DDCF9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„Planeta Przedszkolaka” </w:t>
      </w:r>
      <w:r w:rsidR="00CE6B0C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CE6B0C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.168,64 zł,</w:t>
      </w:r>
    </w:p>
    <w:p w14:paraId="3035B497" w14:textId="37552D22" w:rsidR="00CE6B0C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„Domowa Akademia Przedszkolaka” – 2.506,52 zł,</w:t>
      </w:r>
    </w:p>
    <w:p w14:paraId="2E741BA4" w14:textId="5B1AD245" w:rsidR="00CE6B0C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„Ene-Due-Rabe” – 2.508,76 zł.</w:t>
      </w:r>
    </w:p>
    <w:p w14:paraId="5AE353FF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8FE33DC" w14:textId="7777777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alizacja zadań wymagających stosowania specjalnej </w:t>
      </w:r>
    </w:p>
    <w:p w14:paraId="4B187B87" w14:textId="7777777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rganizacji nauki i metod pracy dla dzieci w przedszkolach, </w:t>
      </w:r>
    </w:p>
    <w:p w14:paraId="0547C695" w14:textId="7777777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ddziałach przedszkolnych w szkołach podstawowych </w:t>
      </w:r>
    </w:p>
    <w:p w14:paraId="08501763" w14:textId="28D01ADF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i innych formach wychowania przedszkolnego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.328,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39DE651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Dotacja podmiotowa z budżetu dla niepublicznej jednostki </w:t>
      </w:r>
    </w:p>
    <w:p w14:paraId="5B99717D" w14:textId="59401BBF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.328,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8A3ADDD" w14:textId="0C2156BF" w:rsidR="00195DAB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rzedszkol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ch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iepublicznych:</w:t>
      </w:r>
    </w:p>
    <w:p w14:paraId="2A51CEE1" w14:textId="67D6622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Chatka Misia” – </w:t>
      </w:r>
      <w:r w:rsidR="00CE6B0C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.178,03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F7A4E2E" w14:textId="72FF57E4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="00CE6B0C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laneta Przedszkolaka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CE6B0C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9,29 zł,</w:t>
      </w:r>
    </w:p>
    <w:p w14:paraId="5A89C960" w14:textId="04D2D797" w:rsidR="00CE6B0C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Słoneczko” – 70,52 zł,</w:t>
      </w:r>
    </w:p>
    <w:p w14:paraId="29217D5B" w14:textId="6E1BF8C6" w:rsidR="00CE6B0C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oddział przedszkolny w Społecznej Szkole Podstawowej – 1,11 zł.</w:t>
      </w:r>
    </w:p>
    <w:p w14:paraId="3215F648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F95EB25" w14:textId="7777777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alizacja zadań wymagających stosowania specjalnej </w:t>
      </w:r>
    </w:p>
    <w:p w14:paraId="056AACC2" w14:textId="7777777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rganizacji nauki i metod pracy dla dzieci i młodzieży </w:t>
      </w:r>
    </w:p>
    <w:p w14:paraId="6872386F" w14:textId="7461365E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w szkołach podstaw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4.099,4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0EBEFBE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Dotacja podmiotowa z budżetu dla niepublicznej jednostki </w:t>
      </w:r>
    </w:p>
    <w:p w14:paraId="7658F156" w14:textId="35BA74D6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.407,4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2F5B9D" w14:textId="7DFFA3DB" w:rsidR="00195DAB" w:rsidRPr="00E86FFD" w:rsidRDefault="00CE6B0C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połecznej Szko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le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odstawowej w Stalowej Woli.</w:t>
      </w:r>
    </w:p>
    <w:p w14:paraId="2CDA86A7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6C8EBB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Dotacja podmiotowa z budżetu dla publicznej jednostki </w:t>
      </w:r>
    </w:p>
    <w:p w14:paraId="1DAC8283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ystemu oświaty prowadzonej przez osobę prawną </w:t>
      </w:r>
    </w:p>
    <w:p w14:paraId="7E17A89D" w14:textId="77777777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ną niż jednostka samorządu terytorialnego </w:t>
      </w:r>
    </w:p>
    <w:p w14:paraId="6CAC84BF" w14:textId="54F4D83C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przez osobę fizyczną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E6B0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.692,0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20811A4" w14:textId="529182B5" w:rsidR="00195DAB" w:rsidRPr="00E86FFD" w:rsidRDefault="00CE6B0C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Katolicki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zkole</w:t>
      </w:r>
      <w:r w:rsidR="00195DA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odstawowej w Stalowej Woli.</w:t>
      </w:r>
    </w:p>
    <w:p w14:paraId="0D7F976F" w14:textId="77777777" w:rsidR="000A3EC0" w:rsidRPr="00E86FFD" w:rsidRDefault="000A3EC0" w:rsidP="00DF132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78F79A" w14:textId="44028779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4.125,96 zł</w:t>
      </w:r>
    </w:p>
    <w:p w14:paraId="31BFBD17" w14:textId="17A2CF86" w:rsidR="000A3EC0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4.125,96 zł</w:t>
      </w:r>
    </w:p>
    <w:p w14:paraId="491796C0" w14:textId="77777777" w:rsidR="00FF05D1" w:rsidRPr="00E86FFD" w:rsidRDefault="000A3EC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 w:rsidR="00FF05D1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ch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23C5F5CC" w14:textId="06D3EA06" w:rsidR="000A3EC0" w:rsidRPr="00E86FFD" w:rsidRDefault="00FF05D1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0A3EC0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dernizacja budynków przedszkoli na terenie miasta” – 66.339,92 zł,</w:t>
      </w:r>
    </w:p>
    <w:p w14:paraId="06264FE6" w14:textId="7B8B6D18" w:rsidR="00FF05D1" w:rsidRDefault="00FF05D1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Modernizacja budynków szkół na terenie miasta” – 27.786,04 zł.</w:t>
      </w:r>
    </w:p>
    <w:p w14:paraId="1042BCCA" w14:textId="77777777" w:rsidR="006E7802" w:rsidRDefault="006E780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513FD6" w14:textId="3A9B3355" w:rsidR="006E7802" w:rsidRDefault="006E780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 zdrowi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9753C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111.102,50 zł</w:t>
      </w:r>
    </w:p>
    <w:p w14:paraId="2D814E7C" w14:textId="5E38F744" w:rsidR="006E7802" w:rsidRDefault="006E7802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111.102,50 zł</w:t>
      </w:r>
    </w:p>
    <w:p w14:paraId="3A58C28D" w14:textId="77777777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– Dotacja celowa z budżetu na finansowanie </w:t>
      </w:r>
    </w:p>
    <w:p w14:paraId="7A2C6E04" w14:textId="77777777" w:rsidR="006E7802" w:rsidRDefault="006E7802" w:rsidP="006E7802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lub dofinansowanie zadań zleconych do realizacji </w:t>
      </w:r>
    </w:p>
    <w:p w14:paraId="158584A5" w14:textId="77777777" w:rsidR="006E7802" w:rsidRDefault="006E7802" w:rsidP="006E7802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71CC013F" w14:textId="2D14ED2F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finansów publicznych</w:t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753C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1.102,50 zł</w:t>
      </w:r>
    </w:p>
    <w:p w14:paraId="29CF83B0" w14:textId="5C71BD28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a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</w:p>
    <w:p w14:paraId="68CC3C95" w14:textId="0D35B4CE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Wspieranie działań na rzecz mieszkańców gminy  w zakresie ochrony i promocji zdrowia </w:t>
      </w:r>
      <w:r w:rsidR="00A4178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ominięciem otwartego konkursu ofert” – 26.102,50 zł.</w:t>
      </w:r>
    </w:p>
    <w:p w14:paraId="7A63FFFF" w14:textId="41336ABC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9753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Wspieranie działań na rzecz mieszkańców gminy w zakresie ochrony i promocji zdrowia” </w:t>
      </w:r>
      <w:r w:rsidR="00A4178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9753C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85.000,00 zł.</w:t>
      </w:r>
    </w:p>
    <w:p w14:paraId="48C74E09" w14:textId="3193D576" w:rsidR="008402DB" w:rsidRPr="00E86FFD" w:rsidRDefault="00043C40" w:rsidP="000A3EC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e względu na niższe niż planowano koszty z tych tytułów.</w:t>
      </w:r>
    </w:p>
    <w:p w14:paraId="5A578D3A" w14:textId="679DC182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5143E6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3.255,07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BD1D152" w14:textId="150D791B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5143E6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63.255,0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5BE0B65" w14:textId="62BF82AE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3110 – Świadczenia społeczne</w:t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460E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1EFAE20F" w14:textId="542922AE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11,99 zł</w:t>
      </w:r>
    </w:p>
    <w:p w14:paraId="3304B0A8" w14:textId="25F56C2A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8,01 zł</w:t>
      </w:r>
    </w:p>
    <w:p w14:paraId="66C7DFBB" w14:textId="77777777" w:rsidR="00473A80" w:rsidRPr="00E86FFD" w:rsidRDefault="00473A8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ewykorzystaniem środków otrzymanych z Funduszu Przeciwdziałania COVID-19 przeznaczonych na dodatki mieszkaniowe.</w:t>
      </w:r>
    </w:p>
    <w:p w14:paraId="40EBD0C2" w14:textId="5521E815" w:rsidR="005143E6" w:rsidRPr="00E86FFD" w:rsidRDefault="005143E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655,07 zł</w:t>
      </w:r>
    </w:p>
    <w:p w14:paraId="10D14500" w14:textId="2EF6FB5B" w:rsidR="005143E6" w:rsidRPr="00043C40" w:rsidRDefault="00043C40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mniejszą liczbą wniosków (</w:t>
      </w:r>
      <w:r w:rsidR="005143E6"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odki własne</w:t>
      </w:r>
      <w:r w:rsidRPr="00043C4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</w:t>
      </w:r>
    </w:p>
    <w:p w14:paraId="78CEB09C" w14:textId="77777777" w:rsidR="00D1046A" w:rsidRDefault="00D1046A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75E1B84" w14:textId="7D75F261" w:rsidR="006E7802" w:rsidRDefault="006E7802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- 853 – Pozostałe zadania w zakresie polityki społecznej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  <w:t xml:space="preserve">o kwotę            21.256,92 zł </w:t>
      </w:r>
    </w:p>
    <w:p w14:paraId="30E06D5F" w14:textId="36465C31" w:rsidR="006E7802" w:rsidRDefault="006E7802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 xml:space="preserve">rozdz. 85395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– Pozostała działalność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 21.256,92 zł</w:t>
      </w:r>
    </w:p>
    <w:p w14:paraId="225060BF" w14:textId="77777777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– Dotacja celowa z budżetu na finansowanie </w:t>
      </w:r>
    </w:p>
    <w:p w14:paraId="009C4047" w14:textId="77777777" w:rsidR="006E7802" w:rsidRDefault="006E7802" w:rsidP="006E7802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lub dofinansowanie zadań zleconych do realizacji </w:t>
      </w:r>
    </w:p>
    <w:p w14:paraId="055AA2D0" w14:textId="77777777" w:rsidR="006E7802" w:rsidRDefault="006E7802" w:rsidP="006E7802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444B92ED" w14:textId="498A4F3C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21.256,92 zł</w:t>
      </w:r>
    </w:p>
    <w:p w14:paraId="6DF820D6" w14:textId="5978CBF9" w:rsidR="006E7802" w:rsidRDefault="006E7802" w:rsidP="006E78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u pn.: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Wspieranie działań na rzecz mieszkańców </w:t>
      </w:r>
    </w:p>
    <w:p w14:paraId="31B4750C" w14:textId="0FA4420F" w:rsidR="005143E6" w:rsidRDefault="006E7802" w:rsidP="00113D63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gminy z pominięciem otwartego konkursu ofert”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13D63"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e względu na niższe niż planowano koszty z tych tytułów.</w:t>
      </w:r>
    </w:p>
    <w:p w14:paraId="2B86F9BD" w14:textId="77777777" w:rsidR="00113D63" w:rsidRPr="00113D63" w:rsidRDefault="00113D63" w:rsidP="00113D63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2C4627C2" w14:textId="67667EA0" w:rsidR="005143E6" w:rsidRDefault="005143E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5.94</w:t>
      </w:r>
      <w:r w:rsidR="00D944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D944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E39907D" w14:textId="50854A56" w:rsidR="003703F6" w:rsidRDefault="003703F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5412 </w:t>
      </w:r>
      <w:r w:rsidRP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Kolonie i obozy oraz inne formy wypoczynku </w:t>
      </w:r>
    </w:p>
    <w:p w14:paraId="6E51B091" w14:textId="77777777" w:rsidR="003703F6" w:rsidRDefault="003703F6" w:rsidP="003703F6">
      <w:pPr>
        <w:suppressAutoHyphens/>
        <w:spacing w:after="0" w:line="360" w:lineRule="auto"/>
        <w:ind w:left="708"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>dzieci i młodzieży szkolnej, a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 </w:t>
      </w:r>
      <w:r w:rsidRP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akże szkolenia </w:t>
      </w:r>
    </w:p>
    <w:p w14:paraId="54FA6D9D" w14:textId="313EDDC8" w:rsidR="003703F6" w:rsidRDefault="003703F6" w:rsidP="003703F6">
      <w:pPr>
        <w:suppressAutoHyphens/>
        <w:spacing w:after="0" w:line="360" w:lineRule="auto"/>
        <w:ind w:left="141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>młodzież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0,78 zł</w:t>
      </w:r>
    </w:p>
    <w:p w14:paraId="73E9E00D" w14:textId="77777777" w:rsidR="003703F6" w:rsidRDefault="003703F6" w:rsidP="003703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– Dotacja celowa z budżetu na finansowanie </w:t>
      </w:r>
    </w:p>
    <w:p w14:paraId="6E453C12" w14:textId="77777777" w:rsidR="003703F6" w:rsidRDefault="003703F6" w:rsidP="003703F6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lub dofinansowanie zadań zleconych do realizacji </w:t>
      </w:r>
    </w:p>
    <w:p w14:paraId="711E675C" w14:textId="77777777" w:rsidR="003703F6" w:rsidRDefault="003703F6" w:rsidP="003703F6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391EF6AB" w14:textId="095C273C" w:rsidR="003703F6" w:rsidRDefault="003703F6" w:rsidP="003703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</w:t>
      </w:r>
      <w:r w:rsidR="00D944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,78 zł</w:t>
      </w:r>
    </w:p>
    <w:p w14:paraId="6E35962A" w14:textId="01BCCC5E" w:rsidR="00A3117B" w:rsidRPr="00113D63" w:rsidRDefault="003703F6" w:rsidP="00113D63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u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Działalność na rzecz dzieci i młodzieży, w tym organizacja wypoczynku dzieci i młodzieży z pominięciem otwartego konkursu ofert”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13D63"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e względu na niższe niż planowano koszty z tych tytułów.</w:t>
      </w:r>
    </w:p>
    <w:p w14:paraId="2F59D5E8" w14:textId="77777777" w:rsidR="00D94486" w:rsidRPr="003703F6" w:rsidRDefault="00D94486" w:rsidP="003703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0D23850" w14:textId="77777777" w:rsidR="005143E6" w:rsidRPr="00E86FFD" w:rsidRDefault="005143E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1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materialna dla uczniów o charakterze </w:t>
      </w:r>
    </w:p>
    <w:p w14:paraId="5320A45C" w14:textId="026DEDC0" w:rsidR="005143E6" w:rsidRPr="00E86FFD" w:rsidRDefault="005143E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ocjalnym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945,84 zł</w:t>
      </w:r>
    </w:p>
    <w:p w14:paraId="4E4689AF" w14:textId="4B54CD66" w:rsidR="005143E6" w:rsidRPr="00E86FFD" w:rsidRDefault="005143E6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40 – Stypendia dla uczniów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945,84 zł</w:t>
      </w:r>
    </w:p>
    <w:p w14:paraId="0F589DB2" w14:textId="3DC34F56" w:rsidR="005143E6" w:rsidRPr="00113D63" w:rsidRDefault="00113D63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113D63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mniejszą liczbą wniosków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19405643" w14:textId="71928AB2" w:rsidR="00C31A9B" w:rsidRDefault="00C31A9B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D34F8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00</w:t>
      </w:r>
      <w:r w:rsidR="003975E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D34F8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</w:t>
      </w:r>
      <w:r w:rsidR="003975E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8</w:t>
      </w:r>
      <w:r w:rsidR="00D34F8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3975E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1</w:t>
      </w:r>
      <w:r w:rsidR="00D34F8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87AA793" w14:textId="4CA487B0" w:rsidR="003975F8" w:rsidRDefault="003975F8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D34F8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4.200,00 zł</w:t>
      </w:r>
    </w:p>
    <w:p w14:paraId="24280337" w14:textId="77777777" w:rsidR="00D34F82" w:rsidRDefault="003975F8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– Dotacja celowa z budżetu na finansowanie </w:t>
      </w:r>
    </w:p>
    <w:p w14:paraId="21FC35CA" w14:textId="77777777" w:rsidR="00D34F82" w:rsidRDefault="00D34F82" w:rsidP="00D34F82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lub dofinansowanie zadań zleconych do realizacji </w:t>
      </w:r>
    </w:p>
    <w:p w14:paraId="79497DCE" w14:textId="77777777" w:rsidR="00D34F82" w:rsidRDefault="00D34F82" w:rsidP="00D34F82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339B5870" w14:textId="47BA542D" w:rsidR="003975F8" w:rsidRDefault="00D34F82" w:rsidP="00D34F82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4.200,00 zł</w:t>
      </w:r>
    </w:p>
    <w:p w14:paraId="0DB3E2C2" w14:textId="1CC9421B" w:rsidR="00D34F82" w:rsidRDefault="00D34F82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Niepubliczny Żłobek „Wesoły Maluszek” – 6.400,00 zł.</w:t>
      </w:r>
    </w:p>
    <w:p w14:paraId="101CC77B" w14:textId="6C6A6899" w:rsidR="00D34F82" w:rsidRDefault="00D34F82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Niepubliczny Żłobek „Wesoły Maluszek II” – 4.800,00 zł.</w:t>
      </w:r>
    </w:p>
    <w:p w14:paraId="23C07F60" w14:textId="1B34FC5A" w:rsidR="00D34F82" w:rsidRDefault="00D34F82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Klub Dziecięcy „Bąbelkowo” – 3.000,00 zł.</w:t>
      </w:r>
    </w:p>
    <w:p w14:paraId="5AC1C995" w14:textId="77777777" w:rsidR="00D34F82" w:rsidRPr="00D34F82" w:rsidRDefault="00D34F82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A7495D" w14:textId="6300DCFB" w:rsidR="00C31A9B" w:rsidRPr="00E86FFD" w:rsidRDefault="00C31A9B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</w:t>
      </w:r>
      <w:r w:rsidR="003975E9">
        <w:rPr>
          <w:rFonts w:asciiTheme="minorHAnsi" w:eastAsia="Times New Roman" w:hAnsiTheme="minorHAnsi" w:cstheme="minorHAnsi"/>
          <w:sz w:val="24"/>
          <w:szCs w:val="24"/>
          <w:lang w:eastAsia="ar-SA"/>
        </w:rPr>
        <w:t>987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3975E9">
        <w:rPr>
          <w:rFonts w:asciiTheme="minorHAnsi" w:eastAsia="Times New Roman" w:hAnsiTheme="minorHAnsi" w:cstheme="minorHAnsi"/>
          <w:sz w:val="24"/>
          <w:szCs w:val="24"/>
          <w:lang w:eastAsia="ar-SA"/>
        </w:rPr>
        <w:t>42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3975E9">
        <w:rPr>
          <w:rFonts w:asciiTheme="minorHAnsi" w:eastAsia="Times New Roman" w:hAnsiTheme="minorHAnsi" w:cstheme="minorHAnsi"/>
          <w:sz w:val="24"/>
          <w:szCs w:val="24"/>
          <w:lang w:eastAsia="ar-SA"/>
        </w:rPr>
        <w:t>3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4A76123" w14:textId="7D4A7125" w:rsidR="00C31A9B" w:rsidRPr="00E86FFD" w:rsidRDefault="00C31A9B" w:rsidP="00473A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A1558B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67.130,2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F603AFE" w14:textId="326D4AF4" w:rsidR="00C31A9B" w:rsidRPr="00E86FFD" w:rsidRDefault="00C31A9B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53.193,75 zł</w:t>
      </w:r>
    </w:p>
    <w:p w14:paraId="19C400FC" w14:textId="20B2AD90" w:rsidR="00C31A9B" w:rsidRPr="00E86FFD" w:rsidRDefault="00C31A9B" w:rsidP="00C31A9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67.104,32 zł</w:t>
      </w:r>
    </w:p>
    <w:p w14:paraId="32D384EC" w14:textId="12A50B81" w:rsidR="0062360B" w:rsidRPr="00E86FFD" w:rsidRDefault="00C31A9B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 zmianą harmonogramu realizacji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zadaniu pn.: „Budowa integracyjnego przedszkola i żłobka w technologii pasywnej w Gminie Stalowa Wola”.</w:t>
      </w:r>
    </w:p>
    <w:p w14:paraId="0FE2C04D" w14:textId="77777777" w:rsidR="00195DAB" w:rsidRPr="00E86FFD" w:rsidRDefault="00195DAB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C16223C" w14:textId="02320BC6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3703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76.718,1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682C3079" w14:textId="0E39399E" w:rsidR="00195DAB" w:rsidRPr="00E86FFD" w:rsidRDefault="00195DAB" w:rsidP="00195DA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771.515,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1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24C7DE5" w14:textId="551279F0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91.649,8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AFDBD5A" w14:textId="1A8BAB92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kład własny niekwalifikowany)</w:t>
      </w:r>
    </w:p>
    <w:p w14:paraId="254C9D71" w14:textId="70F64897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79.865,2</w:t>
      </w:r>
      <w:r w:rsidR="00F2080C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B867396" w14:textId="257BFF01" w:rsidR="00195DAB" w:rsidRPr="00E86FFD" w:rsidRDefault="00195DAB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aktualizacją harmonogramu rzeczowo – finansowego do zadania pn.: „Ekomiasto Stalowa Wola – wymiana źródeł ciepła”.</w:t>
      </w:r>
    </w:p>
    <w:p w14:paraId="36D3F6FA" w14:textId="77777777" w:rsidR="00FF05D1" w:rsidRPr="00E86FFD" w:rsidRDefault="00FF05D1" w:rsidP="00195DA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CB6B7CC" w14:textId="4B40BB81" w:rsidR="00FF05D1" w:rsidRPr="00E86FFD" w:rsidRDefault="00FF05D1" w:rsidP="00FF05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wietlenie ulic, placów i dróg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3,00 zł</w:t>
      </w:r>
    </w:p>
    <w:p w14:paraId="1BB3D957" w14:textId="42B6A208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3,00 zł</w:t>
      </w:r>
    </w:p>
    <w:p w14:paraId="7372DDAD" w14:textId="210981C5" w:rsidR="00FF05D1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Projekt przebudowy i rozbudowy oświetlenia terenu przy Przedszkolu Nr 15 </w:t>
      </w:r>
      <w:r w:rsidR="008402DB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”.</w:t>
      </w:r>
    </w:p>
    <w:p w14:paraId="3D7F71E6" w14:textId="77777777" w:rsidR="003703F6" w:rsidRDefault="003703F6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D414CC9" w14:textId="200BAEAF" w:rsidR="003703F6" w:rsidRDefault="003703F6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5.000,00 zł</w:t>
      </w:r>
    </w:p>
    <w:p w14:paraId="109B8400" w14:textId="77777777" w:rsidR="003703F6" w:rsidRDefault="003703F6" w:rsidP="003703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- Dotacja celowa z budżetu na finansowanie </w:t>
      </w:r>
    </w:p>
    <w:p w14:paraId="3923B676" w14:textId="77777777" w:rsidR="003703F6" w:rsidRDefault="003703F6" w:rsidP="003703F6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lub dofinansowanie zadań zleconych do realizacji </w:t>
      </w:r>
    </w:p>
    <w:p w14:paraId="2A1BAB21" w14:textId="77777777" w:rsidR="003703F6" w:rsidRDefault="003703F6" w:rsidP="003703F6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213530BD" w14:textId="1E6C1A5A" w:rsidR="003703F6" w:rsidRDefault="003703F6" w:rsidP="003703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5.000,00 zł</w:t>
      </w:r>
    </w:p>
    <w:p w14:paraId="5EC5B6DE" w14:textId="77777777" w:rsidR="00113D63" w:rsidRPr="00043C40" w:rsidRDefault="003703F6" w:rsidP="00113D63">
      <w:pPr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daniu pn.: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Zapewnienie opieki nad bezdomnymi zwierzętami”</w:t>
      </w:r>
      <w:r w:rsid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13D63" w:rsidRPr="00043C40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e względu na niższe niż planowano koszty z tych tytułów.</w:t>
      </w:r>
    </w:p>
    <w:p w14:paraId="33FF0C8E" w14:textId="77777777" w:rsidR="00B90989" w:rsidRDefault="00B90989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917C27" w14:textId="187AE3BC" w:rsidR="00B90989" w:rsidRDefault="00B90989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1 – Kultura i ochrona dziedzictwa narodow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3703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 14.455,00 zł</w:t>
      </w:r>
    </w:p>
    <w:p w14:paraId="1E9C4953" w14:textId="5F120AD9" w:rsidR="00B90989" w:rsidRDefault="00B90989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zabytków i opieka nad zabytk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14.300,00 zł</w:t>
      </w:r>
    </w:p>
    <w:p w14:paraId="5FA4CECC" w14:textId="77777777" w:rsidR="00B90989" w:rsidRDefault="00B90989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6570 – Dotacja celowa przekazana z budżetu na finansowanie</w:t>
      </w:r>
    </w:p>
    <w:p w14:paraId="0122272D" w14:textId="77777777" w:rsidR="00B90989" w:rsidRDefault="00B90989" w:rsidP="00B90989">
      <w:pPr>
        <w:suppressAutoHyphens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lub dofinansowanie zadań inwestycyjnych obiektów </w:t>
      </w:r>
    </w:p>
    <w:p w14:paraId="050478E8" w14:textId="77777777" w:rsidR="00B90989" w:rsidRDefault="00B90989" w:rsidP="00B90989">
      <w:pPr>
        <w:suppressAutoHyphens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zabytkowych jednostkom niezaliczanym do sektora </w:t>
      </w:r>
    </w:p>
    <w:p w14:paraId="25E2A880" w14:textId="42D799E4" w:rsidR="00B90989" w:rsidRDefault="00B90989" w:rsidP="00B90989">
      <w:pPr>
        <w:suppressAutoHyphens/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3703F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14.300,00 zł</w:t>
      </w:r>
    </w:p>
    <w:p w14:paraId="64378A88" w14:textId="776128E8" w:rsidR="003703F6" w:rsidRDefault="00113D63" w:rsidP="003703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</w:t>
      </w:r>
      <w:r w:rsidR="003703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Dotacje dla obiektów zabytkowych”</w:t>
      </w:r>
    </w:p>
    <w:p w14:paraId="523719C5" w14:textId="77777777" w:rsidR="003703F6" w:rsidRPr="003703F6" w:rsidRDefault="003703F6" w:rsidP="003703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06D4235" w14:textId="45E5DEAC" w:rsidR="00B90989" w:rsidRDefault="00B90989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155,00 zł</w:t>
      </w:r>
    </w:p>
    <w:p w14:paraId="2B0D2519" w14:textId="77777777" w:rsidR="00B90989" w:rsidRDefault="00B90989" w:rsidP="00B909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30 - Dotacja celowa z budżetu na finansowanie </w:t>
      </w:r>
    </w:p>
    <w:p w14:paraId="3254F9BD" w14:textId="77777777" w:rsidR="00B90989" w:rsidRDefault="00B90989" w:rsidP="00B90989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lub dofinansowanie zadań zleconych do realizacji </w:t>
      </w:r>
    </w:p>
    <w:p w14:paraId="00FD9058" w14:textId="77777777" w:rsidR="00B90989" w:rsidRDefault="00B90989" w:rsidP="00B90989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pozostałym jednostkom niezaliczanym do sektora </w:t>
      </w:r>
    </w:p>
    <w:p w14:paraId="63E9FA17" w14:textId="6C74A285" w:rsidR="00B90989" w:rsidRDefault="00B90989" w:rsidP="00B909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155,00 zł</w:t>
      </w:r>
    </w:p>
    <w:p w14:paraId="518BAA79" w14:textId="322989C0" w:rsidR="00B90989" w:rsidRPr="00B90989" w:rsidRDefault="00113D63" w:rsidP="00B909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</w:t>
      </w:r>
      <w:r w:rsidR="00B9098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Dofinansowanie inicjatyw kulturalnych w Stalowej Woli”</w:t>
      </w:r>
    </w:p>
    <w:p w14:paraId="19631C1C" w14:textId="77777777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3A2582" w14:textId="395B23CF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</w:t>
      </w:r>
      <w:r w:rsidR="009956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4.63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17 zł</w:t>
      </w:r>
    </w:p>
    <w:p w14:paraId="6963B22E" w14:textId="69C760FB" w:rsidR="00FF05D1" w:rsidRPr="00E86FFD" w:rsidRDefault="00FF05D1" w:rsidP="00FF05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biekty sportow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67,91 zł</w:t>
      </w:r>
    </w:p>
    <w:p w14:paraId="5B34C2E7" w14:textId="20EFF8B9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67,91 zł</w:t>
      </w:r>
    </w:p>
    <w:p w14:paraId="312583A3" w14:textId="653F7760" w:rsidR="00FF05D1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Doposażenie sali gimnastycznej PSP Nr 3 w Stalowej Woli”.</w:t>
      </w:r>
    </w:p>
    <w:p w14:paraId="78798028" w14:textId="77777777" w:rsidR="009956D2" w:rsidRDefault="009956D2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8367511" w14:textId="3D5E5E65" w:rsidR="009956D2" w:rsidRDefault="009956D2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Zadania w zakresie kultury fizycz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11.130,00 zł</w:t>
      </w:r>
    </w:p>
    <w:p w14:paraId="27A3A5B0" w14:textId="77777777" w:rsidR="009956D2" w:rsidRDefault="009956D2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40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grody o charakterze szczególnym niezaliczone </w:t>
      </w:r>
    </w:p>
    <w:p w14:paraId="68582FDE" w14:textId="0C044E49" w:rsidR="009956D2" w:rsidRDefault="009956D2" w:rsidP="009956D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do wynagrodz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1C3BEB03" w14:textId="2DCE1B59" w:rsidR="009956D2" w:rsidRDefault="009956D2" w:rsidP="009956D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40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Stypendia dla uczni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30,00 zł</w:t>
      </w:r>
    </w:p>
    <w:p w14:paraId="56FBF5E1" w14:textId="52EB6BBE" w:rsidR="009956D2" w:rsidRDefault="009956D2" w:rsidP="009956D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2C912859" w14:textId="14E87666" w:rsidR="009956D2" w:rsidRDefault="009956D2" w:rsidP="009956D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1.000,00 zł</w:t>
      </w:r>
    </w:p>
    <w:p w14:paraId="4E567125" w14:textId="77777777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63F2509" w14:textId="0A0631F1" w:rsidR="00B90989" w:rsidRDefault="00FF05D1" w:rsidP="00FF05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9098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9184F">
        <w:rPr>
          <w:rFonts w:asciiTheme="minorHAnsi" w:eastAsia="Times New Roman" w:hAnsiTheme="minorHAnsi" w:cstheme="minorHAnsi"/>
          <w:sz w:val="24"/>
          <w:szCs w:val="24"/>
          <w:lang w:eastAsia="ar-SA"/>
        </w:rPr>
        <w:t>13.036,26</w:t>
      </w:r>
      <w:r w:rsidR="00B9098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E8B53A2" w14:textId="6F7CC79F" w:rsidR="00D34F82" w:rsidRDefault="00D34F82" w:rsidP="00FF05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20 – Dotacja celowa z budżetu na finansowanie lub dofinansowanie </w:t>
      </w:r>
    </w:p>
    <w:p w14:paraId="12FBCC24" w14:textId="78BBBE9B" w:rsidR="00D34F82" w:rsidRDefault="00D34F82" w:rsidP="00D34F82">
      <w:pPr>
        <w:suppressAutoHyphens/>
        <w:spacing w:after="0" w:line="36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zadań zleconych do realizacji stowarzyszeniom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0.000,00 zł</w:t>
      </w:r>
    </w:p>
    <w:p w14:paraId="558C40F6" w14:textId="71916A24" w:rsidR="00D34F82" w:rsidRDefault="00D34F82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Upowszechnianie kultury fizycznej poprzez wspieranie organizacji szkolenia sportowego i imprez sportowych” – Stowarzyszenie Salf Guliwer</w:t>
      </w:r>
      <w:r w:rsidR="00E918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74F669E" w14:textId="77777777" w:rsidR="00E9184F" w:rsidRDefault="00E9184F" w:rsidP="00E918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C97F096" w14:textId="77777777" w:rsidR="00E9184F" w:rsidRDefault="00E9184F" w:rsidP="00E918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4BF59484" w14:textId="77777777" w:rsidR="00E9184F" w:rsidRDefault="00E9184F" w:rsidP="00E918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r w:rsidRPr="009956D2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1.000,00 zł</w:t>
      </w:r>
    </w:p>
    <w:p w14:paraId="2C208CFF" w14:textId="56992676" w:rsidR="00E9184F" w:rsidRDefault="00E9184F" w:rsidP="00E918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90,00 zł</w:t>
      </w:r>
    </w:p>
    <w:p w14:paraId="18A79F27" w14:textId="77777777" w:rsidR="00E9184F" w:rsidRDefault="00E9184F" w:rsidP="00D34F8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8838F23" w14:textId="0364DE44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46,26 zł</w:t>
      </w:r>
    </w:p>
    <w:p w14:paraId="4FAF9964" w14:textId="43163EF8" w:rsidR="00FF05D1" w:rsidRPr="00E86FFD" w:rsidRDefault="00FF05D1" w:rsidP="00FF05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Budowa boisk wielofunkcyjnych przy ul. Jaśminowej i ul. Traugutta oraz budowa Podwórka dla Pława w Stalowej Woli”. </w:t>
      </w:r>
    </w:p>
    <w:p w14:paraId="08F7F8F2" w14:textId="77777777" w:rsidR="00195DAB" w:rsidRPr="00E86FFD" w:rsidRDefault="00195DAB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8B07189" w14:textId="6AF358E1" w:rsidR="001A1FAA" w:rsidRPr="00E86FFD" w:rsidRDefault="008912C7" w:rsidP="001A1FA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="001A1FA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34006193" w14:textId="7DDED3D1" w:rsidR="001A1FAA" w:rsidRPr="00E86FFD" w:rsidRDefault="001A1FAA" w:rsidP="001A1FAA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działami –        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     </w:t>
      </w:r>
      <w:r w:rsidR="003000AC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2.915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0DAC15DA" w14:textId="77777777" w:rsidR="001A1FAA" w:rsidRPr="00E86FFD" w:rsidRDefault="001A1FAA" w:rsidP="001A1F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DCF10AF" w14:textId="2B760E7B" w:rsidR="001A1FAA" w:rsidRPr="00E86FFD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Transport i łączność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2.915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BBFBDCD" w14:textId="30FBA8B2" w:rsidR="001A1FAA" w:rsidRPr="00E86FFD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rogi publiczne gminne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2.91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5E12C19" w14:textId="5DA97818" w:rsidR="001A1FAA" w:rsidRPr="00E86FFD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2.91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9711280" w14:textId="601229E8" w:rsidR="00323BE9" w:rsidRPr="00E86FFD" w:rsidRDefault="00323BE9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zebudowa dróg gminnych nr 101005R ul. Krzywa w Stalowej Woli na osiedlu Śródmieście” (</w:t>
      </w:r>
      <w:r w:rsidRPr="00113D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datki własne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</w:t>
      </w:r>
    </w:p>
    <w:p w14:paraId="0B5036F6" w14:textId="77777777" w:rsidR="001A1FAA" w:rsidRPr="00E86FFD" w:rsidRDefault="001A1FAA" w:rsidP="001A1F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B7EAAFC" w14:textId="7A5BEDCD" w:rsidR="001A1FAA" w:rsidRPr="00E86FFD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2.915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5725365" w14:textId="04FFDB95" w:rsidR="001A1FAA" w:rsidRPr="00E86FFD" w:rsidRDefault="001A1FAA" w:rsidP="001A1F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Gospodarka ściekowa i ochrona wód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 w:rsidR="00323BE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2.91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85759CB" w14:textId="77777777" w:rsidR="00323BE9" w:rsidRPr="00E86FFD" w:rsidRDefault="00323BE9" w:rsidP="00323B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915,00 zł</w:t>
      </w:r>
    </w:p>
    <w:p w14:paraId="4A1CBE2D" w14:textId="66550ED3" w:rsidR="00323BE9" w:rsidRPr="00E86FFD" w:rsidRDefault="00323BE9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Budowa separatora substancji ropopochodnych na kolektorze kanalizacji deszczowej w rejonie ul. Krzywej, ul. Wyszyńskiego i ul. Przestrzennej”.</w:t>
      </w:r>
    </w:p>
    <w:p w14:paraId="4BB8A0E2" w14:textId="77777777" w:rsidR="00323BE9" w:rsidRPr="00E86FFD" w:rsidRDefault="00323BE9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0214A38B" w14:textId="32758CA5" w:rsidR="00BA4A83" w:rsidRPr="00E86FFD" w:rsidRDefault="008912C7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BA4A83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6CD2C21E" w14:textId="228A003F" w:rsidR="00BA4A83" w:rsidRPr="00E86FFD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  </w:t>
      </w:r>
      <w:r w:rsidR="008C4816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16.000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383C039B" w14:textId="4F052019" w:rsidR="00854E05" w:rsidRPr="00E86FFD" w:rsidRDefault="000A3AA4" w:rsidP="000A3AA4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2E048C5D" w14:textId="5CC8CBE0" w:rsidR="000A3AA4" w:rsidRPr="00E86FFD" w:rsidRDefault="000A3AA4" w:rsidP="000A3AA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323BE9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16.0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EC328C8" w14:textId="5B6BF5F9" w:rsidR="00323BE9" w:rsidRPr="00E86FFD" w:rsidRDefault="00323BE9" w:rsidP="00323B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Gospodarka ściekowa i ochrona wód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6.000,00 zł</w:t>
      </w:r>
    </w:p>
    <w:p w14:paraId="36D86145" w14:textId="77777777" w:rsidR="00323BE9" w:rsidRPr="00E86FFD" w:rsidRDefault="00323BE9" w:rsidP="00323BE9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0003029" w14:textId="6DD8459C" w:rsidR="00323BE9" w:rsidRPr="00E86FFD" w:rsidRDefault="00323BE9" w:rsidP="00323B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6.000,00 zł</w:t>
      </w:r>
    </w:p>
    <w:p w14:paraId="51BB6FF7" w14:textId="736FF10C" w:rsidR="00323BE9" w:rsidRPr="00E86FFD" w:rsidRDefault="00323BE9" w:rsidP="0040671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ojekt i wykonanie budowy kanalizacji sanitarnej do terenów pod budownictwo mieszkaniowe na os. Charzewice”</w:t>
      </w:r>
    </w:p>
    <w:p w14:paraId="19AEE7FE" w14:textId="77777777" w:rsidR="00A01680" w:rsidRDefault="00A01680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606C227" w14:textId="77777777" w:rsidR="00A01680" w:rsidRDefault="00A01680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32E25A9" w14:textId="77777777" w:rsidR="000A3AA4" w:rsidRPr="00E86FFD" w:rsidRDefault="000A3AA4" w:rsidP="000A3AA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większenie:</w:t>
      </w:r>
    </w:p>
    <w:p w14:paraId="301BAFFA" w14:textId="77777777" w:rsidR="00323BE9" w:rsidRPr="00E86FFD" w:rsidRDefault="00323BE9" w:rsidP="00323B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6.000,00 zł</w:t>
      </w:r>
    </w:p>
    <w:p w14:paraId="313AE648" w14:textId="4B41415E" w:rsidR="00323BE9" w:rsidRDefault="00323BE9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Projekt budowy wodociągu i kanalizacji sanitarnej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terenów pod budownictwo mieszkaniowe na os. Charzewice”.</w:t>
      </w:r>
    </w:p>
    <w:p w14:paraId="2C534BEE" w14:textId="77777777" w:rsidR="00A01680" w:rsidRPr="00E86FFD" w:rsidRDefault="00A01680" w:rsidP="00323B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5FBED0" w14:textId="75B6C667" w:rsidR="002A2631" w:rsidRPr="00E86FF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FB6C9A7" w14:textId="66B2793D" w:rsidR="007A7C0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9E05F1C" w14:textId="7173D81D" w:rsidR="00380650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21DE89D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D7A9FEF" w14:textId="19F65EB2" w:rsidR="00D745D2" w:rsidRPr="00E86FFD" w:rsidRDefault="00053B78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</w:t>
      </w:r>
      <w:r w:rsidR="00BA19AE"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       </w:t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na łączną kwotę  </w:t>
      </w:r>
      <w:r w:rsidR="00251104">
        <w:rPr>
          <w:rFonts w:eastAsia="Times New Roman" w:cs="Calibri"/>
          <w:b/>
          <w:bCs/>
          <w:color w:val="000000" w:themeColor="text1"/>
          <w:lang w:eastAsia="pl-PL"/>
        </w:rPr>
        <w:t>96.</w:t>
      </w:r>
      <w:r w:rsidR="00A562A3">
        <w:rPr>
          <w:rFonts w:eastAsia="Times New Roman" w:cs="Calibri"/>
          <w:b/>
          <w:bCs/>
          <w:color w:val="000000" w:themeColor="text1"/>
          <w:lang w:eastAsia="pl-PL"/>
        </w:rPr>
        <w:t>911.400,38</w:t>
      </w:r>
      <w:r w:rsidR="00BA19AE" w:rsidRPr="00E86FFD">
        <w:rPr>
          <w:rFonts w:eastAsia="Times New Roman" w:cs="Calibri"/>
          <w:b/>
          <w:bCs/>
          <w:color w:val="000000" w:themeColor="text1"/>
          <w:lang w:eastAsia="pl-PL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zł</w:t>
      </w:r>
      <w:r w:rsidR="00D745D2" w:rsidRPr="00E86FF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649BB451" w14:textId="77777777" w:rsidR="00D2283A" w:rsidRPr="00E86FFD" w:rsidRDefault="00D2283A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80"/>
        <w:gridCol w:w="600"/>
        <w:gridCol w:w="4943"/>
        <w:gridCol w:w="1657"/>
      </w:tblGrid>
      <w:tr w:rsidR="00A562A3" w:rsidRPr="00A562A3" w14:paraId="5F3566EB" w14:textId="77777777" w:rsidTr="00A562A3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57340CD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02DE228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1EDF36E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943" w:type="dxa"/>
            <w:shd w:val="clear" w:color="000000" w:fill="A9D08E"/>
            <w:vAlign w:val="center"/>
            <w:hideMark/>
          </w:tcPr>
          <w:p w14:paraId="744A666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657" w:type="dxa"/>
            <w:shd w:val="clear" w:color="000000" w:fill="A9D08E"/>
            <w:noWrap/>
            <w:vAlign w:val="center"/>
            <w:hideMark/>
          </w:tcPr>
          <w:p w14:paraId="654690FF" w14:textId="35A10CC3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</w:tr>
      <w:tr w:rsidR="00A562A3" w:rsidRPr="00A562A3" w14:paraId="4B018208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EBA2ED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67A4F14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3DC85F6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3 134 206,68</w:t>
            </w:r>
          </w:p>
        </w:tc>
      </w:tr>
      <w:tr w:rsidR="00A562A3" w:rsidRPr="00A562A3" w14:paraId="130B9122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3E657E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6C7217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205AD4C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57A293C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2 275,00</w:t>
            </w:r>
          </w:p>
        </w:tc>
      </w:tr>
      <w:tr w:rsidR="00A562A3" w:rsidRPr="00A562A3" w14:paraId="36943A95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CB916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96044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2E9B7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20EFA4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transport publiczny - Stalowa Wola z prądem nowoczesnośc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A330C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 275,00</w:t>
            </w:r>
          </w:p>
        </w:tc>
      </w:tr>
      <w:tr w:rsidR="00A562A3" w:rsidRPr="00A562A3" w14:paraId="5C731FCD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F98479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000119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5DAF0F7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FF0302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 063 206,87</w:t>
            </w:r>
          </w:p>
        </w:tc>
      </w:tr>
      <w:tr w:rsidR="00A562A3" w:rsidRPr="00A562A3" w14:paraId="0883662F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97F60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C7573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69DAE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CFFCEC6" w14:textId="50E8824F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drogi Powiatowej nr 1024R - ul. ks. J. Popiełuszki w Stalowej Woli (50% wkładu własnego do inwestycji w ramach pomocy dla powiatu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CAC494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</w:tr>
      <w:tr w:rsidR="00A562A3" w:rsidRPr="00A562A3" w14:paraId="57C88781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F3E08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FA8C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E7B16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68D087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B8BA86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5 772,70</w:t>
            </w:r>
          </w:p>
        </w:tc>
      </w:tr>
      <w:tr w:rsidR="00A562A3" w:rsidRPr="00A562A3" w14:paraId="6664E763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03450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7B8C8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CB34B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BB14AB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drogi powiatowej Nr 2502R - ul. Dąbrowskiego w Stalowej Woli - I eta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B8CDF7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27 434,17</w:t>
            </w:r>
          </w:p>
        </w:tc>
      </w:tr>
      <w:tr w:rsidR="00A562A3" w:rsidRPr="00A562A3" w14:paraId="7F3BC07B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80DAC3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F93848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94F25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C54E0A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1 018 724,81</w:t>
            </w:r>
          </w:p>
        </w:tc>
      </w:tr>
      <w:tr w:rsidR="00A562A3" w:rsidRPr="00A562A3" w14:paraId="1443AB7F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54300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C2AA5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0DE83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D9204D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D129F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507 030,54</w:t>
            </w:r>
          </w:p>
        </w:tc>
      </w:tr>
      <w:tr w:rsidR="00A562A3" w:rsidRPr="00A562A3" w14:paraId="4BDB755D" w14:textId="77777777" w:rsidTr="00A562A3">
        <w:trPr>
          <w:trHeight w:val="10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16D48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E4B5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079A0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0ABDF3F" w14:textId="7E736875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udowa drogi gminnej - ul. Graniczna oraz przebudowa drogi gminnej - ul. Karnaty w celu połączenia ulicy Granicznej z drogą wojewódzką nr 855 - ul. Brandwicką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A0474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677 801,70</w:t>
            </w:r>
          </w:p>
        </w:tc>
      </w:tr>
      <w:tr w:rsidR="00A562A3" w:rsidRPr="00A562A3" w14:paraId="1ACEDC48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32535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B31EC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B13FD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2EA083F" w14:textId="2C7B459E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udowa drogi gminnej łączącej DK77 ul. Energetyków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obwodnicą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4B322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416 647,06</w:t>
            </w:r>
          </w:p>
        </w:tc>
      </w:tr>
      <w:tr w:rsidR="00A562A3" w:rsidRPr="00A562A3" w14:paraId="3711DB2B" w14:textId="77777777" w:rsidTr="00A562A3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E563F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37C75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E7A76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F0D0C5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drogi gminnej ul. 11 Listopada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9FC9E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 208 844,60</w:t>
            </w:r>
          </w:p>
        </w:tc>
      </w:tr>
      <w:tr w:rsidR="00A562A3" w:rsidRPr="00A562A3" w14:paraId="74D199CE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11CD3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F9E96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7CFAE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7B13C0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dniki przy ul. Spokojnej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583AB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4 391,36</w:t>
            </w:r>
          </w:p>
        </w:tc>
      </w:tr>
      <w:tr w:rsidR="00A562A3" w:rsidRPr="00A562A3" w14:paraId="1B794F40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06626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FAF3B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63D66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E25B02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menty Bezpieczeństwa Ruchu Drogowego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6E35D2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 766,00</w:t>
            </w:r>
          </w:p>
        </w:tc>
      </w:tr>
      <w:tr w:rsidR="00A562A3" w:rsidRPr="00A562A3" w14:paraId="4755513D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E218E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E30B4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353C3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15439D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drogi gminnej Nr 1032R ul. Spacerowa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3BAC7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9 999,00</w:t>
            </w:r>
          </w:p>
        </w:tc>
      </w:tr>
      <w:tr w:rsidR="00A562A3" w:rsidRPr="00A562A3" w14:paraId="1704FE63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1A678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0376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EA88E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E92E94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50BF6B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32 215,00</w:t>
            </w:r>
          </w:p>
        </w:tc>
      </w:tr>
      <w:tr w:rsidR="00A562A3" w:rsidRPr="00A562A3" w14:paraId="4ED1EDE9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9FD40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954BD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8B14E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BAEAD2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736727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 000,00</w:t>
            </w:r>
          </w:p>
        </w:tc>
      </w:tr>
      <w:tr w:rsidR="00A562A3" w:rsidRPr="00A562A3" w14:paraId="025FC231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A0E3B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4C44F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FF542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34C6FD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arkingów przy ul. CO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6BD88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A562A3" w:rsidRPr="00A562A3" w14:paraId="260F162A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A975E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1D80F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E9E80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C778CB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wiaduktu w ul. Traugut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5E347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675 125,88</w:t>
            </w:r>
          </w:p>
        </w:tc>
      </w:tr>
      <w:tr w:rsidR="00A562A3" w:rsidRPr="00A562A3" w14:paraId="5311C386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D222C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8DC84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48E8F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91D324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dróg w zabudowie jednorodzinnej przy ul. Niezłomn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01EA7A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9 767,71</w:t>
            </w:r>
          </w:p>
        </w:tc>
      </w:tr>
      <w:tr w:rsidR="00A562A3" w:rsidRPr="00A562A3" w14:paraId="352EEBB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86C51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4311C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0D57F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EF41DF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miana organizacji ruchu na skrzyżowaniu drogi DK77 z łącznikiem do obwodnic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62F071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 115,96</w:t>
            </w:r>
          </w:p>
        </w:tc>
      </w:tr>
      <w:tr w:rsidR="00A562A3" w:rsidRPr="00A562A3" w14:paraId="458E86AB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14E14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145EC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84D24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A83F3C4" w14:textId="78863A9A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2B775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A562A3" w:rsidRPr="00A562A3" w14:paraId="6023F46A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D1393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8BFC4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5AADE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2CD420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przebudowy i rozbudowy ulic na os. Charzewic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76B72E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A562A3" w:rsidRPr="00A562A3" w14:paraId="4FBA9AA6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6460F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E806F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6036E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bottom"/>
            <w:hideMark/>
          </w:tcPr>
          <w:p w14:paraId="7B7A6EC9" w14:textId="77777777" w:rsid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budowa przejść dla pieszych w ciągu ul. Okulickiego </w:t>
            </w:r>
          </w:p>
          <w:p w14:paraId="492626F6" w14:textId="22F9112E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ul. Rozwadowskiej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7B1814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 900,00</w:t>
            </w:r>
          </w:p>
        </w:tc>
      </w:tr>
      <w:tr w:rsidR="00A562A3" w:rsidRPr="00A562A3" w14:paraId="2BEC55C1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CBC22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E4F31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4EA2C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4C79BF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8B6126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600,00</w:t>
            </w:r>
          </w:p>
        </w:tc>
      </w:tr>
      <w:tr w:rsidR="00A562A3" w:rsidRPr="00A562A3" w14:paraId="6A1E06F9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A2954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454ED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EE284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bottom"/>
            <w:hideMark/>
          </w:tcPr>
          <w:p w14:paraId="4814C470" w14:textId="77777777" w:rsid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budowa przejść dla pieszych przy skrzyżowaniu ulic Skoczyńskiego i Narutowicza oraz przejścia dla pieszych </w:t>
            </w:r>
          </w:p>
          <w:p w14:paraId="208B2E84" w14:textId="5FC0D56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ciągu ul. Skoczyńskiego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6843CD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 750,00</w:t>
            </w:r>
          </w:p>
        </w:tc>
      </w:tr>
      <w:tr w:rsidR="00A562A3" w:rsidRPr="00A562A3" w14:paraId="6457D9BD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FE71A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59C19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63CB9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3C7ACA9" w14:textId="77777777" w:rsid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budowa przejść dla pieszych przy skrzyżowaniu ulic Piaskowej, Okrężnej i Górka oraz przejścia dla pieszych </w:t>
            </w:r>
          </w:p>
          <w:p w14:paraId="4D86399E" w14:textId="1E377383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ciągu Al. Jana Pawła II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15D537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</w:tr>
      <w:tr w:rsidR="00A562A3" w:rsidRPr="00A562A3" w14:paraId="74A8579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491BE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BF2FA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93D3E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3348A7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1B12A1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 200,00</w:t>
            </w:r>
          </w:p>
        </w:tc>
      </w:tr>
      <w:tr w:rsidR="00A562A3" w:rsidRPr="00A562A3" w14:paraId="47A1821A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34641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F191E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778E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0573132" w14:textId="77777777" w:rsid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budowa przejść dla pieszych w ciągu ul. 1 Sierpnia </w:t>
            </w:r>
          </w:p>
          <w:p w14:paraId="4CAA8148" w14:textId="3C072561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raz na ul. Podleśnej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42E849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 568,46</w:t>
            </w:r>
          </w:p>
        </w:tc>
      </w:tr>
      <w:tr w:rsidR="00A562A3" w:rsidRPr="00A562A3" w14:paraId="34FFDFA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08F2D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59025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BA999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2A3309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98BD88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 701,54</w:t>
            </w:r>
          </w:p>
        </w:tc>
      </w:tr>
      <w:tr w:rsidR="00A562A3" w:rsidRPr="00A562A3" w14:paraId="1A8FB470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733231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5FD610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3230F0B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9 903 585,44</w:t>
            </w:r>
          </w:p>
        </w:tc>
      </w:tr>
      <w:tr w:rsidR="00A562A3" w:rsidRPr="00A562A3" w14:paraId="7FF3605B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609EE4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605E4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7B20534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2228528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7 966,46</w:t>
            </w:r>
          </w:p>
        </w:tc>
      </w:tr>
      <w:tr w:rsidR="00A562A3" w:rsidRPr="00A562A3" w14:paraId="3C5F25F5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C4764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FB298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75442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4C3C49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kosiarki w ZAB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55A82F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 422,01</w:t>
            </w:r>
          </w:p>
        </w:tc>
      </w:tr>
      <w:tr w:rsidR="00A562A3" w:rsidRPr="00A562A3" w14:paraId="3AAD1329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3FF4E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A2438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04E86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053D1BE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monitoringu w budynku Urzędu Miasta przy ul. Kwiatkowskiego 1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AA22D3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4 544,45</w:t>
            </w:r>
          </w:p>
        </w:tc>
      </w:tr>
      <w:tr w:rsidR="00A562A3" w:rsidRPr="00A562A3" w14:paraId="12D1C5BD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CC4DBB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72D004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24714C2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29829D1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6 300 428,23</w:t>
            </w:r>
          </w:p>
        </w:tc>
      </w:tr>
      <w:tr w:rsidR="00A562A3" w:rsidRPr="00A562A3" w14:paraId="5636621F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9BAE9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85A2E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C7862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97196C1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upy nieruchomośc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5B119C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 257 588,23</w:t>
            </w:r>
          </w:p>
        </w:tc>
      </w:tr>
      <w:tr w:rsidR="00A562A3" w:rsidRPr="00A562A3" w14:paraId="64FDDD21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5F2B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01CD3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A503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B54C97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mieszkań socjalnych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EC0C97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2 840,00</w:t>
            </w:r>
          </w:p>
        </w:tc>
      </w:tr>
      <w:tr w:rsidR="00A562A3" w:rsidRPr="00A562A3" w14:paraId="0BE2844B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A19215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120E51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56017F2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277757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 545 190,75</w:t>
            </w:r>
          </w:p>
        </w:tc>
      </w:tr>
      <w:tr w:rsidR="00A562A3" w:rsidRPr="00A562A3" w14:paraId="546E079D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F9E2D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80821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0C5FD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AC6662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placów zabaw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849708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 081,00</w:t>
            </w:r>
          </w:p>
        </w:tc>
      </w:tr>
      <w:tr w:rsidR="00A562A3" w:rsidRPr="00A562A3" w14:paraId="5545DC28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26EA7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FD248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6E43D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62CE31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placu zabaw na os. Karnat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312049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9 882,23</w:t>
            </w:r>
          </w:p>
        </w:tc>
      </w:tr>
      <w:tr w:rsidR="00A562A3" w:rsidRPr="00A562A3" w14:paraId="667911E6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1BCE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C1D13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850E3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A7F33E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lowowolskie Centrum Aktywności Senior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F6787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437 227,52</w:t>
            </w:r>
          </w:p>
        </w:tc>
      </w:tr>
      <w:tr w:rsidR="00A562A3" w:rsidRPr="00A562A3" w14:paraId="5F23EE43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DB0912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09BC5A0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19D6C3D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</w:tr>
      <w:tr w:rsidR="00A562A3" w:rsidRPr="00A562A3" w14:paraId="2D3E1F8D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078746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8167B1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017E16B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5D3AA0F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10 542,68</w:t>
            </w:r>
          </w:p>
        </w:tc>
      </w:tr>
      <w:tr w:rsidR="00A562A3" w:rsidRPr="00A562A3" w14:paraId="7C54EFAF" w14:textId="77777777" w:rsidTr="00A562A3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4D3C9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19401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BBD1A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465ADD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Kolumbarium na Cmentarzu Komunalnym - I eta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BCB966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 542,68</w:t>
            </w:r>
          </w:p>
        </w:tc>
      </w:tr>
      <w:tr w:rsidR="00A562A3" w:rsidRPr="00A562A3" w14:paraId="5612336D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17C14D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7039721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66DA0C2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 558 615,68</w:t>
            </w:r>
          </w:p>
        </w:tc>
      </w:tr>
      <w:tr w:rsidR="00A562A3" w:rsidRPr="00A562A3" w14:paraId="1512DA8E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34BB9F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B29D24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E74EBA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682055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24 711,28</w:t>
            </w:r>
          </w:p>
        </w:tc>
      </w:tr>
      <w:tr w:rsidR="00A562A3" w:rsidRPr="00A562A3" w14:paraId="34DF865E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57432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B88A5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FC4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F3608B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miana sprzętu komputerow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6F9B69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</w:tr>
      <w:tr w:rsidR="00A562A3" w:rsidRPr="00A562A3" w14:paraId="5CCA35A9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329C1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9BE7D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190A5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9AE046C" w14:textId="2E3DDF65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instalacji alarmowych do budynków miejski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EC56C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A562A3" w:rsidRPr="00A562A3" w14:paraId="27280122" w14:textId="77777777" w:rsidTr="00A562A3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7969A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D76D5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8B2AA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CF0266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FE203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4 711,28</w:t>
            </w:r>
          </w:p>
        </w:tc>
      </w:tr>
      <w:tr w:rsidR="00A562A3" w:rsidRPr="00A562A3" w14:paraId="594E8297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C02C9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7AD83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C5CDD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97751E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aplikacji i funkcji systemu Ota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18D003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 000,00</w:t>
            </w:r>
          </w:p>
        </w:tc>
      </w:tr>
      <w:tr w:rsidR="00A562A3" w:rsidRPr="00A562A3" w14:paraId="681CA818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3F4CCA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15CB8F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D3033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6D3A13F6" w14:textId="4B44EECC" w:rsidR="00A562A3" w:rsidRPr="00A562A3" w:rsidRDefault="006A6C74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 684 388,54</w:t>
            </w:r>
          </w:p>
        </w:tc>
      </w:tr>
      <w:tr w:rsidR="00A562A3" w:rsidRPr="00A562A3" w14:paraId="43CBE2B7" w14:textId="77777777" w:rsidTr="00A562A3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6997E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F65EE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A47F4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AB427E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6AAF1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9 630,00</w:t>
            </w:r>
          </w:p>
        </w:tc>
      </w:tr>
      <w:tr w:rsidR="00A562A3" w:rsidRPr="00A562A3" w14:paraId="55DDBB63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C56CC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EA25F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C0611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75A2ED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C496E6" w14:textId="4FF36AD7" w:rsidR="00A562A3" w:rsidRPr="00A562A3" w:rsidRDefault="006A6C74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 090 729,43</w:t>
            </w:r>
          </w:p>
        </w:tc>
      </w:tr>
      <w:tr w:rsidR="00A562A3" w:rsidRPr="00A562A3" w14:paraId="23D2EFDF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6AA9E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0483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308A7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63BA3A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901597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653 291,90</w:t>
            </w:r>
          </w:p>
        </w:tc>
      </w:tr>
      <w:tr w:rsidR="00A562A3" w:rsidRPr="00A562A3" w14:paraId="4F86AC60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49013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C0BEE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694E0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4E465A1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witalizacja przestrzenna MOF 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91B833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40 737,21</w:t>
            </w:r>
          </w:p>
        </w:tc>
      </w:tr>
      <w:tr w:rsidR="00A562A3" w:rsidRPr="00A562A3" w14:paraId="67304EB1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C8FCA5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335197C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5C37E3F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9 409,94</w:t>
            </w:r>
          </w:p>
        </w:tc>
      </w:tr>
      <w:tr w:rsidR="00A562A3" w:rsidRPr="00A562A3" w14:paraId="41430A29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347DA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69E15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9B0FDC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4604CD4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9 949,94</w:t>
            </w:r>
          </w:p>
        </w:tc>
      </w:tr>
      <w:tr w:rsidR="00A562A3" w:rsidRPr="00A562A3" w14:paraId="2235B679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E98EA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135D2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E8DCD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17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F6CBE6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9D16C5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 949,94</w:t>
            </w:r>
          </w:p>
        </w:tc>
      </w:tr>
      <w:tr w:rsidR="00A562A3" w:rsidRPr="00A562A3" w14:paraId="641E6DD5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1A5FF4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83EE69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001FFCC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6630404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4 460,00</w:t>
            </w:r>
          </w:p>
        </w:tc>
      </w:tr>
      <w:tr w:rsidR="00A562A3" w:rsidRPr="00A562A3" w14:paraId="4D6FF69B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6879A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0F6CB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C942D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7157CE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rozbudowy budynku remizy OSP Charzewic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E65AB7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</w:tr>
      <w:tr w:rsidR="00A562A3" w:rsidRPr="00A562A3" w14:paraId="1560DB91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5474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FC69D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75CFA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1ABEC0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remizy OSP w Stalowej Woli ul. Targowa 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A580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460,00</w:t>
            </w:r>
          </w:p>
        </w:tc>
      </w:tr>
      <w:tr w:rsidR="00A562A3" w:rsidRPr="00A562A3" w14:paraId="5AADA9BA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D4124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CE2E5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D5C0A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04CFE8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4CDEA9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A562A3" w:rsidRPr="00A562A3" w14:paraId="229A4791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3551C9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33776E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01DA04F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23FC56C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A562A3" w:rsidRPr="00A562A3" w14:paraId="3B900D9F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B83CC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FF58A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F812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2E0DB1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420A3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A562A3" w:rsidRPr="00A562A3" w14:paraId="71BD5BF1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06754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372612A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4AA6880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</w:tr>
      <w:tr w:rsidR="00A562A3" w:rsidRPr="00A562A3" w14:paraId="0B631C14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87D1FD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33C501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7BD9E81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71A96A6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</w:tr>
      <w:tr w:rsidR="00A562A3" w:rsidRPr="00A562A3" w14:paraId="43EA9B38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38E31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CA93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A3B3B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1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732311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jęcie udziałów w SIM Sp. z o.o.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B91655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A562A3" w:rsidRPr="00A562A3" w14:paraId="3B8A0ADF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5185B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82A2A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A7BCB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1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7FF613E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jęcie akcji w spółce "Stal Stalowa Wola Piłkarska Spółka Akcyjna"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B425A2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</w:tr>
      <w:tr w:rsidR="00A562A3" w:rsidRPr="00A562A3" w14:paraId="63C5ED90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9CFF28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799876B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690E46F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 649 982,87</w:t>
            </w:r>
          </w:p>
        </w:tc>
      </w:tr>
      <w:tr w:rsidR="00A562A3" w:rsidRPr="00A562A3" w14:paraId="4796D771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B379A1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F1FF41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000000" w:fill="DDEBF7"/>
            <w:noWrap/>
            <w:vAlign w:val="center"/>
            <w:hideMark/>
          </w:tcPr>
          <w:p w14:paraId="67E51BD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43" w:type="dxa"/>
            <w:shd w:val="clear" w:color="000000" w:fill="DDEBF7"/>
            <w:vAlign w:val="center"/>
            <w:hideMark/>
          </w:tcPr>
          <w:p w14:paraId="5B699AA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7D5F2EE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219 800,00</w:t>
            </w:r>
          </w:p>
        </w:tc>
      </w:tr>
      <w:tr w:rsidR="00A562A3" w:rsidRPr="00A562A3" w14:paraId="2FA8FA6F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D3D23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34120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A430B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EECEAA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1F358F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 000,00</w:t>
            </w:r>
          </w:p>
        </w:tc>
      </w:tr>
      <w:tr w:rsidR="00A562A3" w:rsidRPr="00A562A3" w14:paraId="78CBBDA5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9C541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5288B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539B3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F765DF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AFEB75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 000,00</w:t>
            </w:r>
          </w:p>
        </w:tc>
      </w:tr>
      <w:tr w:rsidR="00A562A3" w:rsidRPr="00A562A3" w14:paraId="29CC15EA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3762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CF350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31D0B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01FE1E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22A3F5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2 300,00</w:t>
            </w:r>
          </w:p>
        </w:tc>
      </w:tr>
      <w:tr w:rsidR="00A562A3" w:rsidRPr="00A562A3" w14:paraId="4B32E3C2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7185C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2616F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4C866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9CD1AD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C8BD33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6 300,00</w:t>
            </w:r>
          </w:p>
        </w:tc>
      </w:tr>
      <w:tr w:rsidR="00A562A3" w:rsidRPr="00A562A3" w14:paraId="4780B70C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58703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D555D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4B79D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68D16C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5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B0823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 600,00</w:t>
            </w:r>
          </w:p>
        </w:tc>
      </w:tr>
      <w:tr w:rsidR="00A562A3" w:rsidRPr="00A562A3" w14:paraId="4E71B680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FB283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43A70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6C26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F132CA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DA5030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3 100,00</w:t>
            </w:r>
          </w:p>
        </w:tc>
      </w:tr>
      <w:tr w:rsidR="00A562A3" w:rsidRPr="00A562A3" w14:paraId="5F5CA4E7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73249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508C4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215EC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73D9E8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1F6AD2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 100,00</w:t>
            </w:r>
          </w:p>
        </w:tc>
      </w:tr>
      <w:tr w:rsidR="00A562A3" w:rsidRPr="00A562A3" w14:paraId="03D38C1D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2F0A9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B4E53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CA63F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C691188" w14:textId="018760A0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A562A3">
              <w:rPr>
                <w:rFonts w:eastAsia="Times New Roman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5D2675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3 300,00</w:t>
            </w:r>
          </w:p>
        </w:tc>
      </w:tr>
      <w:tr w:rsidR="00A562A3" w:rsidRPr="00A562A3" w14:paraId="04221080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B2F2A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13BA6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E2AAB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ABB987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9D4648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5 100,00</w:t>
            </w:r>
          </w:p>
        </w:tc>
      </w:tr>
      <w:tr w:rsidR="00A562A3" w:rsidRPr="00A562A3" w14:paraId="0A82ABF1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9DFB67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6680DB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0E3AD9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987D1A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0 842,00</w:t>
            </w:r>
          </w:p>
        </w:tc>
      </w:tr>
      <w:tr w:rsidR="00A562A3" w:rsidRPr="00A562A3" w14:paraId="71CF549D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0AFFD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0592E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E2744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D947E8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sprzętu kuchennego w Przedszkolu Nr 18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C6985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562A3" w:rsidRPr="00A562A3" w14:paraId="070CE39A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EDF36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9FDE0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15BF6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55CE53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miana instalacji c.o. w Przedszkolu Nr 15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D1CF5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8 842,00</w:t>
            </w:r>
          </w:p>
        </w:tc>
      </w:tr>
      <w:tr w:rsidR="00A562A3" w:rsidRPr="00A562A3" w14:paraId="13670049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8442F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0ADF0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1A87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9B9F014" w14:textId="4D45958F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monitoringu zewnętrznego w Przedszkolu Nr 9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D3C0A6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</w:tr>
      <w:tr w:rsidR="00A562A3" w:rsidRPr="00A562A3" w14:paraId="57C40866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182AA3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CC8D49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7F8FE81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4EC7884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3 150,76</w:t>
            </w:r>
          </w:p>
        </w:tc>
      </w:tr>
      <w:tr w:rsidR="00A562A3" w:rsidRPr="00A562A3" w14:paraId="63513C9A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830D8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AA605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3EA5D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16D512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zmywarki w Przedszkolu Nr 7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9CFC8A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 301,20</w:t>
            </w:r>
          </w:p>
        </w:tc>
      </w:tr>
      <w:tr w:rsidR="00A562A3" w:rsidRPr="00A562A3" w14:paraId="1820A07B" w14:textId="77777777" w:rsidTr="00A562A3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8ED7E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FDB1B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9718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A9CD60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kuchni w Przedszkolu Nr 6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DCC0D2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 349,56</w:t>
            </w:r>
          </w:p>
        </w:tc>
      </w:tr>
      <w:tr w:rsidR="00A562A3" w:rsidRPr="00A562A3" w14:paraId="3C3FA3D6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B93AF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17FCF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510E8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AA87B0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zmywarko - wyparzarki kapturowej w Przedszkolu Nr 1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83ED9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 500,00</w:t>
            </w:r>
          </w:p>
        </w:tc>
      </w:tr>
      <w:tr w:rsidR="00A562A3" w:rsidRPr="00A562A3" w14:paraId="331C95D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7D0F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D408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310E9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609ED1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klimatyzacji do kuchni w Przedszkolu Nr 15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5D90EE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A562A3" w:rsidRPr="00A562A3" w14:paraId="6DBC2AFB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AC691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485BF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FDE17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BBE482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kotła warzelno-gazowego KG-150.8 Lozamet w PSP Nr 1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DE2B81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A562A3" w:rsidRPr="00A562A3" w14:paraId="076DEC7A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6C9D1F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78921C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12E1FE2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02E0DC3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166 190,11</w:t>
            </w:r>
          </w:p>
        </w:tc>
      </w:tr>
      <w:tr w:rsidR="00A562A3" w:rsidRPr="00A562A3" w14:paraId="05D35CC5" w14:textId="77777777" w:rsidTr="00A562A3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5AF6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F7044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6B409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59AA70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budynków przedszkoli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07A86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9 476,15</w:t>
            </w:r>
          </w:p>
        </w:tc>
      </w:tr>
      <w:tr w:rsidR="00A562A3" w:rsidRPr="00A562A3" w14:paraId="438946DE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9AA8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44627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821C4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C83168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budynków szkół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04E9C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6 713,96</w:t>
            </w:r>
          </w:p>
        </w:tc>
      </w:tr>
      <w:tr w:rsidR="00A562A3" w:rsidRPr="00A562A3" w14:paraId="24FD294C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7088B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3AAF8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6D757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C40F7F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761B2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</w:tr>
      <w:tr w:rsidR="00A562A3" w:rsidRPr="00A562A3" w14:paraId="62C2F618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F2618E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139757E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3012F80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015 000,00</w:t>
            </w:r>
          </w:p>
        </w:tc>
      </w:tr>
      <w:tr w:rsidR="00A562A3" w:rsidRPr="00A562A3" w14:paraId="7142E050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C67DBB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7651C5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2CFD81F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46E947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15 000,00</w:t>
            </w:r>
          </w:p>
        </w:tc>
      </w:tr>
      <w:tr w:rsidR="00A562A3" w:rsidRPr="00A562A3" w14:paraId="555A261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A44EA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6A449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D6529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F2B166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tacja dla SP ZOZ na zadanie pn.: "Zakup sprzętu do elektronicznej ewidencji dokumentacji medycznej"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306C25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5 000,00</w:t>
            </w:r>
          </w:p>
        </w:tc>
      </w:tr>
      <w:tr w:rsidR="00A562A3" w:rsidRPr="00A562A3" w14:paraId="0B847663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736FA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8F68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9C992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FAB80D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179DF9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</w:tr>
      <w:tr w:rsidR="00A562A3" w:rsidRPr="00A562A3" w14:paraId="5D2F796B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3BE5A1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89382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7E0B910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CC8C4B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00 000,00</w:t>
            </w:r>
          </w:p>
        </w:tc>
      </w:tr>
      <w:tr w:rsidR="00A562A3" w:rsidRPr="00A562A3" w14:paraId="608EE1AB" w14:textId="77777777" w:rsidTr="00A562A3">
        <w:trPr>
          <w:trHeight w:val="6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51EF0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4B2A9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ACECC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2041CAE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sprzętu medycznego zapobiegającego skutkom pandemii COVI-1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2CD144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 000,00</w:t>
            </w:r>
          </w:p>
        </w:tc>
      </w:tr>
      <w:tr w:rsidR="00A562A3" w:rsidRPr="00A562A3" w14:paraId="1DE6F808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474581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5E63D3E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36C425B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0 260,00</w:t>
            </w:r>
          </w:p>
        </w:tc>
      </w:tr>
      <w:tr w:rsidR="00A562A3" w:rsidRPr="00A562A3" w14:paraId="1F6BA7ED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C600A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713036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7F760A8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6E7F299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0 260,00</w:t>
            </w:r>
          </w:p>
        </w:tc>
      </w:tr>
      <w:tr w:rsidR="00A562A3" w:rsidRPr="00A562A3" w14:paraId="3323209C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1604B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C0B81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63976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2B56A91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robota COUPE (szatkownica + cutter) R40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4C6366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260,00</w:t>
            </w:r>
          </w:p>
        </w:tc>
      </w:tr>
      <w:tr w:rsidR="00A562A3" w:rsidRPr="00A562A3" w14:paraId="03CBEAB9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5A6C3C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49B2AC7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668E7FD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</w:tr>
      <w:tr w:rsidR="00A562A3" w:rsidRPr="00A562A3" w14:paraId="22EFBC12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F87FD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84D43A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419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728603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1300DB7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8 000,00</w:t>
            </w:r>
          </w:p>
        </w:tc>
      </w:tr>
      <w:tr w:rsidR="00A562A3" w:rsidRPr="00A562A3" w14:paraId="23B5D5EA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0ECA9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7EEA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FEF22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E9C984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88A10D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8 000,00</w:t>
            </w:r>
          </w:p>
        </w:tc>
      </w:tr>
      <w:tr w:rsidR="00A562A3" w:rsidRPr="00A562A3" w14:paraId="42DC5CB8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1DC2D8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46CA69E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5E4CC98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797 187,06</w:t>
            </w:r>
          </w:p>
        </w:tc>
      </w:tr>
      <w:tr w:rsidR="00A562A3" w:rsidRPr="00A562A3" w14:paraId="240F03C7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ADDD16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AB7AFC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03DFC1E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3A1DCB5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797 187,06</w:t>
            </w:r>
          </w:p>
        </w:tc>
      </w:tr>
      <w:tr w:rsidR="00A562A3" w:rsidRPr="00A562A3" w14:paraId="4B0BD7C7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10B91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99925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906F3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D07A02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8986FF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0 562,06</w:t>
            </w:r>
          </w:p>
        </w:tc>
      </w:tr>
      <w:tr w:rsidR="00A562A3" w:rsidRPr="00A562A3" w14:paraId="404CAF37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61DBF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40511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72FE2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98DC7A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F30703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46 806,25</w:t>
            </w:r>
          </w:p>
        </w:tc>
      </w:tr>
      <w:tr w:rsidR="00A562A3" w:rsidRPr="00A562A3" w14:paraId="43512950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EA994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076A3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82EB5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78B524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6DF65C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9 818,75</w:t>
            </w:r>
          </w:p>
        </w:tc>
      </w:tr>
      <w:tr w:rsidR="00A562A3" w:rsidRPr="00A562A3" w14:paraId="5DBD860B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BAAB29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7E92EE9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65D955C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 206 165,03</w:t>
            </w:r>
          </w:p>
        </w:tc>
      </w:tr>
      <w:tr w:rsidR="00A562A3" w:rsidRPr="00A562A3" w14:paraId="2AABCCAE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ACC356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7298F5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306D4ED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6C76F54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35 136,06</w:t>
            </w:r>
          </w:p>
        </w:tc>
      </w:tr>
      <w:tr w:rsidR="00A562A3" w:rsidRPr="00A562A3" w14:paraId="0236573C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D7F1A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5F31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04333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52CD19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systemu retencji wody deszczowej na terenie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371723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7 650,00</w:t>
            </w:r>
          </w:p>
        </w:tc>
      </w:tr>
      <w:tr w:rsidR="00A562A3" w:rsidRPr="00A562A3" w14:paraId="3EE716BC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BD4A5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92E7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D873C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DDD9BE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wodociągu - ul. Księżnej Anny Lubomirskiej – II eta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9B4247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 634,07</w:t>
            </w:r>
          </w:p>
        </w:tc>
      </w:tr>
      <w:tr w:rsidR="00A562A3" w:rsidRPr="00A562A3" w14:paraId="00DF51C2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6004A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9FA37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4F889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937D9B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wodociągu na os. Hutnik I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EA7A7D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8 830,00</w:t>
            </w:r>
          </w:p>
        </w:tc>
      </w:tr>
      <w:tr w:rsidR="00A562A3" w:rsidRPr="00A562A3" w14:paraId="16769899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5020D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07EB9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E6A46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C3E457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rozbudowy kanalizacji sanitarnej na ul. Brandwickiej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BFAFAD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 065,00</w:t>
            </w:r>
          </w:p>
        </w:tc>
      </w:tr>
      <w:tr w:rsidR="00A562A3" w:rsidRPr="00A562A3" w14:paraId="287F252A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C8F4E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69360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49EBF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FEEBC5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4BB823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 500,00</w:t>
            </w:r>
          </w:p>
        </w:tc>
      </w:tr>
      <w:tr w:rsidR="00A562A3" w:rsidRPr="00A562A3" w14:paraId="608749B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C1840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F34DE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012BD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EFC3139" w14:textId="7517D9F5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iec kanalizacji deszczowej w rejonie budynków nr 3, 3a, 3b przy ul. Staszica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BF9282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4 900,00</w:t>
            </w:r>
          </w:p>
        </w:tc>
      </w:tr>
      <w:tr w:rsidR="00A562A3" w:rsidRPr="00A562A3" w14:paraId="1390D649" w14:textId="77777777" w:rsidTr="00A562A3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231B7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E169F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ABECD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2AAF87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odnienie skrzyżowania Al.. Jana Pawła II z ul. Kołłątaj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40A8B5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9 999,99</w:t>
            </w:r>
          </w:p>
        </w:tc>
      </w:tr>
      <w:tr w:rsidR="00A562A3" w:rsidRPr="00A562A3" w14:paraId="0A0367E6" w14:textId="77777777" w:rsidTr="00A562A3">
        <w:trPr>
          <w:trHeight w:val="49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79792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297D5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BA914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F652C6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7649DB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A562A3" w:rsidRPr="00A562A3" w14:paraId="16C899EB" w14:textId="77777777" w:rsidTr="00A562A3">
        <w:trPr>
          <w:trHeight w:val="49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B5A40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630A6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929AB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345FFA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cepcja budowy kanalizacji deszczowej na osiedlu Posani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F6E553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A562A3" w:rsidRPr="00A562A3" w14:paraId="2CE4C0D6" w14:textId="77777777" w:rsidTr="00A562A3">
        <w:trPr>
          <w:trHeight w:val="49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C58BE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9544A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78BBA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CC3B37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odwodnienia terenu przy posesji ul. Polna 2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AC9704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642,00</w:t>
            </w:r>
          </w:p>
        </w:tc>
      </w:tr>
      <w:tr w:rsidR="00A562A3" w:rsidRPr="00A562A3" w14:paraId="76C03CCB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C6AD4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F361D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FCC95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9C5322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separatora substancji ropopochodnych na kolektorze kanalizacji deszczowej w rejonie ul. Krzywej, ul. Wyszyńskiego i ul. Przestrzennej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2AFD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 915,00</w:t>
            </w:r>
          </w:p>
        </w:tc>
      </w:tr>
      <w:tr w:rsidR="00A562A3" w:rsidRPr="00A562A3" w14:paraId="09B66D30" w14:textId="77777777" w:rsidTr="00A562A3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E91D5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17C4D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E80A7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FE6F35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A13191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6 000,00</w:t>
            </w:r>
          </w:p>
        </w:tc>
      </w:tr>
      <w:tr w:rsidR="00A562A3" w:rsidRPr="00A562A3" w14:paraId="4C7A7953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687782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618F5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0694520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031B619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 542 371,26</w:t>
            </w:r>
          </w:p>
        </w:tc>
      </w:tr>
      <w:tr w:rsidR="00A562A3" w:rsidRPr="00A562A3" w14:paraId="64A86DE7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8D3ED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B0BF3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A42CD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25842BE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miasto Stalowa Wola - wymiana źródeł ciepł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052D51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672 132,40</w:t>
            </w:r>
          </w:p>
        </w:tc>
      </w:tr>
      <w:tr w:rsidR="00A562A3" w:rsidRPr="00A562A3" w14:paraId="1BF4A713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8D279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356C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9817D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FD7AD3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miasto Stalowa Wola - wymiana źródeł ciepł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01DA2A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870 238,86</w:t>
            </w:r>
          </w:p>
        </w:tc>
      </w:tr>
      <w:tr w:rsidR="00A562A3" w:rsidRPr="00A562A3" w14:paraId="5EC45B47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3BA3A4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A5B70D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5105C6C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65A7506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99 772,00</w:t>
            </w:r>
          </w:p>
        </w:tc>
      </w:tr>
      <w:tr w:rsidR="00A562A3" w:rsidRPr="00A562A3" w14:paraId="67FFA3DC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EEA72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8F86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30FF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AC1728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oświetlenia przy ul. 1 Sierpnia 2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A541D9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 592,59</w:t>
            </w:r>
          </w:p>
        </w:tc>
      </w:tr>
      <w:tr w:rsidR="00A562A3" w:rsidRPr="00A562A3" w14:paraId="2DA1FF27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3E1A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94D37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81AAB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B7FF01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oświetlenia przy ul. Czarniecki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629D37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 345,41</w:t>
            </w:r>
          </w:p>
        </w:tc>
      </w:tr>
      <w:tr w:rsidR="00A562A3" w:rsidRPr="00A562A3" w14:paraId="5FEF5CD5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C6583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3399D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A18EB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4EDED5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oświetlenia przy ul. Sosnowej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B7B03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 000,00</w:t>
            </w:r>
          </w:p>
        </w:tc>
      </w:tr>
      <w:tr w:rsidR="00A562A3" w:rsidRPr="00A562A3" w14:paraId="550BDB7C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C93C1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12D04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CC841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3F33EF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mont oświetlenia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5C36BD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 397,00</w:t>
            </w:r>
          </w:p>
        </w:tc>
      </w:tr>
      <w:tr w:rsidR="00A562A3" w:rsidRPr="00A562A3" w14:paraId="2A6DB3ED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F0047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E8B3C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44E17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B8B1AE1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opraw LED do wymiany na oświetleniu uliczny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292F27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3 640,00</w:t>
            </w:r>
          </w:p>
        </w:tc>
      </w:tr>
      <w:tr w:rsidR="00A562A3" w:rsidRPr="00A562A3" w14:paraId="63DD5E3A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9C51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DC7F4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0AF66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D9B5E5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oświetlenia w ul. Składowej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7F89F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A562A3" w:rsidRPr="00A562A3" w14:paraId="2221EE08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74B8D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E2EEB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EC8C3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7CBFA7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55657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797,00</w:t>
            </w:r>
          </w:p>
        </w:tc>
      </w:tr>
      <w:tr w:rsidR="00A562A3" w:rsidRPr="00A562A3" w14:paraId="2AA20D4F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AB5692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C8E974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354EC13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2957DC1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 428 885,71</w:t>
            </w:r>
          </w:p>
        </w:tc>
      </w:tr>
      <w:tr w:rsidR="00A562A3" w:rsidRPr="00A562A3" w14:paraId="2315BCBE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E54BB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96984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5CABB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2356A9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budowy miejsc postojowych dla Przedszkola nr 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64729A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 610,00</w:t>
            </w:r>
          </w:p>
        </w:tc>
      </w:tr>
      <w:tr w:rsidR="00A562A3" w:rsidRPr="00A562A3" w14:paraId="3C8E0F93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F68D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92F47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B9D33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7E80E2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budowy miejsc postojowych przy ul. Koper 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7340E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 300,00</w:t>
            </w:r>
          </w:p>
        </w:tc>
      </w:tr>
      <w:tr w:rsidR="00A562A3" w:rsidRPr="00A562A3" w14:paraId="45C14F5D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F8479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DED60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C6900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6905E8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B87D9F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 760,00</w:t>
            </w:r>
          </w:p>
        </w:tc>
      </w:tr>
      <w:tr w:rsidR="00A562A3" w:rsidRPr="00A562A3" w14:paraId="6B5F2BDF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0E87F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81E44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EFBF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5B5F95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12B761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 540,00</w:t>
            </w:r>
          </w:p>
        </w:tc>
      </w:tr>
      <w:tr w:rsidR="00A562A3" w:rsidRPr="00A562A3" w14:paraId="62677DA1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22F51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21163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5D67C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362776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gotowanie projektów dofinansowanych ze źródeł zewnętrzn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8AE45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46 719,00</w:t>
            </w:r>
          </w:p>
        </w:tc>
      </w:tr>
      <w:tr w:rsidR="00A562A3" w:rsidRPr="00A562A3" w14:paraId="1086EAEC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4B6C0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7BD02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EE892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D1023C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gospodarowanie terenów przyblokowych - ul. Metalowców 1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F38C91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 450,00</w:t>
            </w:r>
          </w:p>
        </w:tc>
      </w:tr>
      <w:tr w:rsidR="00A562A3" w:rsidRPr="00A562A3" w14:paraId="7C58034B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EF0D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E09A6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8F3CC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81C5BD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gospodarowanie terenów przyblokowych - ul. Partyzantów 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2FC190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4 218,87</w:t>
            </w:r>
          </w:p>
        </w:tc>
      </w:tr>
      <w:tr w:rsidR="00A562A3" w:rsidRPr="00A562A3" w14:paraId="73ECCCC6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833C7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B3BAE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16450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362E2D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gospodarowanie terenów przyblokowych - ul. Żeromskiego 8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3A59FB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2 950,01</w:t>
            </w:r>
          </w:p>
        </w:tc>
      </w:tr>
      <w:tr w:rsidR="00A562A3" w:rsidRPr="00A562A3" w14:paraId="58E8C330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78C8F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C230C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D5161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7BDFA4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E3741E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551,00</w:t>
            </w:r>
          </w:p>
        </w:tc>
      </w:tr>
      <w:tr w:rsidR="00A562A3" w:rsidRPr="00A562A3" w14:paraId="5FD71112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94FB2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73E48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12F57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95FE20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up licencji do kamer monitoringu dla systemu Axxon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E6FBDF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A562A3" w:rsidRPr="00A562A3" w14:paraId="3D6DE95B" w14:textId="77777777" w:rsidTr="00A562A3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B6CF7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4289C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ABBCC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6760E4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A0FDBB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162 723,71</w:t>
            </w:r>
          </w:p>
        </w:tc>
      </w:tr>
      <w:tr w:rsidR="00A562A3" w:rsidRPr="00A562A3" w14:paraId="7AFDB66B" w14:textId="77777777" w:rsidTr="00A562A3">
        <w:trPr>
          <w:trHeight w:val="6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9E200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3F697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BDA13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5DDC00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71C7D3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44 549,31</w:t>
            </w:r>
          </w:p>
        </w:tc>
      </w:tr>
      <w:tr w:rsidR="00A562A3" w:rsidRPr="00A562A3" w14:paraId="360223CD" w14:textId="77777777" w:rsidTr="00A562A3">
        <w:trPr>
          <w:trHeight w:val="5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4C339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63E02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9A155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C31DC9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FE7430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6 365,88</w:t>
            </w:r>
          </w:p>
        </w:tc>
      </w:tr>
      <w:tr w:rsidR="00A562A3" w:rsidRPr="00A562A3" w14:paraId="4550E25E" w14:textId="77777777" w:rsidTr="00A562A3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24504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28A7B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B6A48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hideMark/>
          </w:tcPr>
          <w:p w14:paraId="46D24D0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E1965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909,00</w:t>
            </w:r>
          </w:p>
        </w:tc>
      </w:tr>
      <w:tr w:rsidR="00A562A3" w:rsidRPr="00A562A3" w14:paraId="1EB3266C" w14:textId="77777777" w:rsidTr="00A562A3">
        <w:trPr>
          <w:trHeight w:val="5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08FF6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3BB2D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47DAF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hideMark/>
          </w:tcPr>
          <w:p w14:paraId="23A6E8F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543A23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100,00</w:t>
            </w:r>
          </w:p>
        </w:tc>
      </w:tr>
      <w:tr w:rsidR="00A562A3" w:rsidRPr="00A562A3" w14:paraId="6957E5D5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D5BC2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A0D40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F1F30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005CE5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finansowanie wykonania nowego ogrodzenia (kolejny odcinek) terenu ROD „Posanie” 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9C9448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A562A3" w:rsidRPr="00A562A3" w14:paraId="5B30D1B7" w14:textId="77777777" w:rsidTr="00A562A3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190BF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EC2E8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C12B2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hideMark/>
          </w:tcPr>
          <w:p w14:paraId="3FA0A57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F9D36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A562A3" w:rsidRPr="00A562A3" w14:paraId="26860F9A" w14:textId="77777777" w:rsidTr="00A562A3">
        <w:trPr>
          <w:trHeight w:val="12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EA408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B98B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312F2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hideMark/>
          </w:tcPr>
          <w:p w14:paraId="1DEB2FA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wykonania remontu nawierzchni drogi wewnętrznej (odcinek od bramy wjazdowej w kierunku nowopowstałej drogi ekspresowej o powierzchni 760m²), wykonanie nowego ogrodzenia (na odcinku 140 mb) na terenie ROD „Hutnik I”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28F178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8 545,00</w:t>
            </w:r>
          </w:p>
        </w:tc>
      </w:tr>
      <w:tr w:rsidR="00A562A3" w:rsidRPr="00A562A3" w14:paraId="792C56F0" w14:textId="77777777" w:rsidTr="00A562A3">
        <w:trPr>
          <w:trHeight w:val="7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1148F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28B9D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6D667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30094B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854D2EB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 600,00</w:t>
            </w:r>
          </w:p>
        </w:tc>
      </w:tr>
      <w:tr w:rsidR="00A562A3" w:rsidRPr="00A562A3" w14:paraId="615543FE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1036A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0DECC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42548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2B1B9FF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7396E9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A562A3" w:rsidRPr="00A562A3" w14:paraId="7DB15D32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E41A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C8E64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37FAE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2A05A9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wykonania remontu nawierzchni drogi wewnętrznej na terenie ROD "San"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CC005F5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346,00</w:t>
            </w:r>
          </w:p>
        </w:tc>
      </w:tr>
      <w:tr w:rsidR="00A562A3" w:rsidRPr="00A562A3" w14:paraId="1463608C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51352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71323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A178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88EEF50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nitoring wizyjny na terenie mias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7FB58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2 147,93</w:t>
            </w:r>
          </w:p>
        </w:tc>
      </w:tr>
      <w:tr w:rsidR="00A562A3" w:rsidRPr="00A562A3" w14:paraId="7164CD16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7B9B4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01948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AC5B7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23E668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schroniska dla bezdomnych zwierzą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EEF678F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A562A3" w:rsidRPr="00A562A3" w14:paraId="711FE06C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31CB3D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3F2AFEE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6F82345E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 349 426,05</w:t>
            </w:r>
          </w:p>
        </w:tc>
      </w:tr>
      <w:tr w:rsidR="00A562A3" w:rsidRPr="00A562A3" w14:paraId="34F9F629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EF18D3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3C2515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10B6530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3D9C6C7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 554 999,02</w:t>
            </w:r>
          </w:p>
        </w:tc>
      </w:tr>
      <w:tr w:rsidR="00A562A3" w:rsidRPr="00A562A3" w14:paraId="79256DF4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65501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BD9FD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A9410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5E30D8F3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2FFC49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A562A3" w:rsidRPr="00A562A3" w14:paraId="6024E0EA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F8241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8CBF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91C5A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E5780FE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DFC390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322 275,52</w:t>
            </w:r>
          </w:p>
        </w:tc>
      </w:tr>
      <w:tr w:rsidR="00A562A3" w:rsidRPr="00A562A3" w14:paraId="7782AA58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D5584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A7C15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B190A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D08653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tacja celowa dla Muzeum Regionalnego na zakup zabytków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1FA82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 000,00</w:t>
            </w:r>
          </w:p>
        </w:tc>
      </w:tr>
      <w:tr w:rsidR="00A562A3" w:rsidRPr="00A562A3" w14:paraId="4605839F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CDEB6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CD9F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67D33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11E6E0C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tacja celowa dla Muzeum Regionalnego na zakup serwera oraz oprogramowani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7709B6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7 723,50</w:t>
            </w:r>
          </w:p>
        </w:tc>
      </w:tr>
      <w:tr w:rsidR="00A562A3" w:rsidRPr="00A562A3" w14:paraId="25567787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C974B1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329AE5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6113184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3497244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0 700,00</w:t>
            </w:r>
          </w:p>
        </w:tc>
      </w:tr>
      <w:tr w:rsidR="00A562A3" w:rsidRPr="00A562A3" w14:paraId="78C524CE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344C7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6528B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D8185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22AFD2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63E8D73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A562A3" w:rsidRPr="00A562A3" w14:paraId="3FD33F7D" w14:textId="77777777" w:rsidTr="00A562A3">
        <w:trPr>
          <w:trHeight w:val="10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21DD3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311DF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56638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7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C359FCB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03FEF7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</w:tr>
      <w:tr w:rsidR="00A562A3" w:rsidRPr="00A562A3" w14:paraId="76D44B26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637774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8E7A29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27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2955D68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5D14823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A562A3" w:rsidRPr="00A562A3" w14:paraId="5F8DAF60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53E27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24049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CFE28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0432233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nowacja Cmentarza Wojennego z okresu I i II wojny światowej przy ul. Klasztornej - I etap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27CF9F4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A562A3" w:rsidRPr="00A562A3" w14:paraId="13F863F2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98DD66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16645A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3B8A8ED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4D96243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663 727,03</w:t>
            </w:r>
          </w:p>
        </w:tc>
      </w:tr>
      <w:tr w:rsidR="00A562A3" w:rsidRPr="00A562A3" w14:paraId="7A7A2370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1EE81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BACED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9ECE9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F67B28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8387F5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7 160,70</w:t>
            </w:r>
          </w:p>
        </w:tc>
      </w:tr>
      <w:tr w:rsidR="00A562A3" w:rsidRPr="00A562A3" w14:paraId="0F339C87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AE830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E5DA2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EE8A2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6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1376D7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66F198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0 577,88</w:t>
            </w:r>
          </w:p>
        </w:tc>
      </w:tr>
      <w:tr w:rsidR="00A562A3" w:rsidRPr="00A562A3" w14:paraId="2E4B0B82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088EE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5F260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42F33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97A98C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F43922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9 941,35</w:t>
            </w:r>
          </w:p>
        </w:tc>
      </w:tr>
      <w:tr w:rsidR="00A562A3" w:rsidRPr="00A562A3" w14:paraId="4BEB6852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05413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A2827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72DEC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6D934D6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5CCC696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6 047,10</w:t>
            </w:r>
          </w:p>
        </w:tc>
      </w:tr>
      <w:tr w:rsidR="00A562A3" w:rsidRPr="00A562A3" w14:paraId="5758D194" w14:textId="77777777" w:rsidTr="00A562A3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10DE72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423" w:type="dxa"/>
            <w:gridSpan w:val="3"/>
            <w:shd w:val="clear" w:color="000000" w:fill="9BC2E6"/>
            <w:noWrap/>
            <w:vAlign w:val="center"/>
            <w:hideMark/>
          </w:tcPr>
          <w:p w14:paraId="2D68D8EC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9BC2E6"/>
            <w:noWrap/>
            <w:vAlign w:val="center"/>
            <w:hideMark/>
          </w:tcPr>
          <w:p w14:paraId="2A5699D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1 659 018,95</w:t>
            </w:r>
          </w:p>
        </w:tc>
      </w:tr>
      <w:tr w:rsidR="00A562A3" w:rsidRPr="00A562A3" w14:paraId="2ACEF0CF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56CFA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0BFA6A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1369D1B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5D9EA93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 003 312,09</w:t>
            </w:r>
          </w:p>
        </w:tc>
      </w:tr>
      <w:tr w:rsidR="00A562A3" w:rsidRPr="00A562A3" w14:paraId="11FBC802" w14:textId="77777777" w:rsidTr="00A562A3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F90DC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91E68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44B59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EF7035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Sali gimnastycznej PSP Nr 3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484E9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70 780,00</w:t>
            </w:r>
          </w:p>
        </w:tc>
      </w:tr>
      <w:tr w:rsidR="00A562A3" w:rsidRPr="00A562A3" w14:paraId="447EF425" w14:textId="77777777" w:rsidTr="00A562A3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349D5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84D75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45078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E3FCE38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posażenie Sali gimnastycznej PSP Nr 3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0D708F2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 532,09</w:t>
            </w:r>
          </w:p>
        </w:tc>
      </w:tr>
      <w:tr w:rsidR="00A562A3" w:rsidRPr="00A562A3" w14:paraId="037C99AC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690D2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A2B5A1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2C2C80B9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4252F48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 644 236,04</w:t>
            </w:r>
          </w:p>
        </w:tc>
      </w:tr>
      <w:tr w:rsidR="00A562A3" w:rsidRPr="00A562A3" w14:paraId="09B585B1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2003CB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E7850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9A485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9D50832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kortów ziemnych przy ul. Wyszyńskiego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CA8258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75 117,35</w:t>
            </w:r>
          </w:p>
        </w:tc>
      </w:tr>
      <w:tr w:rsidR="00A562A3" w:rsidRPr="00A562A3" w14:paraId="20C68D9E" w14:textId="77777777" w:rsidTr="00A562A3">
        <w:trPr>
          <w:trHeight w:val="10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D68755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128BE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8E672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4180028" w14:textId="5854AA29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7CAF930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129 970,58</w:t>
            </w:r>
          </w:p>
        </w:tc>
      </w:tr>
      <w:tr w:rsidR="00A562A3" w:rsidRPr="00A562A3" w14:paraId="780C2ADF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339E7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525028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D9F92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30383937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F7C9F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700,00</w:t>
            </w:r>
          </w:p>
        </w:tc>
      </w:tr>
      <w:tr w:rsidR="00A562A3" w:rsidRPr="00A562A3" w14:paraId="7355A893" w14:textId="77777777" w:rsidTr="00A562A3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D5AFEA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CA641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6DEBF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20034704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miana pieca gazowego i dostosowanie istniejącej instalacji do nowego pieca na stadionie LA przy ul. Staszic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8C832E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 448,11</w:t>
            </w:r>
          </w:p>
        </w:tc>
      </w:tr>
      <w:tr w:rsidR="00A562A3" w:rsidRPr="00A562A3" w14:paraId="79EF464B" w14:textId="77777777" w:rsidTr="00A562A3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830F56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9426C5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5543" w:type="dxa"/>
            <w:gridSpan w:val="2"/>
            <w:shd w:val="clear" w:color="000000" w:fill="DDEBF7"/>
            <w:noWrap/>
            <w:vAlign w:val="center"/>
            <w:hideMark/>
          </w:tcPr>
          <w:p w14:paraId="144256B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DDEBF7"/>
            <w:noWrap/>
            <w:vAlign w:val="center"/>
            <w:hideMark/>
          </w:tcPr>
          <w:p w14:paraId="5005648D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 011 470,82</w:t>
            </w:r>
          </w:p>
        </w:tc>
      </w:tr>
      <w:tr w:rsidR="00A562A3" w:rsidRPr="00A562A3" w14:paraId="21301650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68999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DA0B4E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F07F2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464A2659" w14:textId="69D13DD6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boisk wielofunkcyjnych przy PSP nr 4 i remont boiska przy PSP nr 12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5AE0CDC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7 037,33</w:t>
            </w:r>
          </w:p>
        </w:tc>
      </w:tr>
      <w:tr w:rsidR="00A562A3" w:rsidRPr="00A562A3" w14:paraId="3CABBFAF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D4ABFD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D6FA3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4968F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24BCD66" w14:textId="3A4BEB69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boisk wielofunkcyjnych przy ul. Jaśminowej i ul. Traugutta oraz budowa Podwórka dla Pława w Stalowej Woli kwalifikowan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113B8F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893 096,40</w:t>
            </w:r>
          </w:p>
        </w:tc>
      </w:tr>
      <w:tr w:rsidR="00A562A3" w:rsidRPr="00A562A3" w14:paraId="30E9B85B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E5824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C2BDBF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F622D3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68A2DBB5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toru rolkarskiego i pumptracku oraz budowa torów linowych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AD38D8A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3 619,09</w:t>
            </w:r>
          </w:p>
        </w:tc>
      </w:tr>
      <w:tr w:rsidR="00A562A3" w:rsidRPr="00A562A3" w14:paraId="251F2AAD" w14:textId="77777777" w:rsidTr="00A562A3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525101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FA53F4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3812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152E498D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worzenie Podkarpackiego Centrum Piłki Nożnej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BC86949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 922 718,00</w:t>
            </w:r>
          </w:p>
        </w:tc>
      </w:tr>
      <w:tr w:rsidR="00A562A3" w:rsidRPr="00A562A3" w14:paraId="2A6FEBF3" w14:textId="77777777" w:rsidTr="00A562A3">
        <w:trPr>
          <w:trHeight w:val="7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B4FE4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8B8B96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76D042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43" w:type="dxa"/>
            <w:shd w:val="clear" w:color="auto" w:fill="auto"/>
            <w:vAlign w:val="center"/>
            <w:hideMark/>
          </w:tcPr>
          <w:p w14:paraId="7A205ADA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64A4618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A562A3" w:rsidRPr="00A562A3" w14:paraId="79E40C87" w14:textId="77777777" w:rsidTr="00A562A3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22BB8BF7" w14:textId="77777777" w:rsidR="00A562A3" w:rsidRPr="00A562A3" w:rsidRDefault="00A562A3" w:rsidP="00A56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azem:</w:t>
            </w:r>
          </w:p>
        </w:tc>
        <w:tc>
          <w:tcPr>
            <w:tcW w:w="4943" w:type="dxa"/>
            <w:shd w:val="clear" w:color="000000" w:fill="A9D08E"/>
            <w:vAlign w:val="center"/>
            <w:hideMark/>
          </w:tcPr>
          <w:p w14:paraId="0FF54F89" w14:textId="77777777" w:rsidR="00A562A3" w:rsidRPr="00A562A3" w:rsidRDefault="00A562A3" w:rsidP="00A562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000000" w:fill="A9D08E"/>
            <w:noWrap/>
            <w:vAlign w:val="center"/>
            <w:hideMark/>
          </w:tcPr>
          <w:p w14:paraId="50F8F537" w14:textId="77777777" w:rsidR="00A562A3" w:rsidRPr="00A562A3" w:rsidRDefault="00A562A3" w:rsidP="00A562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62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6 911 400,38</w:t>
            </w:r>
          </w:p>
        </w:tc>
      </w:tr>
    </w:tbl>
    <w:p w14:paraId="44616144" w14:textId="77777777" w:rsidR="00D2283A" w:rsidRPr="00E86FFD" w:rsidRDefault="00D2283A" w:rsidP="00D745D2">
      <w:pPr>
        <w:jc w:val="both"/>
        <w:rPr>
          <w:rFonts w:asciiTheme="minorHAnsi" w:hAnsiTheme="minorHAnsi" w:cstheme="minorHAnsi"/>
          <w:color w:val="FF0000"/>
        </w:rPr>
      </w:pPr>
    </w:p>
    <w:p w14:paraId="1FBBE04E" w14:textId="77777777" w:rsidR="00467E2B" w:rsidRPr="00E86FFD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767B0200" w14:textId="2554E6A1" w:rsidR="0075748F" w:rsidRDefault="00257BA2" w:rsidP="00BC1D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251104">
        <w:rPr>
          <w:rFonts w:asciiTheme="minorHAnsi" w:eastAsia="Times New Roman" w:hAnsiTheme="minorHAnsi" w:cstheme="minorHAnsi"/>
          <w:sz w:val="24"/>
          <w:szCs w:val="24"/>
          <w:lang w:eastAsia="ar-SA"/>
        </w:rPr>
        <w:t>30</w:t>
      </w:r>
      <w:r w:rsidR="00BC1D0F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rudnia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950AB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45207BF7" w14:textId="77777777" w:rsidR="00251104" w:rsidRPr="00E86FFD" w:rsidRDefault="00251104" w:rsidP="00BC1D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C6EC046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E86FF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09C89C7" w14:textId="77777777" w:rsidR="00BC1D0F" w:rsidRPr="00E86FFD" w:rsidRDefault="00BC1D0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FFE266" w14:textId="77777777" w:rsidR="00F90477" w:rsidRPr="00E86FFD" w:rsidRDefault="00F90477" w:rsidP="00FD228A">
      <w:pPr>
        <w:rPr>
          <w:rFonts w:asciiTheme="minorHAnsi" w:hAnsiTheme="minorHAnsi" w:cstheme="minorHAnsi"/>
          <w:b/>
          <w:bCs/>
        </w:rPr>
      </w:pPr>
    </w:p>
    <w:p w14:paraId="0B595E54" w14:textId="77777777" w:rsidR="00C1339F" w:rsidRPr="00E86FFD" w:rsidRDefault="00C1339F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0A408588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F5ADE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5DD3C9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29764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C6BB36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08BF0A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95B3DB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21AE81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71D20" w14:textId="7E966A81" w:rsidR="00251104" w:rsidRDefault="00251104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80DC4F" w14:textId="4990AFDF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B7CA83" w14:textId="7BE0EEE2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39587F" w14:textId="5604FED7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8B15DF1" w14:textId="676DA63D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8F5B22" w14:textId="3AA8138C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D02C6C9" w14:textId="4E91008F" w:rsidR="00113D63" w:rsidRDefault="00113D63" w:rsidP="00B85FB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B51EA8" w14:textId="77777777" w:rsidR="00251104" w:rsidRDefault="00251104" w:rsidP="001E068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65D831" w14:textId="2F5E1878" w:rsidR="00251104" w:rsidRDefault="00B85FB5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31330124" w14:textId="79EBC80B" w:rsidR="00251104" w:rsidRDefault="001E0687" w:rsidP="001E0687">
      <w:pPr>
        <w:jc w:val="both"/>
        <w:rPr>
          <w:rFonts w:asciiTheme="minorHAnsi" w:hAnsiTheme="minorHAnsi" w:cstheme="minorHAnsi"/>
          <w:sz w:val="24"/>
          <w:szCs w:val="24"/>
        </w:rPr>
      </w:pPr>
      <w:r w:rsidRPr="001E0687">
        <w:rPr>
          <w:rFonts w:asciiTheme="minorHAnsi" w:hAnsiTheme="minorHAnsi" w:cstheme="minorHAnsi"/>
          <w:sz w:val="24"/>
          <w:szCs w:val="24"/>
        </w:rPr>
        <w:t>W wyniku analizy planu dochodów oraz wydatków budżetowych, a także rozliczeń mijającego roku budżetowego</w:t>
      </w:r>
      <w:r>
        <w:rPr>
          <w:rFonts w:asciiTheme="minorHAnsi" w:hAnsiTheme="minorHAnsi" w:cstheme="minorHAnsi"/>
          <w:sz w:val="24"/>
          <w:szCs w:val="24"/>
        </w:rPr>
        <w:t xml:space="preserve"> dokonuje się zmian w budżecie mających na celu aktualizację planowanych wielkości do rzeczywistej realizacji. </w:t>
      </w:r>
    </w:p>
    <w:p w14:paraId="65664F8C" w14:textId="1523FA30" w:rsidR="001E0687" w:rsidRPr="001E0687" w:rsidRDefault="001E0687" w:rsidP="001E068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adto w wyniku </w:t>
      </w:r>
      <w:r w:rsidR="00814EB2">
        <w:rPr>
          <w:rFonts w:asciiTheme="minorHAnsi" w:hAnsiTheme="minorHAnsi" w:cstheme="minorHAnsi"/>
          <w:sz w:val="24"/>
          <w:szCs w:val="24"/>
        </w:rPr>
        <w:t>większej niż planowano realizacji dochodów budżetowych z tytułu udziału gminy w podatku dochodowym od osób prawnych, zabezpiecza się dodatkowo środki na pokrycie straty netto SPZOZ  w Stalowej Woli w kwocie 352.122,22 zł.</w:t>
      </w:r>
    </w:p>
    <w:p w14:paraId="0CBF9BFF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D037EA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FDE147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B82F64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FEFDED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602478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63F259" w14:textId="77777777" w:rsidR="00251104" w:rsidRDefault="00251104" w:rsidP="00FA344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1AEB34" w14:textId="06951270" w:rsidR="0030412C" w:rsidRPr="0030412C" w:rsidRDefault="0030412C" w:rsidP="00B155E8">
      <w:pPr>
        <w:jc w:val="both"/>
        <w:rPr>
          <w:rFonts w:asciiTheme="minorHAnsi" w:hAnsiTheme="minorHAnsi" w:cstheme="minorHAnsi"/>
          <w:color w:val="FF0000"/>
        </w:rPr>
      </w:pPr>
    </w:p>
    <w:sectPr w:rsidR="0030412C" w:rsidRPr="003041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22FD" w14:textId="77777777" w:rsidR="002257B7" w:rsidRDefault="002257B7">
      <w:pPr>
        <w:spacing w:after="0" w:line="240" w:lineRule="auto"/>
      </w:pPr>
      <w:r>
        <w:separator/>
      </w:r>
    </w:p>
  </w:endnote>
  <w:endnote w:type="continuationSeparator" w:id="0">
    <w:p w14:paraId="04A34CEA" w14:textId="77777777" w:rsidR="002257B7" w:rsidRDefault="0022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2257B7" w:rsidRDefault="00225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A3">
          <w:rPr>
            <w:noProof/>
          </w:rPr>
          <w:t>33</w:t>
        </w:r>
        <w:r>
          <w:fldChar w:fldCharType="end"/>
        </w:r>
      </w:p>
    </w:sdtContent>
  </w:sdt>
  <w:p w14:paraId="1382E5BC" w14:textId="77777777" w:rsidR="002257B7" w:rsidRDefault="0022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F6FD" w14:textId="77777777" w:rsidR="002257B7" w:rsidRDefault="002257B7">
      <w:pPr>
        <w:spacing w:after="0" w:line="240" w:lineRule="auto"/>
      </w:pPr>
      <w:r>
        <w:separator/>
      </w:r>
    </w:p>
  </w:footnote>
  <w:footnote w:type="continuationSeparator" w:id="0">
    <w:p w14:paraId="13FE3F6B" w14:textId="77777777" w:rsidR="002257B7" w:rsidRDefault="0022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36F8"/>
    <w:rsid w:val="00037C9A"/>
    <w:rsid w:val="0004040D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ECA"/>
    <w:rsid w:val="00070E44"/>
    <w:rsid w:val="00070FDE"/>
    <w:rsid w:val="0007464A"/>
    <w:rsid w:val="00074F3B"/>
    <w:rsid w:val="00075224"/>
    <w:rsid w:val="00075DBD"/>
    <w:rsid w:val="00076266"/>
    <w:rsid w:val="00077433"/>
    <w:rsid w:val="00080F28"/>
    <w:rsid w:val="00081694"/>
    <w:rsid w:val="000839A1"/>
    <w:rsid w:val="00085DD6"/>
    <w:rsid w:val="00086A99"/>
    <w:rsid w:val="00087CB0"/>
    <w:rsid w:val="000914FF"/>
    <w:rsid w:val="00093A8B"/>
    <w:rsid w:val="000967D7"/>
    <w:rsid w:val="000A049B"/>
    <w:rsid w:val="000A1C01"/>
    <w:rsid w:val="000A3AA4"/>
    <w:rsid w:val="000A3EC0"/>
    <w:rsid w:val="000A7838"/>
    <w:rsid w:val="000B374A"/>
    <w:rsid w:val="000B6698"/>
    <w:rsid w:val="000C1440"/>
    <w:rsid w:val="000C644A"/>
    <w:rsid w:val="000C6CF5"/>
    <w:rsid w:val="000C6DE1"/>
    <w:rsid w:val="000D2B41"/>
    <w:rsid w:val="000D4EF2"/>
    <w:rsid w:val="000D5BC4"/>
    <w:rsid w:val="000E0C0B"/>
    <w:rsid w:val="000E2A7D"/>
    <w:rsid w:val="000E43AD"/>
    <w:rsid w:val="000E672D"/>
    <w:rsid w:val="000E75D1"/>
    <w:rsid w:val="000F1CE7"/>
    <w:rsid w:val="000F67B2"/>
    <w:rsid w:val="000F67DC"/>
    <w:rsid w:val="001002A0"/>
    <w:rsid w:val="00106C62"/>
    <w:rsid w:val="0011038A"/>
    <w:rsid w:val="001107E6"/>
    <w:rsid w:val="001113B8"/>
    <w:rsid w:val="00111BB7"/>
    <w:rsid w:val="00112A3B"/>
    <w:rsid w:val="00113D63"/>
    <w:rsid w:val="00113DF4"/>
    <w:rsid w:val="0011579E"/>
    <w:rsid w:val="00117E9B"/>
    <w:rsid w:val="0012220C"/>
    <w:rsid w:val="0012500D"/>
    <w:rsid w:val="001251B3"/>
    <w:rsid w:val="00126EC1"/>
    <w:rsid w:val="0013093D"/>
    <w:rsid w:val="001323EC"/>
    <w:rsid w:val="001351E9"/>
    <w:rsid w:val="00135472"/>
    <w:rsid w:val="001360A1"/>
    <w:rsid w:val="00136331"/>
    <w:rsid w:val="001376F3"/>
    <w:rsid w:val="001401CE"/>
    <w:rsid w:val="00140F56"/>
    <w:rsid w:val="0014296D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90193"/>
    <w:rsid w:val="001936C3"/>
    <w:rsid w:val="00193A06"/>
    <w:rsid w:val="00195DAB"/>
    <w:rsid w:val="001966C3"/>
    <w:rsid w:val="001A1FAA"/>
    <w:rsid w:val="001A67AF"/>
    <w:rsid w:val="001A7345"/>
    <w:rsid w:val="001A7D8E"/>
    <w:rsid w:val="001B02E9"/>
    <w:rsid w:val="001B154D"/>
    <w:rsid w:val="001B1DF0"/>
    <w:rsid w:val="001B2ECA"/>
    <w:rsid w:val="001B32F2"/>
    <w:rsid w:val="001B3F5C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1363"/>
    <w:rsid w:val="001D58F7"/>
    <w:rsid w:val="001D5C3F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7860"/>
    <w:rsid w:val="00201684"/>
    <w:rsid w:val="00201E36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7B7"/>
    <w:rsid w:val="00225A18"/>
    <w:rsid w:val="00230960"/>
    <w:rsid w:val="002311E1"/>
    <w:rsid w:val="0023271A"/>
    <w:rsid w:val="002374F2"/>
    <w:rsid w:val="002400BA"/>
    <w:rsid w:val="002439DC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3DB1"/>
    <w:rsid w:val="002A5130"/>
    <w:rsid w:val="002B10A3"/>
    <w:rsid w:val="002B135E"/>
    <w:rsid w:val="002B4371"/>
    <w:rsid w:val="002B4D9C"/>
    <w:rsid w:val="002B5EB9"/>
    <w:rsid w:val="002B6001"/>
    <w:rsid w:val="002B61E9"/>
    <w:rsid w:val="002B76E4"/>
    <w:rsid w:val="002B7E89"/>
    <w:rsid w:val="002B7F91"/>
    <w:rsid w:val="002C39DF"/>
    <w:rsid w:val="002C6570"/>
    <w:rsid w:val="002C6E86"/>
    <w:rsid w:val="002D24F2"/>
    <w:rsid w:val="002D2688"/>
    <w:rsid w:val="002D494E"/>
    <w:rsid w:val="002D548E"/>
    <w:rsid w:val="002D6A9D"/>
    <w:rsid w:val="002E0929"/>
    <w:rsid w:val="002E1043"/>
    <w:rsid w:val="002E1245"/>
    <w:rsid w:val="002E6D6A"/>
    <w:rsid w:val="002E6E04"/>
    <w:rsid w:val="002F1261"/>
    <w:rsid w:val="002F2379"/>
    <w:rsid w:val="002F268D"/>
    <w:rsid w:val="002F28B0"/>
    <w:rsid w:val="002F452F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4DD3"/>
    <w:rsid w:val="00364E0D"/>
    <w:rsid w:val="003679F9"/>
    <w:rsid w:val="003703F6"/>
    <w:rsid w:val="00370E11"/>
    <w:rsid w:val="0037691E"/>
    <w:rsid w:val="00380650"/>
    <w:rsid w:val="003843B4"/>
    <w:rsid w:val="00384625"/>
    <w:rsid w:val="00386353"/>
    <w:rsid w:val="00391EB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5075"/>
    <w:rsid w:val="003C6A69"/>
    <w:rsid w:val="003C6B82"/>
    <w:rsid w:val="003C771B"/>
    <w:rsid w:val="003D1981"/>
    <w:rsid w:val="003D45FF"/>
    <w:rsid w:val="003D4859"/>
    <w:rsid w:val="003D4951"/>
    <w:rsid w:val="003D5907"/>
    <w:rsid w:val="003D6511"/>
    <w:rsid w:val="003D78D1"/>
    <w:rsid w:val="003E0532"/>
    <w:rsid w:val="003E2B5B"/>
    <w:rsid w:val="003E33BF"/>
    <w:rsid w:val="003E356E"/>
    <w:rsid w:val="003E3707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C91"/>
    <w:rsid w:val="0043753F"/>
    <w:rsid w:val="0043759D"/>
    <w:rsid w:val="00444992"/>
    <w:rsid w:val="00446629"/>
    <w:rsid w:val="0044696C"/>
    <w:rsid w:val="004477DE"/>
    <w:rsid w:val="004526F9"/>
    <w:rsid w:val="00452C6A"/>
    <w:rsid w:val="00453CB8"/>
    <w:rsid w:val="004545F7"/>
    <w:rsid w:val="00454600"/>
    <w:rsid w:val="00456C4C"/>
    <w:rsid w:val="00462804"/>
    <w:rsid w:val="00466777"/>
    <w:rsid w:val="00466C35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937"/>
    <w:rsid w:val="00482FE8"/>
    <w:rsid w:val="00484001"/>
    <w:rsid w:val="00484E84"/>
    <w:rsid w:val="00485D05"/>
    <w:rsid w:val="004901F3"/>
    <w:rsid w:val="0049283A"/>
    <w:rsid w:val="004938D7"/>
    <w:rsid w:val="004950AB"/>
    <w:rsid w:val="00496007"/>
    <w:rsid w:val="00496806"/>
    <w:rsid w:val="00496B0E"/>
    <w:rsid w:val="00497518"/>
    <w:rsid w:val="004A7F50"/>
    <w:rsid w:val="004B4750"/>
    <w:rsid w:val="004B5D4F"/>
    <w:rsid w:val="004B6070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2B3A"/>
    <w:rsid w:val="00504AA5"/>
    <w:rsid w:val="00507878"/>
    <w:rsid w:val="00512A8E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768B"/>
    <w:rsid w:val="00543757"/>
    <w:rsid w:val="005456E6"/>
    <w:rsid w:val="0054591E"/>
    <w:rsid w:val="00547289"/>
    <w:rsid w:val="005533C2"/>
    <w:rsid w:val="00554A08"/>
    <w:rsid w:val="00556E5E"/>
    <w:rsid w:val="00560E63"/>
    <w:rsid w:val="00561874"/>
    <w:rsid w:val="00561C94"/>
    <w:rsid w:val="00570143"/>
    <w:rsid w:val="0057400B"/>
    <w:rsid w:val="00582921"/>
    <w:rsid w:val="005831A7"/>
    <w:rsid w:val="0058393C"/>
    <w:rsid w:val="00584B1B"/>
    <w:rsid w:val="00585441"/>
    <w:rsid w:val="00586A1B"/>
    <w:rsid w:val="00587C0E"/>
    <w:rsid w:val="00594FB5"/>
    <w:rsid w:val="00595987"/>
    <w:rsid w:val="00596D56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79F"/>
    <w:rsid w:val="005B740B"/>
    <w:rsid w:val="005C1426"/>
    <w:rsid w:val="005C150A"/>
    <w:rsid w:val="005C2C67"/>
    <w:rsid w:val="005C3A9E"/>
    <w:rsid w:val="005C4188"/>
    <w:rsid w:val="005C4F86"/>
    <w:rsid w:val="005C5BE5"/>
    <w:rsid w:val="005C6D88"/>
    <w:rsid w:val="005D2B7F"/>
    <w:rsid w:val="005D3760"/>
    <w:rsid w:val="005D54D2"/>
    <w:rsid w:val="005D55BA"/>
    <w:rsid w:val="005D5668"/>
    <w:rsid w:val="005D69ED"/>
    <w:rsid w:val="005E33D6"/>
    <w:rsid w:val="005E52D2"/>
    <w:rsid w:val="005E6AE7"/>
    <w:rsid w:val="005E6B47"/>
    <w:rsid w:val="005F01DA"/>
    <w:rsid w:val="005F5B23"/>
    <w:rsid w:val="005F66CC"/>
    <w:rsid w:val="00600E3A"/>
    <w:rsid w:val="00601175"/>
    <w:rsid w:val="00601A1B"/>
    <w:rsid w:val="00602789"/>
    <w:rsid w:val="00604719"/>
    <w:rsid w:val="00606019"/>
    <w:rsid w:val="00607872"/>
    <w:rsid w:val="006123D5"/>
    <w:rsid w:val="00613D55"/>
    <w:rsid w:val="00613D7D"/>
    <w:rsid w:val="006168D4"/>
    <w:rsid w:val="00616FB7"/>
    <w:rsid w:val="006177A9"/>
    <w:rsid w:val="006213E0"/>
    <w:rsid w:val="00622A60"/>
    <w:rsid w:val="0062360B"/>
    <w:rsid w:val="00632BA9"/>
    <w:rsid w:val="00633A0F"/>
    <w:rsid w:val="00633B79"/>
    <w:rsid w:val="00633ED9"/>
    <w:rsid w:val="00634B51"/>
    <w:rsid w:val="00640981"/>
    <w:rsid w:val="00640EAC"/>
    <w:rsid w:val="00642761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1E2C"/>
    <w:rsid w:val="00662245"/>
    <w:rsid w:val="00662B3F"/>
    <w:rsid w:val="00663C47"/>
    <w:rsid w:val="0066408B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9A0"/>
    <w:rsid w:val="006D5FB0"/>
    <w:rsid w:val="006E1A08"/>
    <w:rsid w:val="006E7398"/>
    <w:rsid w:val="006E7802"/>
    <w:rsid w:val="006F4F25"/>
    <w:rsid w:val="006F519D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32BB3"/>
    <w:rsid w:val="00733402"/>
    <w:rsid w:val="00733A95"/>
    <w:rsid w:val="00741624"/>
    <w:rsid w:val="00744544"/>
    <w:rsid w:val="0074504D"/>
    <w:rsid w:val="00745BF8"/>
    <w:rsid w:val="007465D8"/>
    <w:rsid w:val="007468F2"/>
    <w:rsid w:val="00746F5D"/>
    <w:rsid w:val="00750541"/>
    <w:rsid w:val="007508FF"/>
    <w:rsid w:val="00751F32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2056"/>
    <w:rsid w:val="00772081"/>
    <w:rsid w:val="00776A77"/>
    <w:rsid w:val="0078119B"/>
    <w:rsid w:val="00781FB9"/>
    <w:rsid w:val="00782FDC"/>
    <w:rsid w:val="007837F0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EC"/>
    <w:rsid w:val="007A7A31"/>
    <w:rsid w:val="007A7C08"/>
    <w:rsid w:val="007B0D82"/>
    <w:rsid w:val="007B2396"/>
    <w:rsid w:val="007B26B1"/>
    <w:rsid w:val="007B2D58"/>
    <w:rsid w:val="007B37BB"/>
    <w:rsid w:val="007B4491"/>
    <w:rsid w:val="007B5585"/>
    <w:rsid w:val="007B74F6"/>
    <w:rsid w:val="007C15DE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60E8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5767D"/>
    <w:rsid w:val="008615F0"/>
    <w:rsid w:val="00863AF1"/>
    <w:rsid w:val="0087148C"/>
    <w:rsid w:val="008724CC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556D"/>
    <w:rsid w:val="00886084"/>
    <w:rsid w:val="00890EDA"/>
    <w:rsid w:val="008912C7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7BE5"/>
    <w:rsid w:val="008F0050"/>
    <w:rsid w:val="008F04FC"/>
    <w:rsid w:val="008F0B2F"/>
    <w:rsid w:val="008F239C"/>
    <w:rsid w:val="008F4AF7"/>
    <w:rsid w:val="008F75C9"/>
    <w:rsid w:val="008F7624"/>
    <w:rsid w:val="008F7B63"/>
    <w:rsid w:val="008F7F96"/>
    <w:rsid w:val="0090177D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5498"/>
    <w:rsid w:val="009865B2"/>
    <w:rsid w:val="00994189"/>
    <w:rsid w:val="009956D2"/>
    <w:rsid w:val="00995AA2"/>
    <w:rsid w:val="00996205"/>
    <w:rsid w:val="00996F2C"/>
    <w:rsid w:val="00997C26"/>
    <w:rsid w:val="009A01E8"/>
    <w:rsid w:val="009A4E24"/>
    <w:rsid w:val="009A4F7C"/>
    <w:rsid w:val="009A633E"/>
    <w:rsid w:val="009A6864"/>
    <w:rsid w:val="009B0E87"/>
    <w:rsid w:val="009B32B2"/>
    <w:rsid w:val="009B356E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3690"/>
    <w:rsid w:val="009E3EBD"/>
    <w:rsid w:val="009E541A"/>
    <w:rsid w:val="009F07A0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C10"/>
    <w:rsid w:val="00A23C8B"/>
    <w:rsid w:val="00A248EB"/>
    <w:rsid w:val="00A248F2"/>
    <w:rsid w:val="00A26F28"/>
    <w:rsid w:val="00A30739"/>
    <w:rsid w:val="00A30CB6"/>
    <w:rsid w:val="00A3117B"/>
    <w:rsid w:val="00A32ABC"/>
    <w:rsid w:val="00A3419A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5084A"/>
    <w:rsid w:val="00A53B8A"/>
    <w:rsid w:val="00A562A3"/>
    <w:rsid w:val="00A600DA"/>
    <w:rsid w:val="00A60FD9"/>
    <w:rsid w:val="00A622F7"/>
    <w:rsid w:val="00A6267E"/>
    <w:rsid w:val="00A71C1C"/>
    <w:rsid w:val="00A74AE5"/>
    <w:rsid w:val="00A76B99"/>
    <w:rsid w:val="00A77060"/>
    <w:rsid w:val="00A8018A"/>
    <w:rsid w:val="00A80C3C"/>
    <w:rsid w:val="00A80DBE"/>
    <w:rsid w:val="00A83A7D"/>
    <w:rsid w:val="00A90F5B"/>
    <w:rsid w:val="00A92AFD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B0306"/>
    <w:rsid w:val="00AB153B"/>
    <w:rsid w:val="00AB3B9D"/>
    <w:rsid w:val="00AB3BA6"/>
    <w:rsid w:val="00AB3C4E"/>
    <w:rsid w:val="00AB58F8"/>
    <w:rsid w:val="00AB63C7"/>
    <w:rsid w:val="00AC38F9"/>
    <w:rsid w:val="00AC794A"/>
    <w:rsid w:val="00AD1A68"/>
    <w:rsid w:val="00AD22B4"/>
    <w:rsid w:val="00AD241D"/>
    <w:rsid w:val="00AD2604"/>
    <w:rsid w:val="00AD3D93"/>
    <w:rsid w:val="00AD4714"/>
    <w:rsid w:val="00AD5B1A"/>
    <w:rsid w:val="00AD65E5"/>
    <w:rsid w:val="00AD6EA0"/>
    <w:rsid w:val="00AD723F"/>
    <w:rsid w:val="00AE0D53"/>
    <w:rsid w:val="00AE297E"/>
    <w:rsid w:val="00AE2F7B"/>
    <w:rsid w:val="00AE4EFD"/>
    <w:rsid w:val="00AE77FC"/>
    <w:rsid w:val="00AF0D26"/>
    <w:rsid w:val="00AF3796"/>
    <w:rsid w:val="00AF54FC"/>
    <w:rsid w:val="00AF6630"/>
    <w:rsid w:val="00AF664B"/>
    <w:rsid w:val="00AF7D90"/>
    <w:rsid w:val="00B001C1"/>
    <w:rsid w:val="00B0222C"/>
    <w:rsid w:val="00B04EB3"/>
    <w:rsid w:val="00B104C3"/>
    <w:rsid w:val="00B10AEC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55FE"/>
    <w:rsid w:val="00B2693E"/>
    <w:rsid w:val="00B269A2"/>
    <w:rsid w:val="00B27BA0"/>
    <w:rsid w:val="00B27EE7"/>
    <w:rsid w:val="00B308C4"/>
    <w:rsid w:val="00B324CD"/>
    <w:rsid w:val="00B32861"/>
    <w:rsid w:val="00B3744D"/>
    <w:rsid w:val="00B40E3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C3C"/>
    <w:rsid w:val="00B8271D"/>
    <w:rsid w:val="00B83930"/>
    <w:rsid w:val="00B852C8"/>
    <w:rsid w:val="00B85C3A"/>
    <w:rsid w:val="00B85FB5"/>
    <w:rsid w:val="00B86636"/>
    <w:rsid w:val="00B8795A"/>
    <w:rsid w:val="00B90989"/>
    <w:rsid w:val="00B92BDD"/>
    <w:rsid w:val="00B94A8C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58B1"/>
    <w:rsid w:val="00BC5BEF"/>
    <w:rsid w:val="00BC7B79"/>
    <w:rsid w:val="00BD0EB9"/>
    <w:rsid w:val="00BD4625"/>
    <w:rsid w:val="00BD7AFC"/>
    <w:rsid w:val="00BE1916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339F"/>
    <w:rsid w:val="00C13643"/>
    <w:rsid w:val="00C13B63"/>
    <w:rsid w:val="00C13EC4"/>
    <w:rsid w:val="00C158E5"/>
    <w:rsid w:val="00C169FD"/>
    <w:rsid w:val="00C21313"/>
    <w:rsid w:val="00C274FD"/>
    <w:rsid w:val="00C310A0"/>
    <w:rsid w:val="00C3195D"/>
    <w:rsid w:val="00C31A9B"/>
    <w:rsid w:val="00C32973"/>
    <w:rsid w:val="00C3403A"/>
    <w:rsid w:val="00C36CBE"/>
    <w:rsid w:val="00C408BA"/>
    <w:rsid w:val="00C43605"/>
    <w:rsid w:val="00C4388D"/>
    <w:rsid w:val="00C44B05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605D"/>
    <w:rsid w:val="00C80132"/>
    <w:rsid w:val="00C80EEE"/>
    <w:rsid w:val="00C80F14"/>
    <w:rsid w:val="00C837EF"/>
    <w:rsid w:val="00C87233"/>
    <w:rsid w:val="00C87A4D"/>
    <w:rsid w:val="00C90050"/>
    <w:rsid w:val="00C918D2"/>
    <w:rsid w:val="00C92468"/>
    <w:rsid w:val="00C932AA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7139"/>
    <w:rsid w:val="00CB772B"/>
    <w:rsid w:val="00CC6D51"/>
    <w:rsid w:val="00CD0F91"/>
    <w:rsid w:val="00CD2187"/>
    <w:rsid w:val="00CD3706"/>
    <w:rsid w:val="00CD37DA"/>
    <w:rsid w:val="00CD75DD"/>
    <w:rsid w:val="00CE003A"/>
    <w:rsid w:val="00CE17CC"/>
    <w:rsid w:val="00CE19B2"/>
    <w:rsid w:val="00CE27BB"/>
    <w:rsid w:val="00CE28B9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983"/>
    <w:rsid w:val="00D10021"/>
    <w:rsid w:val="00D1046A"/>
    <w:rsid w:val="00D10513"/>
    <w:rsid w:val="00D111A9"/>
    <w:rsid w:val="00D15F34"/>
    <w:rsid w:val="00D17008"/>
    <w:rsid w:val="00D17F0D"/>
    <w:rsid w:val="00D2172E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4867"/>
    <w:rsid w:val="00D34F82"/>
    <w:rsid w:val="00D35415"/>
    <w:rsid w:val="00D37EF7"/>
    <w:rsid w:val="00D444AE"/>
    <w:rsid w:val="00D50E1F"/>
    <w:rsid w:val="00D51270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39AF"/>
    <w:rsid w:val="00DB3DB9"/>
    <w:rsid w:val="00DB6D8D"/>
    <w:rsid w:val="00DC02E2"/>
    <w:rsid w:val="00DC281D"/>
    <w:rsid w:val="00DC2EBE"/>
    <w:rsid w:val="00DC79A4"/>
    <w:rsid w:val="00DD2F34"/>
    <w:rsid w:val="00DD4C5D"/>
    <w:rsid w:val="00DD4CB5"/>
    <w:rsid w:val="00DD51EE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7500"/>
    <w:rsid w:val="00E0033B"/>
    <w:rsid w:val="00E006E7"/>
    <w:rsid w:val="00E007F0"/>
    <w:rsid w:val="00E00D5B"/>
    <w:rsid w:val="00E0596A"/>
    <w:rsid w:val="00E05A48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44D6A"/>
    <w:rsid w:val="00E54EC6"/>
    <w:rsid w:val="00E55757"/>
    <w:rsid w:val="00E61CB4"/>
    <w:rsid w:val="00E7210B"/>
    <w:rsid w:val="00E72538"/>
    <w:rsid w:val="00E733E3"/>
    <w:rsid w:val="00E73982"/>
    <w:rsid w:val="00E756D4"/>
    <w:rsid w:val="00E7610D"/>
    <w:rsid w:val="00E82CE1"/>
    <w:rsid w:val="00E833B5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4997"/>
    <w:rsid w:val="00ED5972"/>
    <w:rsid w:val="00ED63AF"/>
    <w:rsid w:val="00EE1B90"/>
    <w:rsid w:val="00EE221A"/>
    <w:rsid w:val="00EE35D3"/>
    <w:rsid w:val="00EE50FE"/>
    <w:rsid w:val="00EE5F6D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080C"/>
    <w:rsid w:val="00F21CE3"/>
    <w:rsid w:val="00F24022"/>
    <w:rsid w:val="00F2491B"/>
    <w:rsid w:val="00F3478F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1859"/>
    <w:rsid w:val="00F629EE"/>
    <w:rsid w:val="00F638AC"/>
    <w:rsid w:val="00F67AA8"/>
    <w:rsid w:val="00F72013"/>
    <w:rsid w:val="00F72FF6"/>
    <w:rsid w:val="00F75C72"/>
    <w:rsid w:val="00F77559"/>
    <w:rsid w:val="00F84A4F"/>
    <w:rsid w:val="00F86710"/>
    <w:rsid w:val="00F876ED"/>
    <w:rsid w:val="00F90477"/>
    <w:rsid w:val="00F91079"/>
    <w:rsid w:val="00F91C99"/>
    <w:rsid w:val="00F92D33"/>
    <w:rsid w:val="00F947C1"/>
    <w:rsid w:val="00F95802"/>
    <w:rsid w:val="00F97295"/>
    <w:rsid w:val="00FA2AAA"/>
    <w:rsid w:val="00FA32BF"/>
    <w:rsid w:val="00FA3446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F05D1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D6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5D3D-4874-4311-9833-953EB66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36</Pages>
  <Words>9645</Words>
  <Characters>57873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32</cp:revision>
  <cp:lastPrinted>2021-12-29T20:10:00Z</cp:lastPrinted>
  <dcterms:created xsi:type="dcterms:W3CDTF">2021-10-21T07:08:00Z</dcterms:created>
  <dcterms:modified xsi:type="dcterms:W3CDTF">2021-12-30T04:59:00Z</dcterms:modified>
</cp:coreProperties>
</file>